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8DDC3" w14:textId="77777777" w:rsidR="00F860DD" w:rsidRPr="00F860DD" w:rsidRDefault="00F860DD" w:rsidP="00F860DD">
      <w:pPr>
        <w:pStyle w:val="Zpat"/>
        <w:tabs>
          <w:tab w:val="clear" w:pos="4536"/>
          <w:tab w:val="left" w:pos="0"/>
        </w:tabs>
        <w:rPr>
          <w:rFonts w:ascii="Times New Roman" w:hAnsi="Times New Roman"/>
          <w:sz w:val="22"/>
          <w:szCs w:val="22"/>
        </w:rPr>
      </w:pPr>
      <w:r w:rsidRPr="00F860DD">
        <w:rPr>
          <w:rFonts w:ascii="Times New Roman" w:hAnsi="Times New Roman"/>
          <w:sz w:val="22"/>
          <w:szCs w:val="22"/>
          <w:u w:val="single"/>
        </w:rPr>
        <w:t>Zadavatel:</w:t>
      </w:r>
      <w:r w:rsidRPr="00F860DD">
        <w:rPr>
          <w:rFonts w:ascii="Times New Roman" w:hAnsi="Times New Roman"/>
          <w:sz w:val="22"/>
          <w:szCs w:val="22"/>
        </w:rPr>
        <w:tab/>
      </w:r>
      <w:r w:rsidRPr="00F860DD">
        <w:rPr>
          <w:rFonts w:ascii="Times New Roman" w:hAnsi="Times New Roman"/>
          <w:sz w:val="22"/>
          <w:szCs w:val="22"/>
          <w:u w:val="single"/>
        </w:rPr>
        <w:t>Administrátor veřejné zakázky:</w:t>
      </w:r>
    </w:p>
    <w:p w14:paraId="42DB2493" w14:textId="77777777" w:rsidR="008614E5" w:rsidRDefault="008614E5" w:rsidP="008614E5">
      <w:pPr>
        <w:tabs>
          <w:tab w:val="right" w:pos="9072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ec Koněprusy</w:t>
      </w:r>
      <w:r>
        <w:rPr>
          <w:bCs/>
          <w:sz w:val="22"/>
          <w:szCs w:val="22"/>
        </w:rPr>
        <w:tab/>
        <w:t>ELCOS GROUP s.r.o.</w:t>
      </w:r>
    </w:p>
    <w:p w14:paraId="6C16FADC" w14:textId="77777777" w:rsidR="008614E5" w:rsidRDefault="008614E5" w:rsidP="008614E5">
      <w:pPr>
        <w:tabs>
          <w:tab w:val="right" w:pos="9072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>Koněprusy 63</w:t>
      </w:r>
      <w:r>
        <w:rPr>
          <w:bCs/>
          <w:sz w:val="22"/>
          <w:szCs w:val="22"/>
        </w:rPr>
        <w:tab/>
        <w:t>V Závětří 1036/4</w:t>
      </w:r>
    </w:p>
    <w:p w14:paraId="48A2B37F" w14:textId="77777777" w:rsidR="008614E5" w:rsidRDefault="008614E5" w:rsidP="008614E5">
      <w:pPr>
        <w:tabs>
          <w:tab w:val="right" w:pos="9072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>266 01 Beroun</w:t>
      </w:r>
      <w:r>
        <w:rPr>
          <w:bCs/>
          <w:sz w:val="22"/>
          <w:szCs w:val="22"/>
        </w:rPr>
        <w:tab/>
        <w:t>170 00 Praha 7</w:t>
      </w:r>
    </w:p>
    <w:p w14:paraId="24CCE66E" w14:textId="77777777" w:rsidR="008614E5" w:rsidRDefault="008614E5" w:rsidP="008614E5">
      <w:pPr>
        <w:tabs>
          <w:tab w:val="right" w:pos="9072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Č: </w:t>
      </w:r>
      <w:r>
        <w:rPr>
          <w:sz w:val="22"/>
          <w:szCs w:val="22"/>
        </w:rPr>
        <w:t>002 33 391</w:t>
      </w:r>
      <w:r>
        <w:rPr>
          <w:bCs/>
          <w:sz w:val="22"/>
          <w:szCs w:val="22"/>
        </w:rPr>
        <w:tab/>
        <w:t>IČ: 03147932</w:t>
      </w:r>
    </w:p>
    <w:p w14:paraId="756D9353" w14:textId="77777777" w:rsidR="00FD5700" w:rsidRPr="00F860DD" w:rsidRDefault="00FD5700" w:rsidP="00FD5700">
      <w:pPr>
        <w:pStyle w:val="Odstavec"/>
        <w:tabs>
          <w:tab w:val="clear" w:pos="792"/>
          <w:tab w:val="right" w:pos="9072"/>
        </w:tabs>
        <w:spacing w:after="0"/>
        <w:rPr>
          <w:bCs/>
          <w:sz w:val="22"/>
          <w:szCs w:val="22"/>
          <w:lang w:val="cs-CZ"/>
        </w:rPr>
      </w:pPr>
    </w:p>
    <w:p w14:paraId="07B9CA05" w14:textId="77777777" w:rsidR="002519A4" w:rsidRPr="00F860DD" w:rsidRDefault="002519A4" w:rsidP="002519A4">
      <w:pPr>
        <w:pStyle w:val="Zkladntext"/>
        <w:rPr>
          <w:sz w:val="22"/>
          <w:szCs w:val="22"/>
        </w:rPr>
      </w:pPr>
      <w:r w:rsidRPr="00F860DD">
        <w:rPr>
          <w:sz w:val="22"/>
          <w:szCs w:val="22"/>
        </w:rPr>
        <w:t>VZDÁNÍ SE PRÁVA NA PODÁNÍ NÁMITKY</w:t>
      </w:r>
    </w:p>
    <w:p w14:paraId="7D87E6D2" w14:textId="77777777" w:rsidR="002519A4" w:rsidRPr="00F860DD" w:rsidRDefault="002519A4" w:rsidP="002519A4">
      <w:pPr>
        <w:tabs>
          <w:tab w:val="left" w:pos="1440"/>
        </w:tabs>
        <w:jc w:val="center"/>
        <w:rPr>
          <w:sz w:val="22"/>
          <w:szCs w:val="22"/>
        </w:rPr>
      </w:pPr>
    </w:p>
    <w:p w14:paraId="61AF11A7" w14:textId="77777777" w:rsidR="00B9209E" w:rsidRPr="00F860DD" w:rsidRDefault="00B9209E" w:rsidP="00AA0186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b/>
          <w:sz w:val="22"/>
          <w:szCs w:val="22"/>
        </w:rPr>
      </w:pPr>
    </w:p>
    <w:p w14:paraId="14452E2E" w14:textId="77777777" w:rsidR="00E26CC5" w:rsidRPr="00F860DD" w:rsidRDefault="00E26CC5" w:rsidP="00E26CC5">
      <w:pPr>
        <w:jc w:val="center"/>
        <w:rPr>
          <w:b/>
          <w:sz w:val="22"/>
          <w:szCs w:val="22"/>
        </w:rPr>
      </w:pPr>
      <w:r w:rsidRPr="00F860DD">
        <w:rPr>
          <w:b/>
          <w:sz w:val="22"/>
          <w:szCs w:val="22"/>
        </w:rPr>
        <w:t>Veřejná zakázka</w:t>
      </w:r>
    </w:p>
    <w:p w14:paraId="3D094D83" w14:textId="207E59B5" w:rsidR="00F860DD" w:rsidRPr="00F860DD" w:rsidRDefault="00F860DD" w:rsidP="00F860DD">
      <w:pPr>
        <w:jc w:val="center"/>
        <w:rPr>
          <w:sz w:val="22"/>
          <w:szCs w:val="22"/>
        </w:rPr>
      </w:pPr>
      <w:r w:rsidRPr="00F860DD">
        <w:rPr>
          <w:sz w:val="22"/>
          <w:szCs w:val="22"/>
        </w:rPr>
        <w:t>„</w:t>
      </w:r>
      <w:r w:rsidR="008614E5" w:rsidRPr="00E05071">
        <w:rPr>
          <w:b/>
          <w:sz w:val="22"/>
          <w:szCs w:val="22"/>
        </w:rPr>
        <w:t>Koněprusy-vodovodní přivaděč</w:t>
      </w:r>
      <w:r w:rsidRPr="00F860DD">
        <w:rPr>
          <w:sz w:val="22"/>
          <w:szCs w:val="22"/>
        </w:rPr>
        <w:t>“</w:t>
      </w:r>
    </w:p>
    <w:p w14:paraId="28EF7A46" w14:textId="77777777" w:rsidR="000336A8" w:rsidRPr="00F860DD" w:rsidRDefault="000336A8" w:rsidP="000336A8">
      <w:pPr>
        <w:jc w:val="center"/>
        <w:rPr>
          <w:sz w:val="22"/>
          <w:szCs w:val="22"/>
        </w:rPr>
      </w:pPr>
    </w:p>
    <w:p w14:paraId="0632A78D" w14:textId="77777777" w:rsidR="00A6681A" w:rsidRPr="00F860DD" w:rsidRDefault="00A6681A" w:rsidP="00E26CC5">
      <w:pPr>
        <w:jc w:val="center"/>
        <w:rPr>
          <w:b/>
          <w:bCs/>
          <w:sz w:val="22"/>
          <w:szCs w:val="22"/>
        </w:rPr>
      </w:pPr>
    </w:p>
    <w:p w14:paraId="605270B6" w14:textId="77777777" w:rsidR="00A6681A" w:rsidRPr="00F860DD" w:rsidRDefault="00A6681A" w:rsidP="003C609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5BAE190" w14:textId="77777777" w:rsidR="00E26CC5" w:rsidRPr="00F860DD" w:rsidRDefault="003C609F" w:rsidP="00E26CC5">
      <w:pPr>
        <w:pStyle w:val="Odstavec"/>
        <w:tabs>
          <w:tab w:val="clear" w:pos="792"/>
        </w:tabs>
        <w:spacing w:line="276" w:lineRule="auto"/>
        <w:ind w:left="720" w:firstLine="0"/>
        <w:jc w:val="center"/>
        <w:rPr>
          <w:b/>
          <w:bCs/>
          <w:sz w:val="22"/>
          <w:szCs w:val="22"/>
        </w:rPr>
      </w:pPr>
      <w:r w:rsidRPr="00F860DD">
        <w:rPr>
          <w:b/>
          <w:bCs/>
          <w:sz w:val="22"/>
          <w:szCs w:val="22"/>
        </w:rPr>
        <w:t>Vzdání se práva na podání námitek</w:t>
      </w:r>
      <w:r w:rsidR="000F03EC" w:rsidRPr="00F860DD">
        <w:rPr>
          <w:b/>
          <w:bCs/>
          <w:sz w:val="22"/>
          <w:szCs w:val="22"/>
        </w:rPr>
        <w:t xml:space="preserve"> </w:t>
      </w:r>
      <w:r w:rsidRPr="00F860DD">
        <w:rPr>
          <w:b/>
          <w:bCs/>
          <w:sz w:val="22"/>
          <w:szCs w:val="22"/>
        </w:rPr>
        <w:t xml:space="preserve">proti rozhodnutí </w:t>
      </w:r>
      <w:r w:rsidR="00C8756A" w:rsidRPr="00F860DD">
        <w:rPr>
          <w:b/>
          <w:bCs/>
          <w:sz w:val="22"/>
          <w:szCs w:val="22"/>
        </w:rPr>
        <w:t xml:space="preserve">o </w:t>
      </w:r>
      <w:r w:rsidR="00AE58E7" w:rsidRPr="00F860DD">
        <w:rPr>
          <w:b/>
          <w:bCs/>
          <w:sz w:val="22"/>
          <w:szCs w:val="22"/>
        </w:rPr>
        <w:t xml:space="preserve">výběru </w:t>
      </w:r>
    </w:p>
    <w:p w14:paraId="7D6C3D48" w14:textId="77777777" w:rsidR="00145CA2" w:rsidRPr="00F860DD" w:rsidRDefault="00145CA2" w:rsidP="00145CA2">
      <w:pPr>
        <w:jc w:val="center"/>
        <w:rPr>
          <w:b/>
          <w:sz w:val="22"/>
          <w:szCs w:val="22"/>
        </w:rPr>
      </w:pPr>
    </w:p>
    <w:p w14:paraId="3C77E98B" w14:textId="77777777" w:rsidR="003C609F" w:rsidRPr="00F860DD" w:rsidRDefault="003C609F" w:rsidP="003C609F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5F475309" w14:textId="77777777" w:rsidR="002519A4" w:rsidRPr="00F860DD" w:rsidRDefault="002519A4" w:rsidP="002519A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4E495C6E" w14:textId="77777777" w:rsidR="00936AED" w:rsidRPr="00F860DD" w:rsidRDefault="00936AED" w:rsidP="00936AED">
      <w:pPr>
        <w:spacing w:before="120" w:after="120"/>
        <w:rPr>
          <w:sz w:val="22"/>
          <w:szCs w:val="22"/>
        </w:rPr>
      </w:pPr>
    </w:p>
    <w:p w14:paraId="6F6BD1D5" w14:textId="77777777" w:rsidR="00936AED" w:rsidRPr="00F860DD" w:rsidRDefault="00051007" w:rsidP="00865380">
      <w:pPr>
        <w:spacing w:after="120"/>
        <w:jc w:val="both"/>
        <w:rPr>
          <w:sz w:val="22"/>
          <w:szCs w:val="22"/>
        </w:rPr>
      </w:pPr>
      <w:r w:rsidRPr="00F860DD">
        <w:rPr>
          <w:iCs/>
          <w:sz w:val="22"/>
          <w:szCs w:val="22"/>
        </w:rPr>
        <w:t>Účastník</w:t>
      </w:r>
      <w:r w:rsidR="00B9209E" w:rsidRPr="00F860DD">
        <w:rPr>
          <w:iCs/>
          <w:sz w:val="22"/>
          <w:szCs w:val="22"/>
        </w:rPr>
        <w:t xml:space="preserve"> ………………………</w:t>
      </w:r>
      <w:r w:rsidR="00865380" w:rsidRPr="00F860DD">
        <w:rPr>
          <w:iCs/>
          <w:sz w:val="22"/>
          <w:szCs w:val="22"/>
        </w:rPr>
        <w:t xml:space="preserve">., </w:t>
      </w:r>
      <w:r w:rsidR="002519A4" w:rsidRPr="00F860DD">
        <w:rPr>
          <w:sz w:val="22"/>
          <w:szCs w:val="22"/>
        </w:rPr>
        <w:t>se sídlem</w:t>
      </w:r>
      <w:r w:rsidR="00936AED" w:rsidRPr="00F860DD">
        <w:rPr>
          <w:sz w:val="22"/>
          <w:szCs w:val="22"/>
        </w:rPr>
        <w:t xml:space="preserve">: </w:t>
      </w:r>
      <w:r w:rsidR="00B9209E" w:rsidRPr="00F860DD">
        <w:rPr>
          <w:sz w:val="22"/>
          <w:szCs w:val="22"/>
        </w:rPr>
        <w:t>……………………………………………………</w:t>
      </w:r>
    </w:p>
    <w:p w14:paraId="165DCB79" w14:textId="77777777" w:rsidR="00B9209E" w:rsidRPr="00F860DD" w:rsidRDefault="00B9209E" w:rsidP="00865380">
      <w:pPr>
        <w:spacing w:after="120"/>
        <w:jc w:val="both"/>
        <w:rPr>
          <w:iCs/>
          <w:sz w:val="22"/>
          <w:szCs w:val="22"/>
        </w:rPr>
      </w:pPr>
      <w:r w:rsidRPr="00F860DD">
        <w:rPr>
          <w:sz w:val="22"/>
          <w:szCs w:val="22"/>
        </w:rPr>
        <w:t>IČ:</w:t>
      </w:r>
    </w:p>
    <w:p w14:paraId="2753946F" w14:textId="77777777" w:rsidR="002519A4" w:rsidRPr="00F860DD" w:rsidRDefault="002519A4" w:rsidP="00936AED">
      <w:pPr>
        <w:spacing w:before="120" w:after="120"/>
        <w:rPr>
          <w:sz w:val="22"/>
          <w:szCs w:val="22"/>
        </w:rPr>
      </w:pPr>
      <w:r w:rsidRPr="00F860DD">
        <w:rPr>
          <w:sz w:val="22"/>
          <w:szCs w:val="22"/>
        </w:rPr>
        <w:t>jednající/zastoupený ……………………………………………</w:t>
      </w:r>
    </w:p>
    <w:p w14:paraId="4C7237FF" w14:textId="77777777" w:rsidR="002519A4" w:rsidRPr="00F860DD" w:rsidRDefault="002519A4" w:rsidP="002519A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4DB0B06" w14:textId="77777777" w:rsidR="002519A4" w:rsidRPr="00F860DD" w:rsidRDefault="002519A4" w:rsidP="00A3565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242D9C4" w14:textId="7C2E35F3" w:rsidR="00FD5700" w:rsidRPr="00F860DD" w:rsidRDefault="003C609F" w:rsidP="00FD5700">
      <w:pPr>
        <w:spacing w:line="276" w:lineRule="auto"/>
        <w:jc w:val="both"/>
        <w:rPr>
          <w:sz w:val="22"/>
          <w:szCs w:val="22"/>
        </w:rPr>
      </w:pPr>
      <w:r w:rsidRPr="00F860DD">
        <w:rPr>
          <w:sz w:val="22"/>
          <w:szCs w:val="22"/>
        </w:rPr>
        <w:t xml:space="preserve">se tímto v souladu s § </w:t>
      </w:r>
      <w:r w:rsidR="00A6681A" w:rsidRPr="00F860DD">
        <w:rPr>
          <w:sz w:val="22"/>
          <w:szCs w:val="22"/>
        </w:rPr>
        <w:t>243 zákona č</w:t>
      </w:r>
      <w:r w:rsidRPr="00F860DD">
        <w:rPr>
          <w:sz w:val="22"/>
          <w:szCs w:val="22"/>
        </w:rPr>
        <w:t xml:space="preserve"> 13</w:t>
      </w:r>
      <w:r w:rsidR="00A6681A" w:rsidRPr="00F860DD">
        <w:rPr>
          <w:sz w:val="22"/>
          <w:szCs w:val="22"/>
        </w:rPr>
        <w:t>4</w:t>
      </w:r>
      <w:r w:rsidRPr="00F860DD">
        <w:rPr>
          <w:sz w:val="22"/>
          <w:szCs w:val="22"/>
        </w:rPr>
        <w:t>/20</w:t>
      </w:r>
      <w:r w:rsidR="00A6681A" w:rsidRPr="00F860DD">
        <w:rPr>
          <w:sz w:val="22"/>
          <w:szCs w:val="22"/>
        </w:rPr>
        <w:t>1</w:t>
      </w:r>
      <w:r w:rsidRPr="00F860DD">
        <w:rPr>
          <w:sz w:val="22"/>
          <w:szCs w:val="22"/>
        </w:rPr>
        <w:t xml:space="preserve">6 Sb., o </w:t>
      </w:r>
      <w:r w:rsidR="00A6681A" w:rsidRPr="00F860DD">
        <w:rPr>
          <w:sz w:val="22"/>
          <w:szCs w:val="22"/>
        </w:rPr>
        <w:t xml:space="preserve">zadávání </w:t>
      </w:r>
      <w:r w:rsidRPr="00F860DD">
        <w:rPr>
          <w:sz w:val="22"/>
          <w:szCs w:val="22"/>
        </w:rPr>
        <w:t>veřejných zakáz</w:t>
      </w:r>
      <w:r w:rsidR="00A6681A" w:rsidRPr="00F860DD">
        <w:rPr>
          <w:sz w:val="22"/>
          <w:szCs w:val="22"/>
        </w:rPr>
        <w:t>e</w:t>
      </w:r>
      <w:r w:rsidRPr="00F860DD">
        <w:rPr>
          <w:sz w:val="22"/>
          <w:szCs w:val="22"/>
        </w:rPr>
        <w:t>k,</w:t>
      </w:r>
      <w:r w:rsidR="00E26CC5" w:rsidRPr="00F860DD">
        <w:rPr>
          <w:sz w:val="22"/>
          <w:szCs w:val="22"/>
        </w:rPr>
        <w:t xml:space="preserve"> ve znění pozdějších předpisů</w:t>
      </w:r>
      <w:r w:rsidRPr="00F860DD">
        <w:rPr>
          <w:sz w:val="22"/>
          <w:szCs w:val="22"/>
        </w:rPr>
        <w:t xml:space="preserve"> </w:t>
      </w:r>
      <w:r w:rsidRPr="00F860DD">
        <w:rPr>
          <w:b/>
          <w:bCs/>
          <w:sz w:val="22"/>
          <w:szCs w:val="22"/>
        </w:rPr>
        <w:t xml:space="preserve">vzdává práva na podání námitek proti </w:t>
      </w:r>
      <w:r w:rsidR="00C8756A" w:rsidRPr="00F860DD">
        <w:rPr>
          <w:b/>
          <w:bCs/>
          <w:sz w:val="22"/>
          <w:szCs w:val="22"/>
        </w:rPr>
        <w:t xml:space="preserve">rozhodnutí o </w:t>
      </w:r>
      <w:r w:rsidR="00A35651" w:rsidRPr="00F860DD">
        <w:rPr>
          <w:b/>
          <w:bCs/>
          <w:sz w:val="22"/>
          <w:szCs w:val="22"/>
        </w:rPr>
        <w:t xml:space="preserve">rozhodnutí o </w:t>
      </w:r>
      <w:r w:rsidR="00145CA2" w:rsidRPr="00F860DD">
        <w:rPr>
          <w:b/>
          <w:bCs/>
          <w:sz w:val="22"/>
          <w:szCs w:val="22"/>
        </w:rPr>
        <w:t>výběru nejvýhodnější nabídky</w:t>
      </w:r>
      <w:r w:rsidR="00A35651" w:rsidRPr="00F860DD">
        <w:rPr>
          <w:b/>
          <w:bCs/>
          <w:sz w:val="22"/>
          <w:szCs w:val="22"/>
        </w:rPr>
        <w:t xml:space="preserve"> </w:t>
      </w:r>
      <w:r w:rsidR="000A310B" w:rsidRPr="00F860DD">
        <w:rPr>
          <w:b/>
          <w:bCs/>
          <w:sz w:val="22"/>
          <w:szCs w:val="22"/>
        </w:rPr>
        <w:t xml:space="preserve">v rámci veřejné zakázky s názvem </w:t>
      </w:r>
      <w:r w:rsidR="00FD5700" w:rsidRPr="00F860DD">
        <w:rPr>
          <w:sz w:val="22"/>
          <w:szCs w:val="22"/>
        </w:rPr>
        <w:t>„</w:t>
      </w:r>
      <w:r w:rsidR="008614E5" w:rsidRPr="00E05071">
        <w:rPr>
          <w:b/>
          <w:sz w:val="22"/>
          <w:szCs w:val="22"/>
        </w:rPr>
        <w:t>Koněprusy-vodovodní přivaděč</w:t>
      </w:r>
      <w:bookmarkStart w:id="0" w:name="_GoBack"/>
      <w:bookmarkEnd w:id="0"/>
      <w:r w:rsidR="00FD5700" w:rsidRPr="00F860DD">
        <w:rPr>
          <w:sz w:val="22"/>
          <w:szCs w:val="22"/>
        </w:rPr>
        <w:t>“</w:t>
      </w:r>
    </w:p>
    <w:p w14:paraId="09A92653" w14:textId="77777777" w:rsidR="00E26CC5" w:rsidRPr="00F860DD" w:rsidRDefault="00E26CC5" w:rsidP="00E26CC5">
      <w:pPr>
        <w:pStyle w:val="Odstavec"/>
        <w:tabs>
          <w:tab w:val="clear" w:pos="792"/>
        </w:tabs>
        <w:spacing w:line="276" w:lineRule="auto"/>
        <w:ind w:left="0" w:firstLine="0"/>
        <w:rPr>
          <w:sz w:val="22"/>
          <w:szCs w:val="22"/>
          <w:lang w:val="cs-CZ"/>
        </w:rPr>
      </w:pPr>
    </w:p>
    <w:p w14:paraId="392FE3D8" w14:textId="77777777" w:rsidR="00145CA2" w:rsidRPr="00F860DD" w:rsidRDefault="00145CA2" w:rsidP="00E26CC5">
      <w:pPr>
        <w:jc w:val="both"/>
        <w:rPr>
          <w:b/>
          <w:sz w:val="22"/>
          <w:szCs w:val="22"/>
        </w:rPr>
      </w:pPr>
    </w:p>
    <w:p w14:paraId="7D4496F4" w14:textId="77777777" w:rsidR="002519A4" w:rsidRPr="00F860DD" w:rsidRDefault="002519A4" w:rsidP="00145CA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B600567" w14:textId="77777777" w:rsidR="00145CA2" w:rsidRPr="00F860DD" w:rsidRDefault="00145CA2" w:rsidP="00145CA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DBC1683" w14:textId="77777777" w:rsidR="000743F3" w:rsidRPr="00F860DD" w:rsidRDefault="000743F3" w:rsidP="002519A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3B86E1D" w14:textId="77777777" w:rsidR="002519A4" w:rsidRPr="00F860DD" w:rsidRDefault="002519A4" w:rsidP="002519A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860DD">
        <w:rPr>
          <w:rFonts w:ascii="Times New Roman" w:hAnsi="Times New Roman" w:cs="Times New Roman"/>
          <w:sz w:val="22"/>
          <w:szCs w:val="22"/>
        </w:rPr>
        <w:t xml:space="preserve">V ………………………… dne </w:t>
      </w:r>
      <w:r w:rsidR="000F03EC" w:rsidRPr="00F860DD">
        <w:rPr>
          <w:rFonts w:ascii="Times New Roman" w:hAnsi="Times New Roman" w:cs="Times New Roman"/>
          <w:sz w:val="22"/>
          <w:szCs w:val="22"/>
        </w:rPr>
        <w:t>………………………….</w:t>
      </w:r>
    </w:p>
    <w:p w14:paraId="0565362A" w14:textId="77777777" w:rsidR="002519A4" w:rsidRPr="00F860DD" w:rsidRDefault="002519A4" w:rsidP="002519A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6DBA4D4" w14:textId="77777777" w:rsidR="002519A4" w:rsidRPr="00F860DD" w:rsidRDefault="002519A4" w:rsidP="002519A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34F1C01" w14:textId="77777777" w:rsidR="002519A4" w:rsidRPr="00F860DD" w:rsidRDefault="002519A4" w:rsidP="002519A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CF214AE" w14:textId="77777777" w:rsidR="002519A4" w:rsidRPr="00F860DD" w:rsidRDefault="002519A4" w:rsidP="002519A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860D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10012C" w14:textId="77777777" w:rsidR="002519A4" w:rsidRPr="00F860DD" w:rsidRDefault="002519A4">
      <w:pPr>
        <w:jc w:val="right"/>
        <w:rPr>
          <w:sz w:val="22"/>
          <w:szCs w:val="22"/>
        </w:rPr>
      </w:pPr>
    </w:p>
    <w:p w14:paraId="0709DB08" w14:textId="77777777" w:rsidR="002519A4" w:rsidRPr="00F860DD" w:rsidRDefault="002519A4">
      <w:pPr>
        <w:jc w:val="right"/>
        <w:rPr>
          <w:sz w:val="22"/>
          <w:szCs w:val="22"/>
        </w:rPr>
      </w:pPr>
      <w:r w:rsidRPr="00F860DD">
        <w:rPr>
          <w:sz w:val="22"/>
          <w:szCs w:val="22"/>
        </w:rPr>
        <w:t>podpis oprávněné osoby</w:t>
      </w:r>
    </w:p>
    <w:p w14:paraId="2024753C" w14:textId="77777777" w:rsidR="00F860DD" w:rsidRPr="00F860DD" w:rsidRDefault="00F860DD">
      <w:pPr>
        <w:jc w:val="right"/>
        <w:rPr>
          <w:sz w:val="22"/>
          <w:szCs w:val="22"/>
        </w:rPr>
      </w:pPr>
    </w:p>
    <w:sectPr w:rsidR="00F860DD" w:rsidRPr="00F860DD" w:rsidSect="00213BF6">
      <w:footerReference w:type="default" r:id="rId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012EA" w14:textId="77777777" w:rsidR="003D318B" w:rsidRDefault="003D318B" w:rsidP="003D318B">
      <w:r>
        <w:separator/>
      </w:r>
    </w:p>
  </w:endnote>
  <w:endnote w:type="continuationSeparator" w:id="0">
    <w:p w14:paraId="0A07B2AD" w14:textId="77777777" w:rsidR="003D318B" w:rsidRDefault="003D318B" w:rsidP="003D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2A678" w14:textId="77777777" w:rsidR="003D318B" w:rsidRDefault="003D318B" w:rsidP="003D318B">
    <w:pPr>
      <w:pStyle w:val="Zpat"/>
      <w:jc w:val="center"/>
    </w:pPr>
  </w:p>
  <w:p w14:paraId="1C19143A" w14:textId="77777777" w:rsidR="003D318B" w:rsidRDefault="003D31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24289" w14:textId="77777777" w:rsidR="003D318B" w:rsidRDefault="003D318B" w:rsidP="003D318B">
      <w:r>
        <w:separator/>
      </w:r>
    </w:p>
  </w:footnote>
  <w:footnote w:type="continuationSeparator" w:id="0">
    <w:p w14:paraId="43C5761C" w14:textId="77777777" w:rsidR="003D318B" w:rsidRDefault="003D318B" w:rsidP="003D3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9A4"/>
    <w:rsid w:val="000000D0"/>
    <w:rsid w:val="00000142"/>
    <w:rsid w:val="0000025E"/>
    <w:rsid w:val="00000B48"/>
    <w:rsid w:val="00001D8B"/>
    <w:rsid w:val="00002738"/>
    <w:rsid w:val="00002A89"/>
    <w:rsid w:val="00002AAE"/>
    <w:rsid w:val="00003D4E"/>
    <w:rsid w:val="00004399"/>
    <w:rsid w:val="000044C1"/>
    <w:rsid w:val="000046C5"/>
    <w:rsid w:val="000048DA"/>
    <w:rsid w:val="00004D82"/>
    <w:rsid w:val="00005BEA"/>
    <w:rsid w:val="0000661A"/>
    <w:rsid w:val="00006B00"/>
    <w:rsid w:val="00006FA7"/>
    <w:rsid w:val="00007314"/>
    <w:rsid w:val="00007981"/>
    <w:rsid w:val="00007F4B"/>
    <w:rsid w:val="00010867"/>
    <w:rsid w:val="000111E5"/>
    <w:rsid w:val="000117A5"/>
    <w:rsid w:val="0001223A"/>
    <w:rsid w:val="0001253A"/>
    <w:rsid w:val="00012F34"/>
    <w:rsid w:val="00013378"/>
    <w:rsid w:val="0001379E"/>
    <w:rsid w:val="00014155"/>
    <w:rsid w:val="00014472"/>
    <w:rsid w:val="00014722"/>
    <w:rsid w:val="0001528D"/>
    <w:rsid w:val="00015645"/>
    <w:rsid w:val="00016336"/>
    <w:rsid w:val="00016810"/>
    <w:rsid w:val="00016B98"/>
    <w:rsid w:val="000177CE"/>
    <w:rsid w:val="0001795E"/>
    <w:rsid w:val="00017FE3"/>
    <w:rsid w:val="00020521"/>
    <w:rsid w:val="000205E1"/>
    <w:rsid w:val="00020850"/>
    <w:rsid w:val="000218F6"/>
    <w:rsid w:val="00021967"/>
    <w:rsid w:val="00021EB6"/>
    <w:rsid w:val="00022B6C"/>
    <w:rsid w:val="000246FD"/>
    <w:rsid w:val="0002490C"/>
    <w:rsid w:val="00024A3D"/>
    <w:rsid w:val="00025375"/>
    <w:rsid w:val="0002542D"/>
    <w:rsid w:val="00025553"/>
    <w:rsid w:val="000255FA"/>
    <w:rsid w:val="00025711"/>
    <w:rsid w:val="0002612C"/>
    <w:rsid w:val="0003005A"/>
    <w:rsid w:val="00030533"/>
    <w:rsid w:val="00030FCD"/>
    <w:rsid w:val="00030FDC"/>
    <w:rsid w:val="000320A0"/>
    <w:rsid w:val="00032306"/>
    <w:rsid w:val="00032379"/>
    <w:rsid w:val="00032399"/>
    <w:rsid w:val="000323D8"/>
    <w:rsid w:val="000327A1"/>
    <w:rsid w:val="00032C6B"/>
    <w:rsid w:val="000332E7"/>
    <w:rsid w:val="000336A8"/>
    <w:rsid w:val="000339BC"/>
    <w:rsid w:val="000341EA"/>
    <w:rsid w:val="000351AC"/>
    <w:rsid w:val="00035F01"/>
    <w:rsid w:val="0003670D"/>
    <w:rsid w:val="00036EF7"/>
    <w:rsid w:val="00037DD0"/>
    <w:rsid w:val="00040505"/>
    <w:rsid w:val="00040896"/>
    <w:rsid w:val="00040B24"/>
    <w:rsid w:val="00041543"/>
    <w:rsid w:val="00041D0D"/>
    <w:rsid w:val="00042770"/>
    <w:rsid w:val="00042828"/>
    <w:rsid w:val="00042EFF"/>
    <w:rsid w:val="0004309F"/>
    <w:rsid w:val="00043110"/>
    <w:rsid w:val="00043618"/>
    <w:rsid w:val="00043C7B"/>
    <w:rsid w:val="00043E52"/>
    <w:rsid w:val="00044DDD"/>
    <w:rsid w:val="0004512E"/>
    <w:rsid w:val="000457C4"/>
    <w:rsid w:val="00045811"/>
    <w:rsid w:val="0004613B"/>
    <w:rsid w:val="00046421"/>
    <w:rsid w:val="00047166"/>
    <w:rsid w:val="0004786D"/>
    <w:rsid w:val="00047F46"/>
    <w:rsid w:val="00051007"/>
    <w:rsid w:val="00051EE2"/>
    <w:rsid w:val="00051F33"/>
    <w:rsid w:val="0005206C"/>
    <w:rsid w:val="000521DB"/>
    <w:rsid w:val="00052501"/>
    <w:rsid w:val="00052F1D"/>
    <w:rsid w:val="00053AC6"/>
    <w:rsid w:val="0005406C"/>
    <w:rsid w:val="000543AA"/>
    <w:rsid w:val="00054E3C"/>
    <w:rsid w:val="000562EB"/>
    <w:rsid w:val="000565C4"/>
    <w:rsid w:val="000566D9"/>
    <w:rsid w:val="000575E0"/>
    <w:rsid w:val="000576E8"/>
    <w:rsid w:val="00060539"/>
    <w:rsid w:val="00060982"/>
    <w:rsid w:val="00060D5E"/>
    <w:rsid w:val="00060D7F"/>
    <w:rsid w:val="000612BC"/>
    <w:rsid w:val="00061851"/>
    <w:rsid w:val="000619AC"/>
    <w:rsid w:val="0006206F"/>
    <w:rsid w:val="00062D7D"/>
    <w:rsid w:val="00063860"/>
    <w:rsid w:val="0006398B"/>
    <w:rsid w:val="00063FB0"/>
    <w:rsid w:val="00064DF1"/>
    <w:rsid w:val="0006530F"/>
    <w:rsid w:val="00065E8C"/>
    <w:rsid w:val="00066090"/>
    <w:rsid w:val="00066770"/>
    <w:rsid w:val="00066D3D"/>
    <w:rsid w:val="00067078"/>
    <w:rsid w:val="00067126"/>
    <w:rsid w:val="00067A50"/>
    <w:rsid w:val="00067D82"/>
    <w:rsid w:val="0007016C"/>
    <w:rsid w:val="00070DFD"/>
    <w:rsid w:val="0007132A"/>
    <w:rsid w:val="00071B54"/>
    <w:rsid w:val="0007203A"/>
    <w:rsid w:val="0007210F"/>
    <w:rsid w:val="000722D5"/>
    <w:rsid w:val="0007238B"/>
    <w:rsid w:val="000730ED"/>
    <w:rsid w:val="00073456"/>
    <w:rsid w:val="00073B0E"/>
    <w:rsid w:val="00073D84"/>
    <w:rsid w:val="000743F3"/>
    <w:rsid w:val="0007521A"/>
    <w:rsid w:val="000759FE"/>
    <w:rsid w:val="00075DFC"/>
    <w:rsid w:val="00076A20"/>
    <w:rsid w:val="00077622"/>
    <w:rsid w:val="00077979"/>
    <w:rsid w:val="000807F2"/>
    <w:rsid w:val="00081591"/>
    <w:rsid w:val="0008180D"/>
    <w:rsid w:val="00081900"/>
    <w:rsid w:val="0008208C"/>
    <w:rsid w:val="0008235A"/>
    <w:rsid w:val="00082528"/>
    <w:rsid w:val="00082E7E"/>
    <w:rsid w:val="00083179"/>
    <w:rsid w:val="00083616"/>
    <w:rsid w:val="00083D6F"/>
    <w:rsid w:val="000847EB"/>
    <w:rsid w:val="00084B58"/>
    <w:rsid w:val="0008578C"/>
    <w:rsid w:val="00085C1E"/>
    <w:rsid w:val="00085FD4"/>
    <w:rsid w:val="000860A4"/>
    <w:rsid w:val="000860E7"/>
    <w:rsid w:val="00086625"/>
    <w:rsid w:val="00086944"/>
    <w:rsid w:val="00086A7A"/>
    <w:rsid w:val="00086DCF"/>
    <w:rsid w:val="00086F26"/>
    <w:rsid w:val="0008710D"/>
    <w:rsid w:val="00087630"/>
    <w:rsid w:val="000900E6"/>
    <w:rsid w:val="000906AE"/>
    <w:rsid w:val="000906AF"/>
    <w:rsid w:val="0009077C"/>
    <w:rsid w:val="00092ECD"/>
    <w:rsid w:val="00093171"/>
    <w:rsid w:val="000944BE"/>
    <w:rsid w:val="00094FA7"/>
    <w:rsid w:val="000950E4"/>
    <w:rsid w:val="00095D3C"/>
    <w:rsid w:val="0009788B"/>
    <w:rsid w:val="000A03C6"/>
    <w:rsid w:val="000A09CB"/>
    <w:rsid w:val="000A0A0A"/>
    <w:rsid w:val="000A0C3A"/>
    <w:rsid w:val="000A0F18"/>
    <w:rsid w:val="000A1183"/>
    <w:rsid w:val="000A1AA4"/>
    <w:rsid w:val="000A2D4B"/>
    <w:rsid w:val="000A2D51"/>
    <w:rsid w:val="000A30AD"/>
    <w:rsid w:val="000A310B"/>
    <w:rsid w:val="000A3BB1"/>
    <w:rsid w:val="000A3F54"/>
    <w:rsid w:val="000A43FA"/>
    <w:rsid w:val="000A444E"/>
    <w:rsid w:val="000A5450"/>
    <w:rsid w:val="000A572C"/>
    <w:rsid w:val="000A593D"/>
    <w:rsid w:val="000A5F52"/>
    <w:rsid w:val="000A628D"/>
    <w:rsid w:val="000A62C1"/>
    <w:rsid w:val="000A6AF7"/>
    <w:rsid w:val="000A70D5"/>
    <w:rsid w:val="000B0BEC"/>
    <w:rsid w:val="000B1375"/>
    <w:rsid w:val="000B160F"/>
    <w:rsid w:val="000B2831"/>
    <w:rsid w:val="000B2C2A"/>
    <w:rsid w:val="000B2E68"/>
    <w:rsid w:val="000B404F"/>
    <w:rsid w:val="000B40AF"/>
    <w:rsid w:val="000B487A"/>
    <w:rsid w:val="000B4C9B"/>
    <w:rsid w:val="000B4FE9"/>
    <w:rsid w:val="000B6510"/>
    <w:rsid w:val="000B68D4"/>
    <w:rsid w:val="000B7607"/>
    <w:rsid w:val="000B7635"/>
    <w:rsid w:val="000B7A90"/>
    <w:rsid w:val="000C0015"/>
    <w:rsid w:val="000C02EF"/>
    <w:rsid w:val="000C1228"/>
    <w:rsid w:val="000C192C"/>
    <w:rsid w:val="000C1E2C"/>
    <w:rsid w:val="000C24BF"/>
    <w:rsid w:val="000C2642"/>
    <w:rsid w:val="000C341F"/>
    <w:rsid w:val="000C4023"/>
    <w:rsid w:val="000C40BE"/>
    <w:rsid w:val="000C461C"/>
    <w:rsid w:val="000C4BE5"/>
    <w:rsid w:val="000C529E"/>
    <w:rsid w:val="000C571F"/>
    <w:rsid w:val="000C5E96"/>
    <w:rsid w:val="000C6964"/>
    <w:rsid w:val="000C6F26"/>
    <w:rsid w:val="000C75A6"/>
    <w:rsid w:val="000C7826"/>
    <w:rsid w:val="000C79C0"/>
    <w:rsid w:val="000D0ABA"/>
    <w:rsid w:val="000D0B1C"/>
    <w:rsid w:val="000D10B7"/>
    <w:rsid w:val="000D12D1"/>
    <w:rsid w:val="000D1635"/>
    <w:rsid w:val="000D1831"/>
    <w:rsid w:val="000D1F00"/>
    <w:rsid w:val="000D203D"/>
    <w:rsid w:val="000D2344"/>
    <w:rsid w:val="000D263E"/>
    <w:rsid w:val="000D307B"/>
    <w:rsid w:val="000D327A"/>
    <w:rsid w:val="000D37C1"/>
    <w:rsid w:val="000D46E8"/>
    <w:rsid w:val="000D48E7"/>
    <w:rsid w:val="000D541E"/>
    <w:rsid w:val="000D5973"/>
    <w:rsid w:val="000D5DAF"/>
    <w:rsid w:val="000D5F1E"/>
    <w:rsid w:val="000D66D1"/>
    <w:rsid w:val="000D6CCC"/>
    <w:rsid w:val="000D7234"/>
    <w:rsid w:val="000D723A"/>
    <w:rsid w:val="000D72B9"/>
    <w:rsid w:val="000E0187"/>
    <w:rsid w:val="000E0421"/>
    <w:rsid w:val="000E05BE"/>
    <w:rsid w:val="000E10F1"/>
    <w:rsid w:val="000E197C"/>
    <w:rsid w:val="000E1F69"/>
    <w:rsid w:val="000E2179"/>
    <w:rsid w:val="000E28BD"/>
    <w:rsid w:val="000E3AC5"/>
    <w:rsid w:val="000E3F1C"/>
    <w:rsid w:val="000E496F"/>
    <w:rsid w:val="000E5F0A"/>
    <w:rsid w:val="000E62A0"/>
    <w:rsid w:val="000F031F"/>
    <w:rsid w:val="000F03E5"/>
    <w:rsid w:val="000F03EC"/>
    <w:rsid w:val="000F0911"/>
    <w:rsid w:val="000F1288"/>
    <w:rsid w:val="000F1BE2"/>
    <w:rsid w:val="000F26AD"/>
    <w:rsid w:val="000F2D9F"/>
    <w:rsid w:val="000F2FD6"/>
    <w:rsid w:val="000F3151"/>
    <w:rsid w:val="000F34EF"/>
    <w:rsid w:val="000F3517"/>
    <w:rsid w:val="000F3765"/>
    <w:rsid w:val="000F395C"/>
    <w:rsid w:val="000F3F68"/>
    <w:rsid w:val="000F3FFE"/>
    <w:rsid w:val="000F46E6"/>
    <w:rsid w:val="000F4835"/>
    <w:rsid w:val="000F55B5"/>
    <w:rsid w:val="000F58CB"/>
    <w:rsid w:val="000F595C"/>
    <w:rsid w:val="000F5CF8"/>
    <w:rsid w:val="000F6465"/>
    <w:rsid w:val="000F6885"/>
    <w:rsid w:val="000F6993"/>
    <w:rsid w:val="000F6E58"/>
    <w:rsid w:val="000F740E"/>
    <w:rsid w:val="000F7584"/>
    <w:rsid w:val="0010014F"/>
    <w:rsid w:val="001006B2"/>
    <w:rsid w:val="0010129D"/>
    <w:rsid w:val="001027AB"/>
    <w:rsid w:val="0010383E"/>
    <w:rsid w:val="00103BA9"/>
    <w:rsid w:val="001041D8"/>
    <w:rsid w:val="001042B8"/>
    <w:rsid w:val="00104411"/>
    <w:rsid w:val="0010467E"/>
    <w:rsid w:val="00104EAA"/>
    <w:rsid w:val="0010580B"/>
    <w:rsid w:val="0010639B"/>
    <w:rsid w:val="0010661F"/>
    <w:rsid w:val="0010677C"/>
    <w:rsid w:val="00106B30"/>
    <w:rsid w:val="001071E9"/>
    <w:rsid w:val="001077B3"/>
    <w:rsid w:val="001079C1"/>
    <w:rsid w:val="00110163"/>
    <w:rsid w:val="001101B3"/>
    <w:rsid w:val="001105AC"/>
    <w:rsid w:val="0011165B"/>
    <w:rsid w:val="00112291"/>
    <w:rsid w:val="0011322E"/>
    <w:rsid w:val="00113BCE"/>
    <w:rsid w:val="00113D62"/>
    <w:rsid w:val="001147D5"/>
    <w:rsid w:val="001148CE"/>
    <w:rsid w:val="001148EA"/>
    <w:rsid w:val="00114F35"/>
    <w:rsid w:val="0011537E"/>
    <w:rsid w:val="00115AD7"/>
    <w:rsid w:val="00115FD0"/>
    <w:rsid w:val="00116AC0"/>
    <w:rsid w:val="001174CA"/>
    <w:rsid w:val="0011756B"/>
    <w:rsid w:val="00117602"/>
    <w:rsid w:val="001205D8"/>
    <w:rsid w:val="00120FCB"/>
    <w:rsid w:val="0012135D"/>
    <w:rsid w:val="00121D21"/>
    <w:rsid w:val="00121E3C"/>
    <w:rsid w:val="001221FA"/>
    <w:rsid w:val="00122364"/>
    <w:rsid w:val="0012236B"/>
    <w:rsid w:val="00122B71"/>
    <w:rsid w:val="00122DED"/>
    <w:rsid w:val="00123E9C"/>
    <w:rsid w:val="00124414"/>
    <w:rsid w:val="001245A7"/>
    <w:rsid w:val="001249DD"/>
    <w:rsid w:val="00125A71"/>
    <w:rsid w:val="00125CA3"/>
    <w:rsid w:val="0012711E"/>
    <w:rsid w:val="0012764D"/>
    <w:rsid w:val="00127A3E"/>
    <w:rsid w:val="00127AFE"/>
    <w:rsid w:val="00127B95"/>
    <w:rsid w:val="00127C37"/>
    <w:rsid w:val="00130763"/>
    <w:rsid w:val="00130DD4"/>
    <w:rsid w:val="00130E58"/>
    <w:rsid w:val="001310C1"/>
    <w:rsid w:val="00131EDA"/>
    <w:rsid w:val="00131FEE"/>
    <w:rsid w:val="001324A5"/>
    <w:rsid w:val="0013253A"/>
    <w:rsid w:val="001326CA"/>
    <w:rsid w:val="00132760"/>
    <w:rsid w:val="00132ED0"/>
    <w:rsid w:val="001337E7"/>
    <w:rsid w:val="00133922"/>
    <w:rsid w:val="00133D63"/>
    <w:rsid w:val="00133D65"/>
    <w:rsid w:val="00134175"/>
    <w:rsid w:val="001343A9"/>
    <w:rsid w:val="001344B7"/>
    <w:rsid w:val="00134CBB"/>
    <w:rsid w:val="001357C1"/>
    <w:rsid w:val="00135EDD"/>
    <w:rsid w:val="00136F18"/>
    <w:rsid w:val="00137CB7"/>
    <w:rsid w:val="001401DB"/>
    <w:rsid w:val="00141789"/>
    <w:rsid w:val="00142BF0"/>
    <w:rsid w:val="00143028"/>
    <w:rsid w:val="00143569"/>
    <w:rsid w:val="0014375C"/>
    <w:rsid w:val="00143809"/>
    <w:rsid w:val="00143EEE"/>
    <w:rsid w:val="0014458E"/>
    <w:rsid w:val="00145211"/>
    <w:rsid w:val="00145877"/>
    <w:rsid w:val="00145CA2"/>
    <w:rsid w:val="00146129"/>
    <w:rsid w:val="001462F2"/>
    <w:rsid w:val="0014630E"/>
    <w:rsid w:val="001469BD"/>
    <w:rsid w:val="00146CAA"/>
    <w:rsid w:val="00146CDE"/>
    <w:rsid w:val="00146DCB"/>
    <w:rsid w:val="00146F8B"/>
    <w:rsid w:val="001475F4"/>
    <w:rsid w:val="00147B10"/>
    <w:rsid w:val="00147EC9"/>
    <w:rsid w:val="00150041"/>
    <w:rsid w:val="00150124"/>
    <w:rsid w:val="00150A8D"/>
    <w:rsid w:val="00150AF5"/>
    <w:rsid w:val="00150F44"/>
    <w:rsid w:val="00151874"/>
    <w:rsid w:val="001518E5"/>
    <w:rsid w:val="00151980"/>
    <w:rsid w:val="00151B21"/>
    <w:rsid w:val="00151C81"/>
    <w:rsid w:val="00152728"/>
    <w:rsid w:val="00153D3C"/>
    <w:rsid w:val="00153E75"/>
    <w:rsid w:val="00153EDD"/>
    <w:rsid w:val="00153FD7"/>
    <w:rsid w:val="0015400E"/>
    <w:rsid w:val="001540F0"/>
    <w:rsid w:val="001543F2"/>
    <w:rsid w:val="00154E18"/>
    <w:rsid w:val="00155967"/>
    <w:rsid w:val="00155E8B"/>
    <w:rsid w:val="001569CB"/>
    <w:rsid w:val="00156AB6"/>
    <w:rsid w:val="001574C9"/>
    <w:rsid w:val="0016008E"/>
    <w:rsid w:val="00160150"/>
    <w:rsid w:val="00160785"/>
    <w:rsid w:val="00160D03"/>
    <w:rsid w:val="001616E0"/>
    <w:rsid w:val="00161889"/>
    <w:rsid w:val="00162423"/>
    <w:rsid w:val="00163250"/>
    <w:rsid w:val="00163736"/>
    <w:rsid w:val="001644BA"/>
    <w:rsid w:val="001647B2"/>
    <w:rsid w:val="00164B89"/>
    <w:rsid w:val="00164E6F"/>
    <w:rsid w:val="00164F3C"/>
    <w:rsid w:val="001650B8"/>
    <w:rsid w:val="00165498"/>
    <w:rsid w:val="001656F3"/>
    <w:rsid w:val="001659D0"/>
    <w:rsid w:val="00165C09"/>
    <w:rsid w:val="001661CC"/>
    <w:rsid w:val="00166210"/>
    <w:rsid w:val="0016662A"/>
    <w:rsid w:val="00166A58"/>
    <w:rsid w:val="00166BBF"/>
    <w:rsid w:val="0016732D"/>
    <w:rsid w:val="001675DD"/>
    <w:rsid w:val="00167BF2"/>
    <w:rsid w:val="00170135"/>
    <w:rsid w:val="00170445"/>
    <w:rsid w:val="00170571"/>
    <w:rsid w:val="00170D1C"/>
    <w:rsid w:val="00171BAF"/>
    <w:rsid w:val="0017209C"/>
    <w:rsid w:val="0017256F"/>
    <w:rsid w:val="00172737"/>
    <w:rsid w:val="00174189"/>
    <w:rsid w:val="00174602"/>
    <w:rsid w:val="001747E2"/>
    <w:rsid w:val="00174FDD"/>
    <w:rsid w:val="0017560D"/>
    <w:rsid w:val="00175791"/>
    <w:rsid w:val="001765DC"/>
    <w:rsid w:val="00176CDA"/>
    <w:rsid w:val="00176D44"/>
    <w:rsid w:val="00176DDF"/>
    <w:rsid w:val="001772F3"/>
    <w:rsid w:val="00177355"/>
    <w:rsid w:val="0017745C"/>
    <w:rsid w:val="001778F5"/>
    <w:rsid w:val="00177B82"/>
    <w:rsid w:val="00177C15"/>
    <w:rsid w:val="0018016D"/>
    <w:rsid w:val="00180ED1"/>
    <w:rsid w:val="00181B38"/>
    <w:rsid w:val="0018203B"/>
    <w:rsid w:val="00183914"/>
    <w:rsid w:val="0018448C"/>
    <w:rsid w:val="00184626"/>
    <w:rsid w:val="001848D9"/>
    <w:rsid w:val="00185264"/>
    <w:rsid w:val="00185385"/>
    <w:rsid w:val="00185494"/>
    <w:rsid w:val="0018573A"/>
    <w:rsid w:val="001858C8"/>
    <w:rsid w:val="001865DF"/>
    <w:rsid w:val="00186F54"/>
    <w:rsid w:val="0018713E"/>
    <w:rsid w:val="00190267"/>
    <w:rsid w:val="00190DE3"/>
    <w:rsid w:val="00190F56"/>
    <w:rsid w:val="001919FC"/>
    <w:rsid w:val="00191BFF"/>
    <w:rsid w:val="00191D95"/>
    <w:rsid w:val="00191EA1"/>
    <w:rsid w:val="00192174"/>
    <w:rsid w:val="00192F68"/>
    <w:rsid w:val="001936FB"/>
    <w:rsid w:val="00193D31"/>
    <w:rsid w:val="00194FA2"/>
    <w:rsid w:val="00195C6B"/>
    <w:rsid w:val="00195FE6"/>
    <w:rsid w:val="00197383"/>
    <w:rsid w:val="001974ED"/>
    <w:rsid w:val="001A01C7"/>
    <w:rsid w:val="001A037E"/>
    <w:rsid w:val="001A0A0D"/>
    <w:rsid w:val="001A0EBE"/>
    <w:rsid w:val="001A0F7E"/>
    <w:rsid w:val="001A1742"/>
    <w:rsid w:val="001A1E80"/>
    <w:rsid w:val="001A237C"/>
    <w:rsid w:val="001A2791"/>
    <w:rsid w:val="001A3159"/>
    <w:rsid w:val="001A33FB"/>
    <w:rsid w:val="001A3707"/>
    <w:rsid w:val="001A3709"/>
    <w:rsid w:val="001A3BD1"/>
    <w:rsid w:val="001A42B7"/>
    <w:rsid w:val="001A4EFB"/>
    <w:rsid w:val="001A5465"/>
    <w:rsid w:val="001A57FA"/>
    <w:rsid w:val="001A5AB8"/>
    <w:rsid w:val="001A6E0E"/>
    <w:rsid w:val="001A788B"/>
    <w:rsid w:val="001A7980"/>
    <w:rsid w:val="001A7BED"/>
    <w:rsid w:val="001B0C67"/>
    <w:rsid w:val="001B100E"/>
    <w:rsid w:val="001B1022"/>
    <w:rsid w:val="001B1102"/>
    <w:rsid w:val="001B1403"/>
    <w:rsid w:val="001B154C"/>
    <w:rsid w:val="001B1562"/>
    <w:rsid w:val="001B1E4C"/>
    <w:rsid w:val="001B2584"/>
    <w:rsid w:val="001B2A41"/>
    <w:rsid w:val="001B3553"/>
    <w:rsid w:val="001B3805"/>
    <w:rsid w:val="001B39D4"/>
    <w:rsid w:val="001B3E21"/>
    <w:rsid w:val="001B4918"/>
    <w:rsid w:val="001B4FFA"/>
    <w:rsid w:val="001B590C"/>
    <w:rsid w:val="001B5E20"/>
    <w:rsid w:val="001B62BB"/>
    <w:rsid w:val="001B6A7D"/>
    <w:rsid w:val="001B6FD3"/>
    <w:rsid w:val="001C018A"/>
    <w:rsid w:val="001C0322"/>
    <w:rsid w:val="001C0A1D"/>
    <w:rsid w:val="001C21DF"/>
    <w:rsid w:val="001C2211"/>
    <w:rsid w:val="001C2403"/>
    <w:rsid w:val="001C28DB"/>
    <w:rsid w:val="001C2A57"/>
    <w:rsid w:val="001C397F"/>
    <w:rsid w:val="001C4869"/>
    <w:rsid w:val="001C554A"/>
    <w:rsid w:val="001C5993"/>
    <w:rsid w:val="001C6156"/>
    <w:rsid w:val="001C65D4"/>
    <w:rsid w:val="001C6BAF"/>
    <w:rsid w:val="001C6CCA"/>
    <w:rsid w:val="001D0A23"/>
    <w:rsid w:val="001D11A0"/>
    <w:rsid w:val="001D1344"/>
    <w:rsid w:val="001D1768"/>
    <w:rsid w:val="001D19F5"/>
    <w:rsid w:val="001D1C40"/>
    <w:rsid w:val="001D1DF6"/>
    <w:rsid w:val="001D25C2"/>
    <w:rsid w:val="001D2B17"/>
    <w:rsid w:val="001D2B87"/>
    <w:rsid w:val="001D2FBE"/>
    <w:rsid w:val="001D328B"/>
    <w:rsid w:val="001D367D"/>
    <w:rsid w:val="001D36DE"/>
    <w:rsid w:val="001D4559"/>
    <w:rsid w:val="001D51DE"/>
    <w:rsid w:val="001D54FB"/>
    <w:rsid w:val="001D5778"/>
    <w:rsid w:val="001D5C90"/>
    <w:rsid w:val="001D5F4B"/>
    <w:rsid w:val="001D6010"/>
    <w:rsid w:val="001D6895"/>
    <w:rsid w:val="001D69C9"/>
    <w:rsid w:val="001D76D4"/>
    <w:rsid w:val="001D7D1B"/>
    <w:rsid w:val="001E0328"/>
    <w:rsid w:val="001E08DD"/>
    <w:rsid w:val="001E3DA3"/>
    <w:rsid w:val="001E4DC0"/>
    <w:rsid w:val="001E4F37"/>
    <w:rsid w:val="001E5A6A"/>
    <w:rsid w:val="001E5FAE"/>
    <w:rsid w:val="001E6F84"/>
    <w:rsid w:val="001E7371"/>
    <w:rsid w:val="001E73AB"/>
    <w:rsid w:val="001E766E"/>
    <w:rsid w:val="001E7850"/>
    <w:rsid w:val="001E7AFE"/>
    <w:rsid w:val="001F0A02"/>
    <w:rsid w:val="001F1A88"/>
    <w:rsid w:val="001F1B22"/>
    <w:rsid w:val="001F433F"/>
    <w:rsid w:val="001F45C2"/>
    <w:rsid w:val="001F4E24"/>
    <w:rsid w:val="001F515A"/>
    <w:rsid w:val="001F5E45"/>
    <w:rsid w:val="001F691C"/>
    <w:rsid w:val="001F6AB6"/>
    <w:rsid w:val="001F7155"/>
    <w:rsid w:val="001F74F3"/>
    <w:rsid w:val="001F7788"/>
    <w:rsid w:val="001F7E00"/>
    <w:rsid w:val="0020072D"/>
    <w:rsid w:val="002008D9"/>
    <w:rsid w:val="00200CAF"/>
    <w:rsid w:val="00200FF4"/>
    <w:rsid w:val="00201BCD"/>
    <w:rsid w:val="00201D3C"/>
    <w:rsid w:val="00202903"/>
    <w:rsid w:val="00202A5C"/>
    <w:rsid w:val="00202B7F"/>
    <w:rsid w:val="00203118"/>
    <w:rsid w:val="00203189"/>
    <w:rsid w:val="00203220"/>
    <w:rsid w:val="00204071"/>
    <w:rsid w:val="002040D2"/>
    <w:rsid w:val="002040D3"/>
    <w:rsid w:val="00204619"/>
    <w:rsid w:val="00204621"/>
    <w:rsid w:val="0020557D"/>
    <w:rsid w:val="00205A89"/>
    <w:rsid w:val="00205D43"/>
    <w:rsid w:val="00205FA3"/>
    <w:rsid w:val="00206650"/>
    <w:rsid w:val="002077B3"/>
    <w:rsid w:val="002103AF"/>
    <w:rsid w:val="00211074"/>
    <w:rsid w:val="0021166A"/>
    <w:rsid w:val="00211B24"/>
    <w:rsid w:val="002125ED"/>
    <w:rsid w:val="0021346E"/>
    <w:rsid w:val="00213BF6"/>
    <w:rsid w:val="00213DFC"/>
    <w:rsid w:val="00213E0E"/>
    <w:rsid w:val="00214027"/>
    <w:rsid w:val="002140AD"/>
    <w:rsid w:val="002143B8"/>
    <w:rsid w:val="00214500"/>
    <w:rsid w:val="00214CA9"/>
    <w:rsid w:val="002153AB"/>
    <w:rsid w:val="00215E01"/>
    <w:rsid w:val="00216AE6"/>
    <w:rsid w:val="002178B4"/>
    <w:rsid w:val="0022027F"/>
    <w:rsid w:val="00220AE6"/>
    <w:rsid w:val="002220F6"/>
    <w:rsid w:val="002227FD"/>
    <w:rsid w:val="00222F10"/>
    <w:rsid w:val="00222FC5"/>
    <w:rsid w:val="002232E4"/>
    <w:rsid w:val="00223422"/>
    <w:rsid w:val="00224342"/>
    <w:rsid w:val="002246BC"/>
    <w:rsid w:val="00224863"/>
    <w:rsid w:val="00224D82"/>
    <w:rsid w:val="00225AE0"/>
    <w:rsid w:val="00225DB4"/>
    <w:rsid w:val="00225FB7"/>
    <w:rsid w:val="00226692"/>
    <w:rsid w:val="00226C41"/>
    <w:rsid w:val="00227162"/>
    <w:rsid w:val="00227EE7"/>
    <w:rsid w:val="002305CF"/>
    <w:rsid w:val="002309AD"/>
    <w:rsid w:val="00231045"/>
    <w:rsid w:val="00231074"/>
    <w:rsid w:val="002314DC"/>
    <w:rsid w:val="002315CB"/>
    <w:rsid w:val="00231684"/>
    <w:rsid w:val="00232976"/>
    <w:rsid w:val="0023328F"/>
    <w:rsid w:val="0023334D"/>
    <w:rsid w:val="0023362A"/>
    <w:rsid w:val="00233AB8"/>
    <w:rsid w:val="00233F24"/>
    <w:rsid w:val="00234187"/>
    <w:rsid w:val="0023561E"/>
    <w:rsid w:val="00236207"/>
    <w:rsid w:val="002402E2"/>
    <w:rsid w:val="0024039E"/>
    <w:rsid w:val="00240669"/>
    <w:rsid w:val="0024114F"/>
    <w:rsid w:val="0024287B"/>
    <w:rsid w:val="00242FF1"/>
    <w:rsid w:val="0024307B"/>
    <w:rsid w:val="0024315C"/>
    <w:rsid w:val="00243B72"/>
    <w:rsid w:val="00243C0A"/>
    <w:rsid w:val="0024434C"/>
    <w:rsid w:val="00244502"/>
    <w:rsid w:val="002446BA"/>
    <w:rsid w:val="00244F04"/>
    <w:rsid w:val="0024526F"/>
    <w:rsid w:val="002452B4"/>
    <w:rsid w:val="002455B4"/>
    <w:rsid w:val="002455C2"/>
    <w:rsid w:val="0024585C"/>
    <w:rsid w:val="002459BD"/>
    <w:rsid w:val="00245BD2"/>
    <w:rsid w:val="0024658D"/>
    <w:rsid w:val="0024661E"/>
    <w:rsid w:val="002467FD"/>
    <w:rsid w:val="00246B68"/>
    <w:rsid w:val="00246D1E"/>
    <w:rsid w:val="00246F31"/>
    <w:rsid w:val="00247FB9"/>
    <w:rsid w:val="0025102C"/>
    <w:rsid w:val="002516BF"/>
    <w:rsid w:val="002519A4"/>
    <w:rsid w:val="002521CC"/>
    <w:rsid w:val="00252E31"/>
    <w:rsid w:val="00253D38"/>
    <w:rsid w:val="0025411F"/>
    <w:rsid w:val="0025462F"/>
    <w:rsid w:val="002547E6"/>
    <w:rsid w:val="00254C0A"/>
    <w:rsid w:val="00254CBF"/>
    <w:rsid w:val="0025528F"/>
    <w:rsid w:val="002552BF"/>
    <w:rsid w:val="0025651B"/>
    <w:rsid w:val="00256646"/>
    <w:rsid w:val="00256E90"/>
    <w:rsid w:val="0025742E"/>
    <w:rsid w:val="002574D5"/>
    <w:rsid w:val="002575D1"/>
    <w:rsid w:val="002576B8"/>
    <w:rsid w:val="00257E06"/>
    <w:rsid w:val="00260227"/>
    <w:rsid w:val="002604F9"/>
    <w:rsid w:val="0026053A"/>
    <w:rsid w:val="00260E5A"/>
    <w:rsid w:val="00260FB5"/>
    <w:rsid w:val="0026172C"/>
    <w:rsid w:val="00262748"/>
    <w:rsid w:val="00262A27"/>
    <w:rsid w:val="00263DED"/>
    <w:rsid w:val="00264311"/>
    <w:rsid w:val="00265719"/>
    <w:rsid w:val="00265896"/>
    <w:rsid w:val="00265997"/>
    <w:rsid w:val="002667C3"/>
    <w:rsid w:val="00266996"/>
    <w:rsid w:val="00267214"/>
    <w:rsid w:val="002678AF"/>
    <w:rsid w:val="0027046A"/>
    <w:rsid w:val="0027087C"/>
    <w:rsid w:val="00270BF6"/>
    <w:rsid w:val="0027180B"/>
    <w:rsid w:val="002718CC"/>
    <w:rsid w:val="00271FE7"/>
    <w:rsid w:val="00272497"/>
    <w:rsid w:val="00272C0B"/>
    <w:rsid w:val="0027300F"/>
    <w:rsid w:val="00273277"/>
    <w:rsid w:val="00273804"/>
    <w:rsid w:val="00273F88"/>
    <w:rsid w:val="0027413A"/>
    <w:rsid w:val="0027473D"/>
    <w:rsid w:val="00275A08"/>
    <w:rsid w:val="00275A36"/>
    <w:rsid w:val="00275E28"/>
    <w:rsid w:val="00275F7D"/>
    <w:rsid w:val="00276220"/>
    <w:rsid w:val="00276B47"/>
    <w:rsid w:val="00276FD5"/>
    <w:rsid w:val="00277512"/>
    <w:rsid w:val="0028066A"/>
    <w:rsid w:val="00280930"/>
    <w:rsid w:val="0028142C"/>
    <w:rsid w:val="00281D37"/>
    <w:rsid w:val="00281D3F"/>
    <w:rsid w:val="00282090"/>
    <w:rsid w:val="002820B6"/>
    <w:rsid w:val="00282547"/>
    <w:rsid w:val="0028276C"/>
    <w:rsid w:val="00282B2A"/>
    <w:rsid w:val="00283071"/>
    <w:rsid w:val="0028324E"/>
    <w:rsid w:val="00283296"/>
    <w:rsid w:val="00283AB5"/>
    <w:rsid w:val="00284880"/>
    <w:rsid w:val="0028502B"/>
    <w:rsid w:val="002859F4"/>
    <w:rsid w:val="00286083"/>
    <w:rsid w:val="0028626A"/>
    <w:rsid w:val="0028661B"/>
    <w:rsid w:val="00286715"/>
    <w:rsid w:val="00286777"/>
    <w:rsid w:val="002871AC"/>
    <w:rsid w:val="00287755"/>
    <w:rsid w:val="00287CEC"/>
    <w:rsid w:val="0029019C"/>
    <w:rsid w:val="002906CE"/>
    <w:rsid w:val="00290A89"/>
    <w:rsid w:val="00291054"/>
    <w:rsid w:val="002910C9"/>
    <w:rsid w:val="00291638"/>
    <w:rsid w:val="002916D3"/>
    <w:rsid w:val="002918CC"/>
    <w:rsid w:val="00292443"/>
    <w:rsid w:val="00292494"/>
    <w:rsid w:val="00292885"/>
    <w:rsid w:val="00292CA3"/>
    <w:rsid w:val="00292EFE"/>
    <w:rsid w:val="0029338E"/>
    <w:rsid w:val="002938F6"/>
    <w:rsid w:val="00293FEB"/>
    <w:rsid w:val="002946B5"/>
    <w:rsid w:val="00294CF9"/>
    <w:rsid w:val="00294EC8"/>
    <w:rsid w:val="00295075"/>
    <w:rsid w:val="00295978"/>
    <w:rsid w:val="00295A71"/>
    <w:rsid w:val="002968A1"/>
    <w:rsid w:val="00296EAD"/>
    <w:rsid w:val="002975A1"/>
    <w:rsid w:val="00297CEC"/>
    <w:rsid w:val="002A03A4"/>
    <w:rsid w:val="002A1F96"/>
    <w:rsid w:val="002A202A"/>
    <w:rsid w:val="002A2227"/>
    <w:rsid w:val="002A2622"/>
    <w:rsid w:val="002A2BC1"/>
    <w:rsid w:val="002A333A"/>
    <w:rsid w:val="002A3E53"/>
    <w:rsid w:val="002A4129"/>
    <w:rsid w:val="002A4932"/>
    <w:rsid w:val="002A4A7E"/>
    <w:rsid w:val="002A4AD7"/>
    <w:rsid w:val="002A5107"/>
    <w:rsid w:val="002A512F"/>
    <w:rsid w:val="002A5225"/>
    <w:rsid w:val="002A5700"/>
    <w:rsid w:val="002A5A97"/>
    <w:rsid w:val="002A6214"/>
    <w:rsid w:val="002A69DF"/>
    <w:rsid w:val="002A6E7D"/>
    <w:rsid w:val="002A6F07"/>
    <w:rsid w:val="002A791C"/>
    <w:rsid w:val="002A795A"/>
    <w:rsid w:val="002A7B2F"/>
    <w:rsid w:val="002B00F0"/>
    <w:rsid w:val="002B0939"/>
    <w:rsid w:val="002B0A4A"/>
    <w:rsid w:val="002B0B2D"/>
    <w:rsid w:val="002B0D58"/>
    <w:rsid w:val="002B1E77"/>
    <w:rsid w:val="002B2397"/>
    <w:rsid w:val="002B276F"/>
    <w:rsid w:val="002B308E"/>
    <w:rsid w:val="002B39C8"/>
    <w:rsid w:val="002B39FB"/>
    <w:rsid w:val="002B41B1"/>
    <w:rsid w:val="002B4869"/>
    <w:rsid w:val="002B5452"/>
    <w:rsid w:val="002B5B2B"/>
    <w:rsid w:val="002B5F06"/>
    <w:rsid w:val="002B66BF"/>
    <w:rsid w:val="002B69ED"/>
    <w:rsid w:val="002B6AB1"/>
    <w:rsid w:val="002B7023"/>
    <w:rsid w:val="002B7720"/>
    <w:rsid w:val="002B7ADE"/>
    <w:rsid w:val="002B7D60"/>
    <w:rsid w:val="002C0D93"/>
    <w:rsid w:val="002C1240"/>
    <w:rsid w:val="002C128C"/>
    <w:rsid w:val="002C15B2"/>
    <w:rsid w:val="002C1606"/>
    <w:rsid w:val="002C1C5F"/>
    <w:rsid w:val="002C3205"/>
    <w:rsid w:val="002C3433"/>
    <w:rsid w:val="002C3AF1"/>
    <w:rsid w:val="002C3FED"/>
    <w:rsid w:val="002C402B"/>
    <w:rsid w:val="002C41AB"/>
    <w:rsid w:val="002C42CC"/>
    <w:rsid w:val="002C45C4"/>
    <w:rsid w:val="002C4CC8"/>
    <w:rsid w:val="002C4D66"/>
    <w:rsid w:val="002C5330"/>
    <w:rsid w:val="002C6537"/>
    <w:rsid w:val="002C6EF3"/>
    <w:rsid w:val="002C7239"/>
    <w:rsid w:val="002C7317"/>
    <w:rsid w:val="002C7AB2"/>
    <w:rsid w:val="002C7FA1"/>
    <w:rsid w:val="002D02C5"/>
    <w:rsid w:val="002D0637"/>
    <w:rsid w:val="002D0C1A"/>
    <w:rsid w:val="002D0F1D"/>
    <w:rsid w:val="002D1605"/>
    <w:rsid w:val="002D1726"/>
    <w:rsid w:val="002D1A8A"/>
    <w:rsid w:val="002D1EE3"/>
    <w:rsid w:val="002D2009"/>
    <w:rsid w:val="002D25A5"/>
    <w:rsid w:val="002D2CA0"/>
    <w:rsid w:val="002D30FD"/>
    <w:rsid w:val="002D3D74"/>
    <w:rsid w:val="002D3E97"/>
    <w:rsid w:val="002D4025"/>
    <w:rsid w:val="002D4BF2"/>
    <w:rsid w:val="002D4E6B"/>
    <w:rsid w:val="002D4FCD"/>
    <w:rsid w:val="002D55A6"/>
    <w:rsid w:val="002D6652"/>
    <w:rsid w:val="002D6E50"/>
    <w:rsid w:val="002D70D8"/>
    <w:rsid w:val="002E13F4"/>
    <w:rsid w:val="002E1480"/>
    <w:rsid w:val="002E158D"/>
    <w:rsid w:val="002E1C4E"/>
    <w:rsid w:val="002E1C96"/>
    <w:rsid w:val="002E25ED"/>
    <w:rsid w:val="002E2A8D"/>
    <w:rsid w:val="002E2E71"/>
    <w:rsid w:val="002E30A8"/>
    <w:rsid w:val="002E32AD"/>
    <w:rsid w:val="002E36FF"/>
    <w:rsid w:val="002E4004"/>
    <w:rsid w:val="002E4B49"/>
    <w:rsid w:val="002E5361"/>
    <w:rsid w:val="002E6633"/>
    <w:rsid w:val="002E6CC8"/>
    <w:rsid w:val="002E70A0"/>
    <w:rsid w:val="002E7E5E"/>
    <w:rsid w:val="002F0566"/>
    <w:rsid w:val="002F0A58"/>
    <w:rsid w:val="002F0D70"/>
    <w:rsid w:val="002F0DFC"/>
    <w:rsid w:val="002F16A6"/>
    <w:rsid w:val="002F1E62"/>
    <w:rsid w:val="002F28B5"/>
    <w:rsid w:val="002F2EA6"/>
    <w:rsid w:val="002F3867"/>
    <w:rsid w:val="002F39A0"/>
    <w:rsid w:val="002F3CD9"/>
    <w:rsid w:val="002F4850"/>
    <w:rsid w:val="002F4B08"/>
    <w:rsid w:val="002F5987"/>
    <w:rsid w:val="002F5B79"/>
    <w:rsid w:val="002F5B9C"/>
    <w:rsid w:val="002F6068"/>
    <w:rsid w:val="002F6990"/>
    <w:rsid w:val="002F69B9"/>
    <w:rsid w:val="002F732D"/>
    <w:rsid w:val="002F770D"/>
    <w:rsid w:val="0030060C"/>
    <w:rsid w:val="00300802"/>
    <w:rsid w:val="00300DE6"/>
    <w:rsid w:val="00301148"/>
    <w:rsid w:val="0030195D"/>
    <w:rsid w:val="00301D98"/>
    <w:rsid w:val="00302031"/>
    <w:rsid w:val="003024C3"/>
    <w:rsid w:val="00302973"/>
    <w:rsid w:val="00302A8E"/>
    <w:rsid w:val="00302B81"/>
    <w:rsid w:val="00302B8D"/>
    <w:rsid w:val="00302DF8"/>
    <w:rsid w:val="003033AE"/>
    <w:rsid w:val="003035A1"/>
    <w:rsid w:val="00303872"/>
    <w:rsid w:val="00303DB5"/>
    <w:rsid w:val="00304298"/>
    <w:rsid w:val="0030432B"/>
    <w:rsid w:val="0030584D"/>
    <w:rsid w:val="00305C15"/>
    <w:rsid w:val="0030637C"/>
    <w:rsid w:val="00306C56"/>
    <w:rsid w:val="00306D44"/>
    <w:rsid w:val="003075C7"/>
    <w:rsid w:val="003100F8"/>
    <w:rsid w:val="00310213"/>
    <w:rsid w:val="003102E9"/>
    <w:rsid w:val="00310926"/>
    <w:rsid w:val="00310A25"/>
    <w:rsid w:val="003111A0"/>
    <w:rsid w:val="003114C9"/>
    <w:rsid w:val="00311504"/>
    <w:rsid w:val="00311593"/>
    <w:rsid w:val="00311A25"/>
    <w:rsid w:val="0031215F"/>
    <w:rsid w:val="00312234"/>
    <w:rsid w:val="0031273D"/>
    <w:rsid w:val="00313129"/>
    <w:rsid w:val="00313455"/>
    <w:rsid w:val="003150B5"/>
    <w:rsid w:val="0031550B"/>
    <w:rsid w:val="00317F3E"/>
    <w:rsid w:val="00321348"/>
    <w:rsid w:val="003214A7"/>
    <w:rsid w:val="0032165C"/>
    <w:rsid w:val="003225E7"/>
    <w:rsid w:val="00322648"/>
    <w:rsid w:val="00322E32"/>
    <w:rsid w:val="00323844"/>
    <w:rsid w:val="00324460"/>
    <w:rsid w:val="00324F86"/>
    <w:rsid w:val="0032504C"/>
    <w:rsid w:val="0032513D"/>
    <w:rsid w:val="003251FF"/>
    <w:rsid w:val="00326175"/>
    <w:rsid w:val="0032636E"/>
    <w:rsid w:val="003263D8"/>
    <w:rsid w:val="00326476"/>
    <w:rsid w:val="00326FA8"/>
    <w:rsid w:val="00327E80"/>
    <w:rsid w:val="00330084"/>
    <w:rsid w:val="003302A7"/>
    <w:rsid w:val="00330714"/>
    <w:rsid w:val="00331A35"/>
    <w:rsid w:val="00331D51"/>
    <w:rsid w:val="00332142"/>
    <w:rsid w:val="0033232B"/>
    <w:rsid w:val="003326D5"/>
    <w:rsid w:val="00332D1D"/>
    <w:rsid w:val="003339C6"/>
    <w:rsid w:val="0033481D"/>
    <w:rsid w:val="00334E39"/>
    <w:rsid w:val="00334E69"/>
    <w:rsid w:val="00335049"/>
    <w:rsid w:val="0033515A"/>
    <w:rsid w:val="003364E7"/>
    <w:rsid w:val="00336602"/>
    <w:rsid w:val="00336A28"/>
    <w:rsid w:val="00336BC8"/>
    <w:rsid w:val="0033790C"/>
    <w:rsid w:val="00337A04"/>
    <w:rsid w:val="0034029E"/>
    <w:rsid w:val="00340D17"/>
    <w:rsid w:val="00342B16"/>
    <w:rsid w:val="003430B9"/>
    <w:rsid w:val="003433CA"/>
    <w:rsid w:val="0034377C"/>
    <w:rsid w:val="003437A3"/>
    <w:rsid w:val="003446DD"/>
    <w:rsid w:val="00346120"/>
    <w:rsid w:val="003463F4"/>
    <w:rsid w:val="00346B80"/>
    <w:rsid w:val="00346C5A"/>
    <w:rsid w:val="00347665"/>
    <w:rsid w:val="003479FE"/>
    <w:rsid w:val="00347B52"/>
    <w:rsid w:val="00347BEA"/>
    <w:rsid w:val="003500FB"/>
    <w:rsid w:val="003507BC"/>
    <w:rsid w:val="003510AE"/>
    <w:rsid w:val="00351281"/>
    <w:rsid w:val="003512B3"/>
    <w:rsid w:val="0035234E"/>
    <w:rsid w:val="00352731"/>
    <w:rsid w:val="0035307E"/>
    <w:rsid w:val="0035365F"/>
    <w:rsid w:val="00353C38"/>
    <w:rsid w:val="0035405B"/>
    <w:rsid w:val="00354260"/>
    <w:rsid w:val="00354597"/>
    <w:rsid w:val="00354DA6"/>
    <w:rsid w:val="003556C1"/>
    <w:rsid w:val="00355C11"/>
    <w:rsid w:val="003605E9"/>
    <w:rsid w:val="00360D18"/>
    <w:rsid w:val="00360F64"/>
    <w:rsid w:val="0036135A"/>
    <w:rsid w:val="00362F2A"/>
    <w:rsid w:val="00363158"/>
    <w:rsid w:val="0036326E"/>
    <w:rsid w:val="00363A8C"/>
    <w:rsid w:val="00363B8C"/>
    <w:rsid w:val="00364012"/>
    <w:rsid w:val="00364494"/>
    <w:rsid w:val="00364681"/>
    <w:rsid w:val="003657EE"/>
    <w:rsid w:val="00365C44"/>
    <w:rsid w:val="00365C79"/>
    <w:rsid w:val="00365FB2"/>
    <w:rsid w:val="00366005"/>
    <w:rsid w:val="003668C1"/>
    <w:rsid w:val="00371242"/>
    <w:rsid w:val="00371427"/>
    <w:rsid w:val="003716DE"/>
    <w:rsid w:val="00371C61"/>
    <w:rsid w:val="0037201E"/>
    <w:rsid w:val="003724A1"/>
    <w:rsid w:val="00373232"/>
    <w:rsid w:val="003754E6"/>
    <w:rsid w:val="00375883"/>
    <w:rsid w:val="0037602F"/>
    <w:rsid w:val="00376715"/>
    <w:rsid w:val="00377CF4"/>
    <w:rsid w:val="00381476"/>
    <w:rsid w:val="00381EBA"/>
    <w:rsid w:val="00382689"/>
    <w:rsid w:val="00382882"/>
    <w:rsid w:val="00382C36"/>
    <w:rsid w:val="0038324C"/>
    <w:rsid w:val="00383975"/>
    <w:rsid w:val="00384081"/>
    <w:rsid w:val="00384369"/>
    <w:rsid w:val="003847A4"/>
    <w:rsid w:val="0038589A"/>
    <w:rsid w:val="003864EA"/>
    <w:rsid w:val="00386731"/>
    <w:rsid w:val="003870AB"/>
    <w:rsid w:val="003870EC"/>
    <w:rsid w:val="0038798B"/>
    <w:rsid w:val="00387F13"/>
    <w:rsid w:val="00390217"/>
    <w:rsid w:val="00390400"/>
    <w:rsid w:val="003904C8"/>
    <w:rsid w:val="003904DA"/>
    <w:rsid w:val="003923DA"/>
    <w:rsid w:val="0039282F"/>
    <w:rsid w:val="00392845"/>
    <w:rsid w:val="00392905"/>
    <w:rsid w:val="00393AFB"/>
    <w:rsid w:val="00393D0F"/>
    <w:rsid w:val="00393FAE"/>
    <w:rsid w:val="00393FCA"/>
    <w:rsid w:val="0039499A"/>
    <w:rsid w:val="003953FA"/>
    <w:rsid w:val="00395453"/>
    <w:rsid w:val="00395721"/>
    <w:rsid w:val="00395C27"/>
    <w:rsid w:val="00395F3A"/>
    <w:rsid w:val="00395F8F"/>
    <w:rsid w:val="0039646E"/>
    <w:rsid w:val="00396E6E"/>
    <w:rsid w:val="003974FB"/>
    <w:rsid w:val="00397547"/>
    <w:rsid w:val="00397E7D"/>
    <w:rsid w:val="003A0310"/>
    <w:rsid w:val="003A0863"/>
    <w:rsid w:val="003A0EA9"/>
    <w:rsid w:val="003A117D"/>
    <w:rsid w:val="003A1B60"/>
    <w:rsid w:val="003A1F61"/>
    <w:rsid w:val="003A2765"/>
    <w:rsid w:val="003A29E5"/>
    <w:rsid w:val="003A2CB5"/>
    <w:rsid w:val="003A2D9B"/>
    <w:rsid w:val="003A31ED"/>
    <w:rsid w:val="003A33DB"/>
    <w:rsid w:val="003A38E9"/>
    <w:rsid w:val="003A3BC8"/>
    <w:rsid w:val="003A4A62"/>
    <w:rsid w:val="003A4A8C"/>
    <w:rsid w:val="003A51D9"/>
    <w:rsid w:val="003A69F4"/>
    <w:rsid w:val="003A6B1D"/>
    <w:rsid w:val="003A7D9E"/>
    <w:rsid w:val="003B044C"/>
    <w:rsid w:val="003B07E2"/>
    <w:rsid w:val="003B0882"/>
    <w:rsid w:val="003B1EEB"/>
    <w:rsid w:val="003B261C"/>
    <w:rsid w:val="003B272F"/>
    <w:rsid w:val="003B302F"/>
    <w:rsid w:val="003B3A9F"/>
    <w:rsid w:val="003B3C32"/>
    <w:rsid w:val="003B421F"/>
    <w:rsid w:val="003B4E04"/>
    <w:rsid w:val="003B4F23"/>
    <w:rsid w:val="003B69F7"/>
    <w:rsid w:val="003B6AF8"/>
    <w:rsid w:val="003B6E55"/>
    <w:rsid w:val="003B756E"/>
    <w:rsid w:val="003B763D"/>
    <w:rsid w:val="003C05C3"/>
    <w:rsid w:val="003C0968"/>
    <w:rsid w:val="003C1B78"/>
    <w:rsid w:val="003C1DA2"/>
    <w:rsid w:val="003C264F"/>
    <w:rsid w:val="003C4090"/>
    <w:rsid w:val="003C4352"/>
    <w:rsid w:val="003C47D6"/>
    <w:rsid w:val="003C4832"/>
    <w:rsid w:val="003C56F1"/>
    <w:rsid w:val="003C609F"/>
    <w:rsid w:val="003C672F"/>
    <w:rsid w:val="003C74C3"/>
    <w:rsid w:val="003D0543"/>
    <w:rsid w:val="003D07CF"/>
    <w:rsid w:val="003D0987"/>
    <w:rsid w:val="003D1974"/>
    <w:rsid w:val="003D318B"/>
    <w:rsid w:val="003D339F"/>
    <w:rsid w:val="003D342B"/>
    <w:rsid w:val="003D3463"/>
    <w:rsid w:val="003D3A14"/>
    <w:rsid w:val="003D43A3"/>
    <w:rsid w:val="003D4963"/>
    <w:rsid w:val="003D4C5D"/>
    <w:rsid w:val="003D4CF6"/>
    <w:rsid w:val="003D505E"/>
    <w:rsid w:val="003D58D8"/>
    <w:rsid w:val="003D5A62"/>
    <w:rsid w:val="003D5B1B"/>
    <w:rsid w:val="003D5BB2"/>
    <w:rsid w:val="003D5BFD"/>
    <w:rsid w:val="003D68AD"/>
    <w:rsid w:val="003D6A1C"/>
    <w:rsid w:val="003D7153"/>
    <w:rsid w:val="003D7B3B"/>
    <w:rsid w:val="003D7CCF"/>
    <w:rsid w:val="003E0A46"/>
    <w:rsid w:val="003E1475"/>
    <w:rsid w:val="003E156F"/>
    <w:rsid w:val="003E1DA0"/>
    <w:rsid w:val="003E1DF9"/>
    <w:rsid w:val="003E2327"/>
    <w:rsid w:val="003E29FF"/>
    <w:rsid w:val="003E2D5E"/>
    <w:rsid w:val="003E2FF4"/>
    <w:rsid w:val="003E332C"/>
    <w:rsid w:val="003E3D51"/>
    <w:rsid w:val="003E50A7"/>
    <w:rsid w:val="003E6263"/>
    <w:rsid w:val="003E727D"/>
    <w:rsid w:val="003E73BF"/>
    <w:rsid w:val="003E7814"/>
    <w:rsid w:val="003F135D"/>
    <w:rsid w:val="003F1917"/>
    <w:rsid w:val="003F20EF"/>
    <w:rsid w:val="003F27F3"/>
    <w:rsid w:val="003F2C3D"/>
    <w:rsid w:val="003F3071"/>
    <w:rsid w:val="003F35CF"/>
    <w:rsid w:val="003F3B87"/>
    <w:rsid w:val="003F3F6E"/>
    <w:rsid w:val="003F4417"/>
    <w:rsid w:val="003F5D72"/>
    <w:rsid w:val="003F5E88"/>
    <w:rsid w:val="003F6154"/>
    <w:rsid w:val="003F687C"/>
    <w:rsid w:val="003F6C67"/>
    <w:rsid w:val="003F7251"/>
    <w:rsid w:val="003F726C"/>
    <w:rsid w:val="003F7375"/>
    <w:rsid w:val="0040036D"/>
    <w:rsid w:val="0040042B"/>
    <w:rsid w:val="00401D45"/>
    <w:rsid w:val="00403847"/>
    <w:rsid w:val="00403886"/>
    <w:rsid w:val="00403EBE"/>
    <w:rsid w:val="00403F84"/>
    <w:rsid w:val="004041BB"/>
    <w:rsid w:val="00404D23"/>
    <w:rsid w:val="004050A1"/>
    <w:rsid w:val="004051A9"/>
    <w:rsid w:val="00405565"/>
    <w:rsid w:val="0040600A"/>
    <w:rsid w:val="00406088"/>
    <w:rsid w:val="004079E9"/>
    <w:rsid w:val="0041113A"/>
    <w:rsid w:val="004114D7"/>
    <w:rsid w:val="00411962"/>
    <w:rsid w:val="0041239F"/>
    <w:rsid w:val="004127BE"/>
    <w:rsid w:val="00413E87"/>
    <w:rsid w:val="00414234"/>
    <w:rsid w:val="004143EB"/>
    <w:rsid w:val="004144F2"/>
    <w:rsid w:val="004149AD"/>
    <w:rsid w:val="0041560C"/>
    <w:rsid w:val="00415D26"/>
    <w:rsid w:val="00415FEB"/>
    <w:rsid w:val="00416D72"/>
    <w:rsid w:val="00420020"/>
    <w:rsid w:val="00420819"/>
    <w:rsid w:val="00421062"/>
    <w:rsid w:val="004217E3"/>
    <w:rsid w:val="00421F46"/>
    <w:rsid w:val="00422192"/>
    <w:rsid w:val="00422731"/>
    <w:rsid w:val="00422916"/>
    <w:rsid w:val="00422AC9"/>
    <w:rsid w:val="00422EBD"/>
    <w:rsid w:val="0042331F"/>
    <w:rsid w:val="00423413"/>
    <w:rsid w:val="004239DC"/>
    <w:rsid w:val="00424E37"/>
    <w:rsid w:val="00425010"/>
    <w:rsid w:val="0042643F"/>
    <w:rsid w:val="00426440"/>
    <w:rsid w:val="004272A9"/>
    <w:rsid w:val="0042756A"/>
    <w:rsid w:val="00427BBD"/>
    <w:rsid w:val="00427D36"/>
    <w:rsid w:val="00430478"/>
    <w:rsid w:val="004308D7"/>
    <w:rsid w:val="00430E73"/>
    <w:rsid w:val="00431633"/>
    <w:rsid w:val="00431B92"/>
    <w:rsid w:val="004321F5"/>
    <w:rsid w:val="00432E46"/>
    <w:rsid w:val="0043365D"/>
    <w:rsid w:val="00433839"/>
    <w:rsid w:val="00433956"/>
    <w:rsid w:val="00433EAF"/>
    <w:rsid w:val="00434182"/>
    <w:rsid w:val="004349AA"/>
    <w:rsid w:val="00434B05"/>
    <w:rsid w:val="00435676"/>
    <w:rsid w:val="004366FF"/>
    <w:rsid w:val="004367BF"/>
    <w:rsid w:val="00436864"/>
    <w:rsid w:val="00436E75"/>
    <w:rsid w:val="00436E9C"/>
    <w:rsid w:val="00440BE8"/>
    <w:rsid w:val="0044162B"/>
    <w:rsid w:val="00441A2C"/>
    <w:rsid w:val="00441AC5"/>
    <w:rsid w:val="00441F09"/>
    <w:rsid w:val="004420A2"/>
    <w:rsid w:val="00442194"/>
    <w:rsid w:val="00443064"/>
    <w:rsid w:val="004434C5"/>
    <w:rsid w:val="004435C8"/>
    <w:rsid w:val="00443E2C"/>
    <w:rsid w:val="00444FC7"/>
    <w:rsid w:val="0044562A"/>
    <w:rsid w:val="00446D6F"/>
    <w:rsid w:val="00447301"/>
    <w:rsid w:val="004479BE"/>
    <w:rsid w:val="00450D4A"/>
    <w:rsid w:val="004511A8"/>
    <w:rsid w:val="00451850"/>
    <w:rsid w:val="00451BE9"/>
    <w:rsid w:val="0045297A"/>
    <w:rsid w:val="00453618"/>
    <w:rsid w:val="00454158"/>
    <w:rsid w:val="0045431E"/>
    <w:rsid w:val="00454AE9"/>
    <w:rsid w:val="00454B16"/>
    <w:rsid w:val="00454BDF"/>
    <w:rsid w:val="0045604E"/>
    <w:rsid w:val="004565C6"/>
    <w:rsid w:val="004569D1"/>
    <w:rsid w:val="00456CD3"/>
    <w:rsid w:val="00456FCE"/>
    <w:rsid w:val="004571D6"/>
    <w:rsid w:val="00457D9B"/>
    <w:rsid w:val="004608C7"/>
    <w:rsid w:val="004608EE"/>
    <w:rsid w:val="004610C6"/>
    <w:rsid w:val="004612AA"/>
    <w:rsid w:val="00461E05"/>
    <w:rsid w:val="004625F0"/>
    <w:rsid w:val="00462C94"/>
    <w:rsid w:val="004636C1"/>
    <w:rsid w:val="00463DD4"/>
    <w:rsid w:val="0046462B"/>
    <w:rsid w:val="00464901"/>
    <w:rsid w:val="004651F5"/>
    <w:rsid w:val="004655CA"/>
    <w:rsid w:val="0046753D"/>
    <w:rsid w:val="00470CD2"/>
    <w:rsid w:val="00471275"/>
    <w:rsid w:val="00471CAD"/>
    <w:rsid w:val="00472118"/>
    <w:rsid w:val="00472269"/>
    <w:rsid w:val="004722A2"/>
    <w:rsid w:val="004738B8"/>
    <w:rsid w:val="00473971"/>
    <w:rsid w:val="00473C8A"/>
    <w:rsid w:val="00473E98"/>
    <w:rsid w:val="004741E5"/>
    <w:rsid w:val="004744B1"/>
    <w:rsid w:val="0047474E"/>
    <w:rsid w:val="00474849"/>
    <w:rsid w:val="00474870"/>
    <w:rsid w:val="00475328"/>
    <w:rsid w:val="00475364"/>
    <w:rsid w:val="00475385"/>
    <w:rsid w:val="00475BD0"/>
    <w:rsid w:val="004762C4"/>
    <w:rsid w:val="00476B71"/>
    <w:rsid w:val="00476E8C"/>
    <w:rsid w:val="004804E8"/>
    <w:rsid w:val="004807E3"/>
    <w:rsid w:val="0048153E"/>
    <w:rsid w:val="00482175"/>
    <w:rsid w:val="00482C21"/>
    <w:rsid w:val="0048316B"/>
    <w:rsid w:val="004832D9"/>
    <w:rsid w:val="00483824"/>
    <w:rsid w:val="004843A3"/>
    <w:rsid w:val="00484A87"/>
    <w:rsid w:val="0048564F"/>
    <w:rsid w:val="00485B3A"/>
    <w:rsid w:val="0048654F"/>
    <w:rsid w:val="00486FF6"/>
    <w:rsid w:val="004876D5"/>
    <w:rsid w:val="00487BDE"/>
    <w:rsid w:val="00490F8A"/>
    <w:rsid w:val="00491C61"/>
    <w:rsid w:val="004928E6"/>
    <w:rsid w:val="00492959"/>
    <w:rsid w:val="00493AD2"/>
    <w:rsid w:val="00493EFF"/>
    <w:rsid w:val="00494454"/>
    <w:rsid w:val="0049446B"/>
    <w:rsid w:val="00494A51"/>
    <w:rsid w:val="00494C10"/>
    <w:rsid w:val="004955BA"/>
    <w:rsid w:val="00495691"/>
    <w:rsid w:val="00495AFB"/>
    <w:rsid w:val="00495E64"/>
    <w:rsid w:val="00496298"/>
    <w:rsid w:val="0049630B"/>
    <w:rsid w:val="00496404"/>
    <w:rsid w:val="00496AE1"/>
    <w:rsid w:val="00496B02"/>
    <w:rsid w:val="00496C93"/>
    <w:rsid w:val="00497ABC"/>
    <w:rsid w:val="00497F9A"/>
    <w:rsid w:val="004A01E4"/>
    <w:rsid w:val="004A032E"/>
    <w:rsid w:val="004A07EB"/>
    <w:rsid w:val="004A171A"/>
    <w:rsid w:val="004A1B31"/>
    <w:rsid w:val="004A21FD"/>
    <w:rsid w:val="004A289A"/>
    <w:rsid w:val="004A28AE"/>
    <w:rsid w:val="004A2BD2"/>
    <w:rsid w:val="004A3121"/>
    <w:rsid w:val="004A385A"/>
    <w:rsid w:val="004A413E"/>
    <w:rsid w:val="004A4211"/>
    <w:rsid w:val="004A44C3"/>
    <w:rsid w:val="004A4C7B"/>
    <w:rsid w:val="004A4DF9"/>
    <w:rsid w:val="004A5D33"/>
    <w:rsid w:val="004A5FF8"/>
    <w:rsid w:val="004A614E"/>
    <w:rsid w:val="004A69AC"/>
    <w:rsid w:val="004A6AA8"/>
    <w:rsid w:val="004B0342"/>
    <w:rsid w:val="004B0A84"/>
    <w:rsid w:val="004B1017"/>
    <w:rsid w:val="004B18F9"/>
    <w:rsid w:val="004B1EFA"/>
    <w:rsid w:val="004B203D"/>
    <w:rsid w:val="004B2614"/>
    <w:rsid w:val="004B3486"/>
    <w:rsid w:val="004B4A2F"/>
    <w:rsid w:val="004B621E"/>
    <w:rsid w:val="004B638B"/>
    <w:rsid w:val="004B69B3"/>
    <w:rsid w:val="004B70AA"/>
    <w:rsid w:val="004C006F"/>
    <w:rsid w:val="004C03CF"/>
    <w:rsid w:val="004C04F1"/>
    <w:rsid w:val="004C0ADD"/>
    <w:rsid w:val="004C1738"/>
    <w:rsid w:val="004C287A"/>
    <w:rsid w:val="004C28FB"/>
    <w:rsid w:val="004C2D5A"/>
    <w:rsid w:val="004C31A4"/>
    <w:rsid w:val="004C3AF7"/>
    <w:rsid w:val="004C3C9C"/>
    <w:rsid w:val="004C3D4D"/>
    <w:rsid w:val="004C528D"/>
    <w:rsid w:val="004C54E3"/>
    <w:rsid w:val="004C6480"/>
    <w:rsid w:val="004C664E"/>
    <w:rsid w:val="004C6801"/>
    <w:rsid w:val="004C6BAB"/>
    <w:rsid w:val="004C74EE"/>
    <w:rsid w:val="004C751E"/>
    <w:rsid w:val="004C75A5"/>
    <w:rsid w:val="004C7678"/>
    <w:rsid w:val="004C772F"/>
    <w:rsid w:val="004D0241"/>
    <w:rsid w:val="004D030C"/>
    <w:rsid w:val="004D0743"/>
    <w:rsid w:val="004D07A6"/>
    <w:rsid w:val="004D196A"/>
    <w:rsid w:val="004D19C2"/>
    <w:rsid w:val="004D1CF5"/>
    <w:rsid w:val="004D1EC2"/>
    <w:rsid w:val="004D21AE"/>
    <w:rsid w:val="004D276F"/>
    <w:rsid w:val="004D28F3"/>
    <w:rsid w:val="004D2998"/>
    <w:rsid w:val="004D2A19"/>
    <w:rsid w:val="004D316B"/>
    <w:rsid w:val="004D333F"/>
    <w:rsid w:val="004D3420"/>
    <w:rsid w:val="004D3D8A"/>
    <w:rsid w:val="004D3E0A"/>
    <w:rsid w:val="004D4A48"/>
    <w:rsid w:val="004D4E0A"/>
    <w:rsid w:val="004D50C9"/>
    <w:rsid w:val="004D55D1"/>
    <w:rsid w:val="004D57CC"/>
    <w:rsid w:val="004D5954"/>
    <w:rsid w:val="004D63EE"/>
    <w:rsid w:val="004D6785"/>
    <w:rsid w:val="004D6BCE"/>
    <w:rsid w:val="004D6FD0"/>
    <w:rsid w:val="004E09EE"/>
    <w:rsid w:val="004E0A94"/>
    <w:rsid w:val="004E0E6E"/>
    <w:rsid w:val="004E0F58"/>
    <w:rsid w:val="004E14EC"/>
    <w:rsid w:val="004E197B"/>
    <w:rsid w:val="004E1A09"/>
    <w:rsid w:val="004E204E"/>
    <w:rsid w:val="004E2279"/>
    <w:rsid w:val="004E24D0"/>
    <w:rsid w:val="004E2B0C"/>
    <w:rsid w:val="004E3527"/>
    <w:rsid w:val="004E46AA"/>
    <w:rsid w:val="004E4829"/>
    <w:rsid w:val="004E4C6F"/>
    <w:rsid w:val="004E5417"/>
    <w:rsid w:val="004E57D2"/>
    <w:rsid w:val="004E6281"/>
    <w:rsid w:val="004E6604"/>
    <w:rsid w:val="004E70F7"/>
    <w:rsid w:val="004E7A20"/>
    <w:rsid w:val="004F0364"/>
    <w:rsid w:val="004F03BF"/>
    <w:rsid w:val="004F0A54"/>
    <w:rsid w:val="004F12A4"/>
    <w:rsid w:val="004F1883"/>
    <w:rsid w:val="004F2795"/>
    <w:rsid w:val="004F2A49"/>
    <w:rsid w:val="004F2E8D"/>
    <w:rsid w:val="004F2FCF"/>
    <w:rsid w:val="004F2FFC"/>
    <w:rsid w:val="004F3111"/>
    <w:rsid w:val="004F3ACC"/>
    <w:rsid w:val="004F4296"/>
    <w:rsid w:val="004F4917"/>
    <w:rsid w:val="004F4934"/>
    <w:rsid w:val="004F5681"/>
    <w:rsid w:val="004F577A"/>
    <w:rsid w:val="004F642D"/>
    <w:rsid w:val="004F6DEC"/>
    <w:rsid w:val="004F78C5"/>
    <w:rsid w:val="004F7CA8"/>
    <w:rsid w:val="0050003C"/>
    <w:rsid w:val="005000D4"/>
    <w:rsid w:val="005007BD"/>
    <w:rsid w:val="00500F56"/>
    <w:rsid w:val="005013D4"/>
    <w:rsid w:val="00501473"/>
    <w:rsid w:val="005024FF"/>
    <w:rsid w:val="00502820"/>
    <w:rsid w:val="00502A01"/>
    <w:rsid w:val="005034FB"/>
    <w:rsid w:val="00503C69"/>
    <w:rsid w:val="005040EC"/>
    <w:rsid w:val="005049C9"/>
    <w:rsid w:val="005053AB"/>
    <w:rsid w:val="00505680"/>
    <w:rsid w:val="00505A17"/>
    <w:rsid w:val="00505AF3"/>
    <w:rsid w:val="00505C73"/>
    <w:rsid w:val="005061C2"/>
    <w:rsid w:val="0050637D"/>
    <w:rsid w:val="0050640F"/>
    <w:rsid w:val="0050646A"/>
    <w:rsid w:val="00506653"/>
    <w:rsid w:val="0050689E"/>
    <w:rsid w:val="00506C28"/>
    <w:rsid w:val="00507253"/>
    <w:rsid w:val="00507DC2"/>
    <w:rsid w:val="00507E73"/>
    <w:rsid w:val="00510173"/>
    <w:rsid w:val="005108B0"/>
    <w:rsid w:val="00511316"/>
    <w:rsid w:val="0051143B"/>
    <w:rsid w:val="00511FB7"/>
    <w:rsid w:val="0051272B"/>
    <w:rsid w:val="00512947"/>
    <w:rsid w:val="005130A1"/>
    <w:rsid w:val="005131C3"/>
    <w:rsid w:val="00513D9A"/>
    <w:rsid w:val="00513DB9"/>
    <w:rsid w:val="005148F3"/>
    <w:rsid w:val="00514F8E"/>
    <w:rsid w:val="00514FA1"/>
    <w:rsid w:val="00515437"/>
    <w:rsid w:val="0051627D"/>
    <w:rsid w:val="005202FF"/>
    <w:rsid w:val="0052048E"/>
    <w:rsid w:val="0052112C"/>
    <w:rsid w:val="00521C93"/>
    <w:rsid w:val="00521DE0"/>
    <w:rsid w:val="00522510"/>
    <w:rsid w:val="005226EB"/>
    <w:rsid w:val="00522EA6"/>
    <w:rsid w:val="00523740"/>
    <w:rsid w:val="00523C17"/>
    <w:rsid w:val="00524756"/>
    <w:rsid w:val="00524B65"/>
    <w:rsid w:val="00526297"/>
    <w:rsid w:val="005262BB"/>
    <w:rsid w:val="0052665C"/>
    <w:rsid w:val="005268C1"/>
    <w:rsid w:val="00526CBC"/>
    <w:rsid w:val="0052732E"/>
    <w:rsid w:val="00527847"/>
    <w:rsid w:val="00527A06"/>
    <w:rsid w:val="00527A38"/>
    <w:rsid w:val="005306AF"/>
    <w:rsid w:val="005310A1"/>
    <w:rsid w:val="00531294"/>
    <w:rsid w:val="00531417"/>
    <w:rsid w:val="0053150E"/>
    <w:rsid w:val="005322A6"/>
    <w:rsid w:val="00532446"/>
    <w:rsid w:val="00532568"/>
    <w:rsid w:val="005327DA"/>
    <w:rsid w:val="00532957"/>
    <w:rsid w:val="005331E4"/>
    <w:rsid w:val="0053330A"/>
    <w:rsid w:val="00533689"/>
    <w:rsid w:val="00533CE3"/>
    <w:rsid w:val="005340E4"/>
    <w:rsid w:val="00534AB0"/>
    <w:rsid w:val="00534BC2"/>
    <w:rsid w:val="00534D52"/>
    <w:rsid w:val="0053503C"/>
    <w:rsid w:val="00535822"/>
    <w:rsid w:val="00535C53"/>
    <w:rsid w:val="00536147"/>
    <w:rsid w:val="005361C7"/>
    <w:rsid w:val="0053672B"/>
    <w:rsid w:val="00536869"/>
    <w:rsid w:val="005368A3"/>
    <w:rsid w:val="00536E2C"/>
    <w:rsid w:val="00537613"/>
    <w:rsid w:val="00537627"/>
    <w:rsid w:val="00537677"/>
    <w:rsid w:val="005377E3"/>
    <w:rsid w:val="005414EC"/>
    <w:rsid w:val="00541D6D"/>
    <w:rsid w:val="00541E7B"/>
    <w:rsid w:val="00542671"/>
    <w:rsid w:val="00542A50"/>
    <w:rsid w:val="00543E6A"/>
    <w:rsid w:val="00543F3E"/>
    <w:rsid w:val="00543F9A"/>
    <w:rsid w:val="00544188"/>
    <w:rsid w:val="00545561"/>
    <w:rsid w:val="00545821"/>
    <w:rsid w:val="0054590E"/>
    <w:rsid w:val="00546280"/>
    <w:rsid w:val="00547191"/>
    <w:rsid w:val="00547A72"/>
    <w:rsid w:val="00547DB8"/>
    <w:rsid w:val="0055085E"/>
    <w:rsid w:val="005508AE"/>
    <w:rsid w:val="0055090A"/>
    <w:rsid w:val="00550DDC"/>
    <w:rsid w:val="00550F2F"/>
    <w:rsid w:val="0055135F"/>
    <w:rsid w:val="00552A4D"/>
    <w:rsid w:val="00552C3D"/>
    <w:rsid w:val="00552EDE"/>
    <w:rsid w:val="00553825"/>
    <w:rsid w:val="00553A1E"/>
    <w:rsid w:val="00555056"/>
    <w:rsid w:val="005550A8"/>
    <w:rsid w:val="00555A0D"/>
    <w:rsid w:val="00555B56"/>
    <w:rsid w:val="00555E01"/>
    <w:rsid w:val="00555F3C"/>
    <w:rsid w:val="00557315"/>
    <w:rsid w:val="005577BF"/>
    <w:rsid w:val="00560304"/>
    <w:rsid w:val="005604FA"/>
    <w:rsid w:val="00560B6D"/>
    <w:rsid w:val="00560B79"/>
    <w:rsid w:val="00560D8D"/>
    <w:rsid w:val="0056118B"/>
    <w:rsid w:val="005611BC"/>
    <w:rsid w:val="00561E79"/>
    <w:rsid w:val="00562382"/>
    <w:rsid w:val="0056375B"/>
    <w:rsid w:val="00563B67"/>
    <w:rsid w:val="00563C8C"/>
    <w:rsid w:val="00564263"/>
    <w:rsid w:val="00564361"/>
    <w:rsid w:val="00564427"/>
    <w:rsid w:val="00564CBD"/>
    <w:rsid w:val="00564DD8"/>
    <w:rsid w:val="00564E02"/>
    <w:rsid w:val="00565BE8"/>
    <w:rsid w:val="00566FEC"/>
    <w:rsid w:val="00570283"/>
    <w:rsid w:val="00570446"/>
    <w:rsid w:val="005715B0"/>
    <w:rsid w:val="00571760"/>
    <w:rsid w:val="00572216"/>
    <w:rsid w:val="00572788"/>
    <w:rsid w:val="00572E6D"/>
    <w:rsid w:val="005731D2"/>
    <w:rsid w:val="00573271"/>
    <w:rsid w:val="005733FF"/>
    <w:rsid w:val="00573675"/>
    <w:rsid w:val="005738E0"/>
    <w:rsid w:val="005744E7"/>
    <w:rsid w:val="00574E2E"/>
    <w:rsid w:val="00575518"/>
    <w:rsid w:val="00575FE6"/>
    <w:rsid w:val="0057616D"/>
    <w:rsid w:val="00576834"/>
    <w:rsid w:val="005769FA"/>
    <w:rsid w:val="00577367"/>
    <w:rsid w:val="0058003A"/>
    <w:rsid w:val="005800C0"/>
    <w:rsid w:val="0058051A"/>
    <w:rsid w:val="0058081C"/>
    <w:rsid w:val="00580DC8"/>
    <w:rsid w:val="00580EBB"/>
    <w:rsid w:val="00581185"/>
    <w:rsid w:val="00581215"/>
    <w:rsid w:val="00581369"/>
    <w:rsid w:val="00581A29"/>
    <w:rsid w:val="00582A7D"/>
    <w:rsid w:val="00583809"/>
    <w:rsid w:val="00583C98"/>
    <w:rsid w:val="00583F81"/>
    <w:rsid w:val="005844C6"/>
    <w:rsid w:val="005849ED"/>
    <w:rsid w:val="00584ECE"/>
    <w:rsid w:val="0058527D"/>
    <w:rsid w:val="0058565C"/>
    <w:rsid w:val="00585F31"/>
    <w:rsid w:val="00586314"/>
    <w:rsid w:val="00586474"/>
    <w:rsid w:val="005865B0"/>
    <w:rsid w:val="0058698E"/>
    <w:rsid w:val="00586A46"/>
    <w:rsid w:val="00586A8D"/>
    <w:rsid w:val="00586EA9"/>
    <w:rsid w:val="00587CDE"/>
    <w:rsid w:val="00587D19"/>
    <w:rsid w:val="00587DF7"/>
    <w:rsid w:val="005900F7"/>
    <w:rsid w:val="00590436"/>
    <w:rsid w:val="00590F9F"/>
    <w:rsid w:val="00591086"/>
    <w:rsid w:val="00591CF5"/>
    <w:rsid w:val="00591EEC"/>
    <w:rsid w:val="0059253D"/>
    <w:rsid w:val="00592594"/>
    <w:rsid w:val="00592827"/>
    <w:rsid w:val="00593224"/>
    <w:rsid w:val="00593D3F"/>
    <w:rsid w:val="00594752"/>
    <w:rsid w:val="00594823"/>
    <w:rsid w:val="00594B43"/>
    <w:rsid w:val="0059508F"/>
    <w:rsid w:val="005969C2"/>
    <w:rsid w:val="0059782F"/>
    <w:rsid w:val="00597F47"/>
    <w:rsid w:val="005A024D"/>
    <w:rsid w:val="005A0DBF"/>
    <w:rsid w:val="005A1403"/>
    <w:rsid w:val="005A215D"/>
    <w:rsid w:val="005A27A4"/>
    <w:rsid w:val="005A2DB6"/>
    <w:rsid w:val="005A2E05"/>
    <w:rsid w:val="005A2EFE"/>
    <w:rsid w:val="005A3139"/>
    <w:rsid w:val="005A355E"/>
    <w:rsid w:val="005A3714"/>
    <w:rsid w:val="005A3C4C"/>
    <w:rsid w:val="005A3C67"/>
    <w:rsid w:val="005A44AA"/>
    <w:rsid w:val="005A4793"/>
    <w:rsid w:val="005A59A0"/>
    <w:rsid w:val="005A5CEA"/>
    <w:rsid w:val="005A6158"/>
    <w:rsid w:val="005A701F"/>
    <w:rsid w:val="005A71FB"/>
    <w:rsid w:val="005A74A0"/>
    <w:rsid w:val="005A77C4"/>
    <w:rsid w:val="005B0281"/>
    <w:rsid w:val="005B050B"/>
    <w:rsid w:val="005B11A2"/>
    <w:rsid w:val="005B1691"/>
    <w:rsid w:val="005B1AB6"/>
    <w:rsid w:val="005B1ABA"/>
    <w:rsid w:val="005B1D24"/>
    <w:rsid w:val="005B1FCF"/>
    <w:rsid w:val="005B204B"/>
    <w:rsid w:val="005B218C"/>
    <w:rsid w:val="005B2566"/>
    <w:rsid w:val="005B28F7"/>
    <w:rsid w:val="005B2C59"/>
    <w:rsid w:val="005B2F6D"/>
    <w:rsid w:val="005B33DC"/>
    <w:rsid w:val="005B3A7C"/>
    <w:rsid w:val="005B3F61"/>
    <w:rsid w:val="005B437F"/>
    <w:rsid w:val="005B4849"/>
    <w:rsid w:val="005B4A1E"/>
    <w:rsid w:val="005B5105"/>
    <w:rsid w:val="005B5215"/>
    <w:rsid w:val="005B549C"/>
    <w:rsid w:val="005B54BF"/>
    <w:rsid w:val="005B58BA"/>
    <w:rsid w:val="005B6843"/>
    <w:rsid w:val="005B6845"/>
    <w:rsid w:val="005B6BE7"/>
    <w:rsid w:val="005B74A7"/>
    <w:rsid w:val="005C0FD5"/>
    <w:rsid w:val="005C156E"/>
    <w:rsid w:val="005C2067"/>
    <w:rsid w:val="005C2566"/>
    <w:rsid w:val="005C294E"/>
    <w:rsid w:val="005C2A62"/>
    <w:rsid w:val="005C3080"/>
    <w:rsid w:val="005C3283"/>
    <w:rsid w:val="005C34D5"/>
    <w:rsid w:val="005C3708"/>
    <w:rsid w:val="005C386B"/>
    <w:rsid w:val="005C3989"/>
    <w:rsid w:val="005C3A0A"/>
    <w:rsid w:val="005C3BFE"/>
    <w:rsid w:val="005C3DC3"/>
    <w:rsid w:val="005C66EF"/>
    <w:rsid w:val="005C678B"/>
    <w:rsid w:val="005C6AED"/>
    <w:rsid w:val="005C6E71"/>
    <w:rsid w:val="005C7241"/>
    <w:rsid w:val="005C77EB"/>
    <w:rsid w:val="005C7A5F"/>
    <w:rsid w:val="005C7AD2"/>
    <w:rsid w:val="005C7AE2"/>
    <w:rsid w:val="005D11CC"/>
    <w:rsid w:val="005D1226"/>
    <w:rsid w:val="005D149B"/>
    <w:rsid w:val="005D18D5"/>
    <w:rsid w:val="005D2246"/>
    <w:rsid w:val="005D24CB"/>
    <w:rsid w:val="005D31FE"/>
    <w:rsid w:val="005D3779"/>
    <w:rsid w:val="005D4286"/>
    <w:rsid w:val="005D4903"/>
    <w:rsid w:val="005D55DF"/>
    <w:rsid w:val="005D5E1E"/>
    <w:rsid w:val="005D675C"/>
    <w:rsid w:val="005D7456"/>
    <w:rsid w:val="005D7929"/>
    <w:rsid w:val="005E073B"/>
    <w:rsid w:val="005E0998"/>
    <w:rsid w:val="005E09BE"/>
    <w:rsid w:val="005E172E"/>
    <w:rsid w:val="005E1A96"/>
    <w:rsid w:val="005E2271"/>
    <w:rsid w:val="005E2827"/>
    <w:rsid w:val="005E2E25"/>
    <w:rsid w:val="005E340B"/>
    <w:rsid w:val="005E39FA"/>
    <w:rsid w:val="005E3F0B"/>
    <w:rsid w:val="005E46ED"/>
    <w:rsid w:val="005E6723"/>
    <w:rsid w:val="005E6B31"/>
    <w:rsid w:val="005E6B5E"/>
    <w:rsid w:val="005E7595"/>
    <w:rsid w:val="005E76F2"/>
    <w:rsid w:val="005E787D"/>
    <w:rsid w:val="005F0300"/>
    <w:rsid w:val="005F05A8"/>
    <w:rsid w:val="005F06CF"/>
    <w:rsid w:val="005F08AD"/>
    <w:rsid w:val="005F1386"/>
    <w:rsid w:val="005F13DC"/>
    <w:rsid w:val="005F1591"/>
    <w:rsid w:val="005F212C"/>
    <w:rsid w:val="005F24BA"/>
    <w:rsid w:val="005F2835"/>
    <w:rsid w:val="005F3669"/>
    <w:rsid w:val="005F42CD"/>
    <w:rsid w:val="005F46BB"/>
    <w:rsid w:val="005F473F"/>
    <w:rsid w:val="005F4754"/>
    <w:rsid w:val="005F5C7E"/>
    <w:rsid w:val="005F632A"/>
    <w:rsid w:val="005F6671"/>
    <w:rsid w:val="005F6CFA"/>
    <w:rsid w:val="005F6F10"/>
    <w:rsid w:val="005F733D"/>
    <w:rsid w:val="005F7926"/>
    <w:rsid w:val="005F7B3D"/>
    <w:rsid w:val="006009B4"/>
    <w:rsid w:val="0060132A"/>
    <w:rsid w:val="006018D8"/>
    <w:rsid w:val="00601E61"/>
    <w:rsid w:val="0060212D"/>
    <w:rsid w:val="0060255D"/>
    <w:rsid w:val="00602B87"/>
    <w:rsid w:val="00602F07"/>
    <w:rsid w:val="006051CD"/>
    <w:rsid w:val="006058FC"/>
    <w:rsid w:val="00605C53"/>
    <w:rsid w:val="00606195"/>
    <w:rsid w:val="00606251"/>
    <w:rsid w:val="00607016"/>
    <w:rsid w:val="00607E01"/>
    <w:rsid w:val="0061125B"/>
    <w:rsid w:val="00611838"/>
    <w:rsid w:val="00611C64"/>
    <w:rsid w:val="00611E5C"/>
    <w:rsid w:val="00612848"/>
    <w:rsid w:val="00612ABB"/>
    <w:rsid w:val="006134AB"/>
    <w:rsid w:val="00613BE4"/>
    <w:rsid w:val="00613CFF"/>
    <w:rsid w:val="006153C4"/>
    <w:rsid w:val="006156D1"/>
    <w:rsid w:val="00615C28"/>
    <w:rsid w:val="00615E53"/>
    <w:rsid w:val="006166F4"/>
    <w:rsid w:val="0061674A"/>
    <w:rsid w:val="0061768D"/>
    <w:rsid w:val="00617E7F"/>
    <w:rsid w:val="00620843"/>
    <w:rsid w:val="006208F2"/>
    <w:rsid w:val="0062096A"/>
    <w:rsid w:val="00621815"/>
    <w:rsid w:val="00621864"/>
    <w:rsid w:val="006222B2"/>
    <w:rsid w:val="00623246"/>
    <w:rsid w:val="00623A97"/>
    <w:rsid w:val="006246C3"/>
    <w:rsid w:val="00624A81"/>
    <w:rsid w:val="00624B7F"/>
    <w:rsid w:val="006250DB"/>
    <w:rsid w:val="00625C1B"/>
    <w:rsid w:val="00625D6E"/>
    <w:rsid w:val="0062672C"/>
    <w:rsid w:val="00626878"/>
    <w:rsid w:val="0062777C"/>
    <w:rsid w:val="0063042F"/>
    <w:rsid w:val="00630B98"/>
    <w:rsid w:val="00630C1B"/>
    <w:rsid w:val="0063137D"/>
    <w:rsid w:val="00632154"/>
    <w:rsid w:val="0063282E"/>
    <w:rsid w:val="00632A2B"/>
    <w:rsid w:val="00633A58"/>
    <w:rsid w:val="00633D34"/>
    <w:rsid w:val="00633E90"/>
    <w:rsid w:val="00634350"/>
    <w:rsid w:val="006343F1"/>
    <w:rsid w:val="0063446F"/>
    <w:rsid w:val="006347EF"/>
    <w:rsid w:val="00634812"/>
    <w:rsid w:val="00634D28"/>
    <w:rsid w:val="00634F71"/>
    <w:rsid w:val="00635286"/>
    <w:rsid w:val="0063551F"/>
    <w:rsid w:val="006359CA"/>
    <w:rsid w:val="00635A27"/>
    <w:rsid w:val="0063741B"/>
    <w:rsid w:val="0063794A"/>
    <w:rsid w:val="00637F95"/>
    <w:rsid w:val="00640566"/>
    <w:rsid w:val="00640571"/>
    <w:rsid w:val="00640C40"/>
    <w:rsid w:val="0064105F"/>
    <w:rsid w:val="00641218"/>
    <w:rsid w:val="00642030"/>
    <w:rsid w:val="006420D5"/>
    <w:rsid w:val="00642159"/>
    <w:rsid w:val="006421E7"/>
    <w:rsid w:val="0064298E"/>
    <w:rsid w:val="00642CB6"/>
    <w:rsid w:val="00642DD0"/>
    <w:rsid w:val="00643DF8"/>
    <w:rsid w:val="00644294"/>
    <w:rsid w:val="00644516"/>
    <w:rsid w:val="00645762"/>
    <w:rsid w:val="0064579B"/>
    <w:rsid w:val="00645C44"/>
    <w:rsid w:val="0064738B"/>
    <w:rsid w:val="006502EC"/>
    <w:rsid w:val="00650908"/>
    <w:rsid w:val="00650E70"/>
    <w:rsid w:val="006511AF"/>
    <w:rsid w:val="00651620"/>
    <w:rsid w:val="00651A01"/>
    <w:rsid w:val="00652552"/>
    <w:rsid w:val="006529E7"/>
    <w:rsid w:val="00652AF3"/>
    <w:rsid w:val="00653624"/>
    <w:rsid w:val="00653692"/>
    <w:rsid w:val="006539A3"/>
    <w:rsid w:val="00653E37"/>
    <w:rsid w:val="00654136"/>
    <w:rsid w:val="0065485E"/>
    <w:rsid w:val="00654908"/>
    <w:rsid w:val="00654974"/>
    <w:rsid w:val="00654FF8"/>
    <w:rsid w:val="00656277"/>
    <w:rsid w:val="006562A4"/>
    <w:rsid w:val="0065665F"/>
    <w:rsid w:val="00657AF0"/>
    <w:rsid w:val="00660088"/>
    <w:rsid w:val="00660B1C"/>
    <w:rsid w:val="00660E9D"/>
    <w:rsid w:val="00661541"/>
    <w:rsid w:val="00661BC5"/>
    <w:rsid w:val="00661C90"/>
    <w:rsid w:val="00661E89"/>
    <w:rsid w:val="006626DC"/>
    <w:rsid w:val="006630A8"/>
    <w:rsid w:val="00663260"/>
    <w:rsid w:val="00663D78"/>
    <w:rsid w:val="00664389"/>
    <w:rsid w:val="00664626"/>
    <w:rsid w:val="0066520C"/>
    <w:rsid w:val="006652A8"/>
    <w:rsid w:val="006652F9"/>
    <w:rsid w:val="00665BF6"/>
    <w:rsid w:val="006662B5"/>
    <w:rsid w:val="00667317"/>
    <w:rsid w:val="006679F0"/>
    <w:rsid w:val="00670AFD"/>
    <w:rsid w:val="00671719"/>
    <w:rsid w:val="0067199D"/>
    <w:rsid w:val="00672365"/>
    <w:rsid w:val="00672761"/>
    <w:rsid w:val="00672986"/>
    <w:rsid w:val="0067298A"/>
    <w:rsid w:val="0067423A"/>
    <w:rsid w:val="006745EA"/>
    <w:rsid w:val="00675F58"/>
    <w:rsid w:val="006765E9"/>
    <w:rsid w:val="00676721"/>
    <w:rsid w:val="00676818"/>
    <w:rsid w:val="00676841"/>
    <w:rsid w:val="00676C42"/>
    <w:rsid w:val="00677450"/>
    <w:rsid w:val="006774A7"/>
    <w:rsid w:val="00677873"/>
    <w:rsid w:val="0067794F"/>
    <w:rsid w:val="00680C13"/>
    <w:rsid w:val="006811EB"/>
    <w:rsid w:val="00681636"/>
    <w:rsid w:val="0068235C"/>
    <w:rsid w:val="00682F33"/>
    <w:rsid w:val="00682FD2"/>
    <w:rsid w:val="0068348C"/>
    <w:rsid w:val="00683D54"/>
    <w:rsid w:val="00683E5C"/>
    <w:rsid w:val="00684315"/>
    <w:rsid w:val="00684AA1"/>
    <w:rsid w:val="00684DC3"/>
    <w:rsid w:val="00685AC7"/>
    <w:rsid w:val="00686274"/>
    <w:rsid w:val="00686474"/>
    <w:rsid w:val="00686A54"/>
    <w:rsid w:val="00686B75"/>
    <w:rsid w:val="00687D14"/>
    <w:rsid w:val="00687D54"/>
    <w:rsid w:val="00687E4E"/>
    <w:rsid w:val="00690408"/>
    <w:rsid w:val="006904E8"/>
    <w:rsid w:val="0069078F"/>
    <w:rsid w:val="006908DE"/>
    <w:rsid w:val="00691C07"/>
    <w:rsid w:val="00692AF6"/>
    <w:rsid w:val="006937B9"/>
    <w:rsid w:val="006943B7"/>
    <w:rsid w:val="006943E5"/>
    <w:rsid w:val="00695A62"/>
    <w:rsid w:val="00695B63"/>
    <w:rsid w:val="00695BFD"/>
    <w:rsid w:val="006960E4"/>
    <w:rsid w:val="00696462"/>
    <w:rsid w:val="00696558"/>
    <w:rsid w:val="00696620"/>
    <w:rsid w:val="006967B8"/>
    <w:rsid w:val="00696AC8"/>
    <w:rsid w:val="00696B25"/>
    <w:rsid w:val="00696F7D"/>
    <w:rsid w:val="006974A5"/>
    <w:rsid w:val="006A0083"/>
    <w:rsid w:val="006A16A2"/>
    <w:rsid w:val="006A19EC"/>
    <w:rsid w:val="006A24A2"/>
    <w:rsid w:val="006A2787"/>
    <w:rsid w:val="006A2D36"/>
    <w:rsid w:val="006A329B"/>
    <w:rsid w:val="006A3BF8"/>
    <w:rsid w:val="006A4334"/>
    <w:rsid w:val="006A4506"/>
    <w:rsid w:val="006A524A"/>
    <w:rsid w:val="006A57C3"/>
    <w:rsid w:val="006A5B6E"/>
    <w:rsid w:val="006A5C6A"/>
    <w:rsid w:val="006A600E"/>
    <w:rsid w:val="006A6216"/>
    <w:rsid w:val="006A7B08"/>
    <w:rsid w:val="006A7BE2"/>
    <w:rsid w:val="006B028F"/>
    <w:rsid w:val="006B044D"/>
    <w:rsid w:val="006B0723"/>
    <w:rsid w:val="006B0AAD"/>
    <w:rsid w:val="006B0EFA"/>
    <w:rsid w:val="006B2395"/>
    <w:rsid w:val="006B2608"/>
    <w:rsid w:val="006B2BB5"/>
    <w:rsid w:val="006B4B19"/>
    <w:rsid w:val="006B595C"/>
    <w:rsid w:val="006B59F2"/>
    <w:rsid w:val="006B5CA8"/>
    <w:rsid w:val="006B60C6"/>
    <w:rsid w:val="006B61D6"/>
    <w:rsid w:val="006B6470"/>
    <w:rsid w:val="006B6907"/>
    <w:rsid w:val="006B6BF0"/>
    <w:rsid w:val="006B6CEC"/>
    <w:rsid w:val="006B76FD"/>
    <w:rsid w:val="006C04D6"/>
    <w:rsid w:val="006C04DA"/>
    <w:rsid w:val="006C06C5"/>
    <w:rsid w:val="006C0CA5"/>
    <w:rsid w:val="006C0EEB"/>
    <w:rsid w:val="006C14C8"/>
    <w:rsid w:val="006C1EE0"/>
    <w:rsid w:val="006C2820"/>
    <w:rsid w:val="006C2C68"/>
    <w:rsid w:val="006C31DF"/>
    <w:rsid w:val="006C3594"/>
    <w:rsid w:val="006C45A3"/>
    <w:rsid w:val="006C4FDC"/>
    <w:rsid w:val="006C57EF"/>
    <w:rsid w:val="006C61C8"/>
    <w:rsid w:val="006C67D9"/>
    <w:rsid w:val="006C688F"/>
    <w:rsid w:val="006C789C"/>
    <w:rsid w:val="006D0384"/>
    <w:rsid w:val="006D0E10"/>
    <w:rsid w:val="006D1320"/>
    <w:rsid w:val="006D178F"/>
    <w:rsid w:val="006D2A29"/>
    <w:rsid w:val="006D2D74"/>
    <w:rsid w:val="006D2E99"/>
    <w:rsid w:val="006D3F57"/>
    <w:rsid w:val="006D44DD"/>
    <w:rsid w:val="006D4902"/>
    <w:rsid w:val="006D4C17"/>
    <w:rsid w:val="006D4E66"/>
    <w:rsid w:val="006D538B"/>
    <w:rsid w:val="006D5933"/>
    <w:rsid w:val="006D604B"/>
    <w:rsid w:val="006D60C3"/>
    <w:rsid w:val="006D631B"/>
    <w:rsid w:val="006D66C9"/>
    <w:rsid w:val="006D688B"/>
    <w:rsid w:val="006D742F"/>
    <w:rsid w:val="006D7964"/>
    <w:rsid w:val="006D7EFD"/>
    <w:rsid w:val="006E05E7"/>
    <w:rsid w:val="006E10FA"/>
    <w:rsid w:val="006E2588"/>
    <w:rsid w:val="006E2EFD"/>
    <w:rsid w:val="006E2FA5"/>
    <w:rsid w:val="006E3737"/>
    <w:rsid w:val="006E416D"/>
    <w:rsid w:val="006E494C"/>
    <w:rsid w:val="006E4C9E"/>
    <w:rsid w:val="006E5042"/>
    <w:rsid w:val="006E542E"/>
    <w:rsid w:val="006E5D55"/>
    <w:rsid w:val="006E5F27"/>
    <w:rsid w:val="006E6573"/>
    <w:rsid w:val="006E688E"/>
    <w:rsid w:val="006E699B"/>
    <w:rsid w:val="006E76FF"/>
    <w:rsid w:val="006E775A"/>
    <w:rsid w:val="006E7809"/>
    <w:rsid w:val="006E7CB5"/>
    <w:rsid w:val="006F1A61"/>
    <w:rsid w:val="006F20D4"/>
    <w:rsid w:val="006F23B4"/>
    <w:rsid w:val="006F2413"/>
    <w:rsid w:val="006F353C"/>
    <w:rsid w:val="006F4274"/>
    <w:rsid w:val="006F48C8"/>
    <w:rsid w:val="006F51E7"/>
    <w:rsid w:val="006F53E7"/>
    <w:rsid w:val="006F5707"/>
    <w:rsid w:val="006F5AE3"/>
    <w:rsid w:val="006F5D0F"/>
    <w:rsid w:val="006F6270"/>
    <w:rsid w:val="006F6C3E"/>
    <w:rsid w:val="006F7C2A"/>
    <w:rsid w:val="00701AD2"/>
    <w:rsid w:val="007023DC"/>
    <w:rsid w:val="00702515"/>
    <w:rsid w:val="00702587"/>
    <w:rsid w:val="00702729"/>
    <w:rsid w:val="00702B38"/>
    <w:rsid w:val="00702F6E"/>
    <w:rsid w:val="007031B0"/>
    <w:rsid w:val="007032E0"/>
    <w:rsid w:val="00703E76"/>
    <w:rsid w:val="00704671"/>
    <w:rsid w:val="007047DC"/>
    <w:rsid w:val="00704C38"/>
    <w:rsid w:val="007058A1"/>
    <w:rsid w:val="007058D3"/>
    <w:rsid w:val="007058D9"/>
    <w:rsid w:val="00705FFD"/>
    <w:rsid w:val="007063F3"/>
    <w:rsid w:val="00706A68"/>
    <w:rsid w:val="00706A8A"/>
    <w:rsid w:val="00706BD4"/>
    <w:rsid w:val="0070711C"/>
    <w:rsid w:val="007071DC"/>
    <w:rsid w:val="00710527"/>
    <w:rsid w:val="00710B95"/>
    <w:rsid w:val="00711208"/>
    <w:rsid w:val="007113A3"/>
    <w:rsid w:val="007119AB"/>
    <w:rsid w:val="00711DA2"/>
    <w:rsid w:val="00711E8C"/>
    <w:rsid w:val="00712233"/>
    <w:rsid w:val="007124FB"/>
    <w:rsid w:val="007129B2"/>
    <w:rsid w:val="0071353E"/>
    <w:rsid w:val="007144CC"/>
    <w:rsid w:val="00715167"/>
    <w:rsid w:val="00715884"/>
    <w:rsid w:val="007160D6"/>
    <w:rsid w:val="007163F0"/>
    <w:rsid w:val="007169EF"/>
    <w:rsid w:val="00717917"/>
    <w:rsid w:val="00720156"/>
    <w:rsid w:val="00720507"/>
    <w:rsid w:val="00720D8C"/>
    <w:rsid w:val="007210DC"/>
    <w:rsid w:val="007212FE"/>
    <w:rsid w:val="00721B70"/>
    <w:rsid w:val="00722D2A"/>
    <w:rsid w:val="0072334F"/>
    <w:rsid w:val="00723BCA"/>
    <w:rsid w:val="00723F15"/>
    <w:rsid w:val="00725184"/>
    <w:rsid w:val="00726F0D"/>
    <w:rsid w:val="00727034"/>
    <w:rsid w:val="0072748B"/>
    <w:rsid w:val="007274C7"/>
    <w:rsid w:val="0073029A"/>
    <w:rsid w:val="00730B66"/>
    <w:rsid w:val="00730B7A"/>
    <w:rsid w:val="00730D36"/>
    <w:rsid w:val="00732D76"/>
    <w:rsid w:val="00733040"/>
    <w:rsid w:val="007333C1"/>
    <w:rsid w:val="007347AA"/>
    <w:rsid w:val="00734BE0"/>
    <w:rsid w:val="007353EF"/>
    <w:rsid w:val="00735A7D"/>
    <w:rsid w:val="00735D4B"/>
    <w:rsid w:val="007368D0"/>
    <w:rsid w:val="00740303"/>
    <w:rsid w:val="00740A42"/>
    <w:rsid w:val="00740F63"/>
    <w:rsid w:val="007412EA"/>
    <w:rsid w:val="007413E2"/>
    <w:rsid w:val="007416BC"/>
    <w:rsid w:val="00741A51"/>
    <w:rsid w:val="00741AF8"/>
    <w:rsid w:val="00741C0A"/>
    <w:rsid w:val="00742307"/>
    <w:rsid w:val="00742820"/>
    <w:rsid w:val="00742C1E"/>
    <w:rsid w:val="00742D94"/>
    <w:rsid w:val="007433FF"/>
    <w:rsid w:val="0074350F"/>
    <w:rsid w:val="00743CFE"/>
    <w:rsid w:val="00743E48"/>
    <w:rsid w:val="007444CC"/>
    <w:rsid w:val="00744E9A"/>
    <w:rsid w:val="00744EAC"/>
    <w:rsid w:val="00745629"/>
    <w:rsid w:val="007457F1"/>
    <w:rsid w:val="00745DDF"/>
    <w:rsid w:val="00745F53"/>
    <w:rsid w:val="00746037"/>
    <w:rsid w:val="00746981"/>
    <w:rsid w:val="00747D8E"/>
    <w:rsid w:val="00750C8D"/>
    <w:rsid w:val="00750F90"/>
    <w:rsid w:val="00750FD9"/>
    <w:rsid w:val="00751191"/>
    <w:rsid w:val="00751BE2"/>
    <w:rsid w:val="00752361"/>
    <w:rsid w:val="007532E4"/>
    <w:rsid w:val="007539C2"/>
    <w:rsid w:val="007539C8"/>
    <w:rsid w:val="00754290"/>
    <w:rsid w:val="00754CC2"/>
    <w:rsid w:val="00754D38"/>
    <w:rsid w:val="00754D90"/>
    <w:rsid w:val="00755B23"/>
    <w:rsid w:val="00755DC2"/>
    <w:rsid w:val="0075625D"/>
    <w:rsid w:val="007564E4"/>
    <w:rsid w:val="00756AF2"/>
    <w:rsid w:val="00756C83"/>
    <w:rsid w:val="00757B04"/>
    <w:rsid w:val="00757E72"/>
    <w:rsid w:val="00757FE0"/>
    <w:rsid w:val="00760875"/>
    <w:rsid w:val="00760E26"/>
    <w:rsid w:val="00760E70"/>
    <w:rsid w:val="0076114C"/>
    <w:rsid w:val="00761BD7"/>
    <w:rsid w:val="00761BF0"/>
    <w:rsid w:val="00761D23"/>
    <w:rsid w:val="0076214F"/>
    <w:rsid w:val="0076239C"/>
    <w:rsid w:val="007628A1"/>
    <w:rsid w:val="00762D8C"/>
    <w:rsid w:val="0076301B"/>
    <w:rsid w:val="007630C2"/>
    <w:rsid w:val="0076339A"/>
    <w:rsid w:val="007642EA"/>
    <w:rsid w:val="00764A6B"/>
    <w:rsid w:val="0076517E"/>
    <w:rsid w:val="0076577F"/>
    <w:rsid w:val="00765CB8"/>
    <w:rsid w:val="00767114"/>
    <w:rsid w:val="007674F0"/>
    <w:rsid w:val="00767BA2"/>
    <w:rsid w:val="00767C78"/>
    <w:rsid w:val="007702BC"/>
    <w:rsid w:val="0077066D"/>
    <w:rsid w:val="00770F6F"/>
    <w:rsid w:val="007710A5"/>
    <w:rsid w:val="00771178"/>
    <w:rsid w:val="007713AE"/>
    <w:rsid w:val="00772479"/>
    <w:rsid w:val="007740E7"/>
    <w:rsid w:val="00774242"/>
    <w:rsid w:val="007745E0"/>
    <w:rsid w:val="00774785"/>
    <w:rsid w:val="00774947"/>
    <w:rsid w:val="00775644"/>
    <w:rsid w:val="00775DC2"/>
    <w:rsid w:val="00776004"/>
    <w:rsid w:val="00776D43"/>
    <w:rsid w:val="00777174"/>
    <w:rsid w:val="0077740F"/>
    <w:rsid w:val="00777C71"/>
    <w:rsid w:val="00777DBD"/>
    <w:rsid w:val="00780315"/>
    <w:rsid w:val="00780724"/>
    <w:rsid w:val="00781040"/>
    <w:rsid w:val="007818DD"/>
    <w:rsid w:val="00781A78"/>
    <w:rsid w:val="00782313"/>
    <w:rsid w:val="00782874"/>
    <w:rsid w:val="00782CBF"/>
    <w:rsid w:val="00783519"/>
    <w:rsid w:val="00783755"/>
    <w:rsid w:val="00784070"/>
    <w:rsid w:val="00784580"/>
    <w:rsid w:val="0078467C"/>
    <w:rsid w:val="007851EC"/>
    <w:rsid w:val="00785779"/>
    <w:rsid w:val="00786730"/>
    <w:rsid w:val="00786BFB"/>
    <w:rsid w:val="00787213"/>
    <w:rsid w:val="007875F0"/>
    <w:rsid w:val="00787E1A"/>
    <w:rsid w:val="00791EF2"/>
    <w:rsid w:val="00792626"/>
    <w:rsid w:val="00792683"/>
    <w:rsid w:val="00792CF8"/>
    <w:rsid w:val="0079323F"/>
    <w:rsid w:val="00794276"/>
    <w:rsid w:val="007943E4"/>
    <w:rsid w:val="00794A9F"/>
    <w:rsid w:val="00795577"/>
    <w:rsid w:val="007958D2"/>
    <w:rsid w:val="007962F0"/>
    <w:rsid w:val="007962F4"/>
    <w:rsid w:val="00796EAC"/>
    <w:rsid w:val="00797011"/>
    <w:rsid w:val="007A00BD"/>
    <w:rsid w:val="007A039B"/>
    <w:rsid w:val="007A0B4C"/>
    <w:rsid w:val="007A0D93"/>
    <w:rsid w:val="007A1223"/>
    <w:rsid w:val="007A1333"/>
    <w:rsid w:val="007A143C"/>
    <w:rsid w:val="007A14D2"/>
    <w:rsid w:val="007A20CC"/>
    <w:rsid w:val="007A2761"/>
    <w:rsid w:val="007A3006"/>
    <w:rsid w:val="007A427D"/>
    <w:rsid w:val="007A44E9"/>
    <w:rsid w:val="007A4A08"/>
    <w:rsid w:val="007A4DBF"/>
    <w:rsid w:val="007A5BD1"/>
    <w:rsid w:val="007A5EC3"/>
    <w:rsid w:val="007A6555"/>
    <w:rsid w:val="007A656F"/>
    <w:rsid w:val="007A68B9"/>
    <w:rsid w:val="007A68D6"/>
    <w:rsid w:val="007A75A4"/>
    <w:rsid w:val="007A76AD"/>
    <w:rsid w:val="007B1715"/>
    <w:rsid w:val="007B2110"/>
    <w:rsid w:val="007B2215"/>
    <w:rsid w:val="007B2289"/>
    <w:rsid w:val="007B29B1"/>
    <w:rsid w:val="007B2DE9"/>
    <w:rsid w:val="007B37F5"/>
    <w:rsid w:val="007B4452"/>
    <w:rsid w:val="007B558A"/>
    <w:rsid w:val="007B5AA7"/>
    <w:rsid w:val="007B5B70"/>
    <w:rsid w:val="007B65B6"/>
    <w:rsid w:val="007B680A"/>
    <w:rsid w:val="007B69B4"/>
    <w:rsid w:val="007B6A69"/>
    <w:rsid w:val="007B7AB8"/>
    <w:rsid w:val="007C0146"/>
    <w:rsid w:val="007C0E07"/>
    <w:rsid w:val="007C1426"/>
    <w:rsid w:val="007C1AA7"/>
    <w:rsid w:val="007C1DF6"/>
    <w:rsid w:val="007C2C83"/>
    <w:rsid w:val="007C3866"/>
    <w:rsid w:val="007C4B8C"/>
    <w:rsid w:val="007C5445"/>
    <w:rsid w:val="007C5C87"/>
    <w:rsid w:val="007C652B"/>
    <w:rsid w:val="007C6A2A"/>
    <w:rsid w:val="007C7052"/>
    <w:rsid w:val="007C7179"/>
    <w:rsid w:val="007C76EF"/>
    <w:rsid w:val="007C7CC5"/>
    <w:rsid w:val="007C7EDA"/>
    <w:rsid w:val="007D0039"/>
    <w:rsid w:val="007D0107"/>
    <w:rsid w:val="007D064B"/>
    <w:rsid w:val="007D07D1"/>
    <w:rsid w:val="007D1069"/>
    <w:rsid w:val="007D291B"/>
    <w:rsid w:val="007D29B1"/>
    <w:rsid w:val="007D2A27"/>
    <w:rsid w:val="007D32CB"/>
    <w:rsid w:val="007D3304"/>
    <w:rsid w:val="007D38A5"/>
    <w:rsid w:val="007D3B45"/>
    <w:rsid w:val="007D3B7C"/>
    <w:rsid w:val="007D3FD8"/>
    <w:rsid w:val="007D4060"/>
    <w:rsid w:val="007D419D"/>
    <w:rsid w:val="007D43D3"/>
    <w:rsid w:val="007D48F3"/>
    <w:rsid w:val="007D4955"/>
    <w:rsid w:val="007D4A81"/>
    <w:rsid w:val="007D534D"/>
    <w:rsid w:val="007D5604"/>
    <w:rsid w:val="007D5B46"/>
    <w:rsid w:val="007D5DAB"/>
    <w:rsid w:val="007D5F14"/>
    <w:rsid w:val="007D6665"/>
    <w:rsid w:val="007D69BE"/>
    <w:rsid w:val="007D6B6C"/>
    <w:rsid w:val="007D7431"/>
    <w:rsid w:val="007D7B73"/>
    <w:rsid w:val="007E0601"/>
    <w:rsid w:val="007E07DB"/>
    <w:rsid w:val="007E1B25"/>
    <w:rsid w:val="007E2192"/>
    <w:rsid w:val="007E2D0B"/>
    <w:rsid w:val="007E2F78"/>
    <w:rsid w:val="007E3120"/>
    <w:rsid w:val="007E3477"/>
    <w:rsid w:val="007E3803"/>
    <w:rsid w:val="007E4C70"/>
    <w:rsid w:val="007E5166"/>
    <w:rsid w:val="007E51F3"/>
    <w:rsid w:val="007E71D9"/>
    <w:rsid w:val="007F0AA8"/>
    <w:rsid w:val="007F0AEB"/>
    <w:rsid w:val="007F14AD"/>
    <w:rsid w:val="007F1F1E"/>
    <w:rsid w:val="007F227B"/>
    <w:rsid w:val="007F32F2"/>
    <w:rsid w:val="007F34A9"/>
    <w:rsid w:val="007F35C2"/>
    <w:rsid w:val="007F4100"/>
    <w:rsid w:val="007F42D0"/>
    <w:rsid w:val="007F4311"/>
    <w:rsid w:val="007F516E"/>
    <w:rsid w:val="007F5186"/>
    <w:rsid w:val="007F5E3D"/>
    <w:rsid w:val="007F6523"/>
    <w:rsid w:val="007F676C"/>
    <w:rsid w:val="007F6D16"/>
    <w:rsid w:val="007F6EC9"/>
    <w:rsid w:val="007F7796"/>
    <w:rsid w:val="007F7987"/>
    <w:rsid w:val="0080122F"/>
    <w:rsid w:val="008012F4"/>
    <w:rsid w:val="0080163C"/>
    <w:rsid w:val="00802038"/>
    <w:rsid w:val="008031DA"/>
    <w:rsid w:val="00803348"/>
    <w:rsid w:val="0080369E"/>
    <w:rsid w:val="0080403F"/>
    <w:rsid w:val="00804483"/>
    <w:rsid w:val="00805199"/>
    <w:rsid w:val="008053AF"/>
    <w:rsid w:val="00805A0F"/>
    <w:rsid w:val="008075F3"/>
    <w:rsid w:val="00807B8C"/>
    <w:rsid w:val="00807E49"/>
    <w:rsid w:val="00810240"/>
    <w:rsid w:val="00810AB0"/>
    <w:rsid w:val="00811121"/>
    <w:rsid w:val="00811A5B"/>
    <w:rsid w:val="00812515"/>
    <w:rsid w:val="00813FA9"/>
    <w:rsid w:val="00814A83"/>
    <w:rsid w:val="00814DCB"/>
    <w:rsid w:val="00815942"/>
    <w:rsid w:val="008165B4"/>
    <w:rsid w:val="00817099"/>
    <w:rsid w:val="00817A9B"/>
    <w:rsid w:val="00817E56"/>
    <w:rsid w:val="00817F02"/>
    <w:rsid w:val="008206D2"/>
    <w:rsid w:val="00820726"/>
    <w:rsid w:val="0082087E"/>
    <w:rsid w:val="00820C32"/>
    <w:rsid w:val="008218F7"/>
    <w:rsid w:val="00821F39"/>
    <w:rsid w:val="008230B2"/>
    <w:rsid w:val="00823708"/>
    <w:rsid w:val="008238C1"/>
    <w:rsid w:val="008248F9"/>
    <w:rsid w:val="00824F41"/>
    <w:rsid w:val="008256A2"/>
    <w:rsid w:val="00825E92"/>
    <w:rsid w:val="008268CE"/>
    <w:rsid w:val="00826E02"/>
    <w:rsid w:val="0082772C"/>
    <w:rsid w:val="00830A78"/>
    <w:rsid w:val="00830BB8"/>
    <w:rsid w:val="00830D63"/>
    <w:rsid w:val="00830E7E"/>
    <w:rsid w:val="0083177E"/>
    <w:rsid w:val="00831800"/>
    <w:rsid w:val="008318F8"/>
    <w:rsid w:val="00833CC7"/>
    <w:rsid w:val="00833F31"/>
    <w:rsid w:val="00834034"/>
    <w:rsid w:val="00834476"/>
    <w:rsid w:val="00835429"/>
    <w:rsid w:val="008371CA"/>
    <w:rsid w:val="008413C1"/>
    <w:rsid w:val="008416BC"/>
    <w:rsid w:val="008426D4"/>
    <w:rsid w:val="00842D33"/>
    <w:rsid w:val="00842E39"/>
    <w:rsid w:val="00843657"/>
    <w:rsid w:val="00843928"/>
    <w:rsid w:val="00844536"/>
    <w:rsid w:val="00844FEF"/>
    <w:rsid w:val="0084516C"/>
    <w:rsid w:val="00845CFF"/>
    <w:rsid w:val="00846B88"/>
    <w:rsid w:val="00847269"/>
    <w:rsid w:val="00847849"/>
    <w:rsid w:val="0085002D"/>
    <w:rsid w:val="00850312"/>
    <w:rsid w:val="00850BB1"/>
    <w:rsid w:val="008515A1"/>
    <w:rsid w:val="008515BE"/>
    <w:rsid w:val="0085219D"/>
    <w:rsid w:val="008523C2"/>
    <w:rsid w:val="008526EE"/>
    <w:rsid w:val="008527D7"/>
    <w:rsid w:val="0085286F"/>
    <w:rsid w:val="00852E6E"/>
    <w:rsid w:val="00853BDA"/>
    <w:rsid w:val="008540E4"/>
    <w:rsid w:val="00854592"/>
    <w:rsid w:val="0085466A"/>
    <w:rsid w:val="00855868"/>
    <w:rsid w:val="00855B81"/>
    <w:rsid w:val="00856578"/>
    <w:rsid w:val="0085692A"/>
    <w:rsid w:val="00856C45"/>
    <w:rsid w:val="008572D9"/>
    <w:rsid w:val="008572FF"/>
    <w:rsid w:val="0085742C"/>
    <w:rsid w:val="00860002"/>
    <w:rsid w:val="0086028C"/>
    <w:rsid w:val="00860D4E"/>
    <w:rsid w:val="00860FAA"/>
    <w:rsid w:val="008614E5"/>
    <w:rsid w:val="00861DE3"/>
    <w:rsid w:val="0086221D"/>
    <w:rsid w:val="008623F0"/>
    <w:rsid w:val="00862885"/>
    <w:rsid w:val="008628F3"/>
    <w:rsid w:val="00862C7C"/>
    <w:rsid w:val="00863F3C"/>
    <w:rsid w:val="008640D5"/>
    <w:rsid w:val="008645E3"/>
    <w:rsid w:val="008651D9"/>
    <w:rsid w:val="00865380"/>
    <w:rsid w:val="00865DDE"/>
    <w:rsid w:val="0086641B"/>
    <w:rsid w:val="00866A8C"/>
    <w:rsid w:val="00866BE3"/>
    <w:rsid w:val="00866FF2"/>
    <w:rsid w:val="0086701F"/>
    <w:rsid w:val="00867113"/>
    <w:rsid w:val="008671A7"/>
    <w:rsid w:val="008674F8"/>
    <w:rsid w:val="00870181"/>
    <w:rsid w:val="008707CC"/>
    <w:rsid w:val="00870DA9"/>
    <w:rsid w:val="008714C3"/>
    <w:rsid w:val="00871F4E"/>
    <w:rsid w:val="00872044"/>
    <w:rsid w:val="00872262"/>
    <w:rsid w:val="00872371"/>
    <w:rsid w:val="00872572"/>
    <w:rsid w:val="008726E4"/>
    <w:rsid w:val="0087281F"/>
    <w:rsid w:val="00873A68"/>
    <w:rsid w:val="0087426F"/>
    <w:rsid w:val="0087455A"/>
    <w:rsid w:val="00874640"/>
    <w:rsid w:val="00874F5A"/>
    <w:rsid w:val="00875491"/>
    <w:rsid w:val="00875BA5"/>
    <w:rsid w:val="00877501"/>
    <w:rsid w:val="008810E6"/>
    <w:rsid w:val="008810F3"/>
    <w:rsid w:val="008813AD"/>
    <w:rsid w:val="008817D9"/>
    <w:rsid w:val="00882EC6"/>
    <w:rsid w:val="00883019"/>
    <w:rsid w:val="00883269"/>
    <w:rsid w:val="00883A83"/>
    <w:rsid w:val="00883AD5"/>
    <w:rsid w:val="00883AEC"/>
    <w:rsid w:val="008848DF"/>
    <w:rsid w:val="00885385"/>
    <w:rsid w:val="00885408"/>
    <w:rsid w:val="0088597F"/>
    <w:rsid w:val="00886B1E"/>
    <w:rsid w:val="00886C2E"/>
    <w:rsid w:val="008874CF"/>
    <w:rsid w:val="008900CA"/>
    <w:rsid w:val="00890140"/>
    <w:rsid w:val="008902B7"/>
    <w:rsid w:val="008909D3"/>
    <w:rsid w:val="00890C83"/>
    <w:rsid w:val="0089180C"/>
    <w:rsid w:val="00891DE8"/>
    <w:rsid w:val="0089229C"/>
    <w:rsid w:val="00893027"/>
    <w:rsid w:val="008931B3"/>
    <w:rsid w:val="008934DC"/>
    <w:rsid w:val="008934F0"/>
    <w:rsid w:val="00893F9E"/>
    <w:rsid w:val="00894493"/>
    <w:rsid w:val="008944B3"/>
    <w:rsid w:val="008944B9"/>
    <w:rsid w:val="00894565"/>
    <w:rsid w:val="00894BF8"/>
    <w:rsid w:val="0089528A"/>
    <w:rsid w:val="00895DC7"/>
    <w:rsid w:val="00896356"/>
    <w:rsid w:val="00896A65"/>
    <w:rsid w:val="00896E94"/>
    <w:rsid w:val="00897161"/>
    <w:rsid w:val="00897B2A"/>
    <w:rsid w:val="008A0635"/>
    <w:rsid w:val="008A0739"/>
    <w:rsid w:val="008A1B64"/>
    <w:rsid w:val="008A1DC6"/>
    <w:rsid w:val="008A3782"/>
    <w:rsid w:val="008A406A"/>
    <w:rsid w:val="008A5575"/>
    <w:rsid w:val="008A59B1"/>
    <w:rsid w:val="008A6A10"/>
    <w:rsid w:val="008A6BBC"/>
    <w:rsid w:val="008A6E5F"/>
    <w:rsid w:val="008A6E66"/>
    <w:rsid w:val="008A6FF3"/>
    <w:rsid w:val="008A77D0"/>
    <w:rsid w:val="008A791A"/>
    <w:rsid w:val="008A7AE4"/>
    <w:rsid w:val="008A7D96"/>
    <w:rsid w:val="008B06BD"/>
    <w:rsid w:val="008B0757"/>
    <w:rsid w:val="008B0A7F"/>
    <w:rsid w:val="008B0ABA"/>
    <w:rsid w:val="008B0B98"/>
    <w:rsid w:val="008B0F81"/>
    <w:rsid w:val="008B198F"/>
    <w:rsid w:val="008B2707"/>
    <w:rsid w:val="008B2B4D"/>
    <w:rsid w:val="008B2E98"/>
    <w:rsid w:val="008B3EEF"/>
    <w:rsid w:val="008B3EFE"/>
    <w:rsid w:val="008B4899"/>
    <w:rsid w:val="008B4B09"/>
    <w:rsid w:val="008B4E91"/>
    <w:rsid w:val="008B5316"/>
    <w:rsid w:val="008B624F"/>
    <w:rsid w:val="008B66E4"/>
    <w:rsid w:val="008B6C89"/>
    <w:rsid w:val="008B6D16"/>
    <w:rsid w:val="008B7678"/>
    <w:rsid w:val="008B7F17"/>
    <w:rsid w:val="008C0245"/>
    <w:rsid w:val="008C046C"/>
    <w:rsid w:val="008C06C8"/>
    <w:rsid w:val="008C0939"/>
    <w:rsid w:val="008C2C79"/>
    <w:rsid w:val="008C3626"/>
    <w:rsid w:val="008C37AD"/>
    <w:rsid w:val="008C3A64"/>
    <w:rsid w:val="008C427E"/>
    <w:rsid w:val="008C5C51"/>
    <w:rsid w:val="008C68CF"/>
    <w:rsid w:val="008C7170"/>
    <w:rsid w:val="008C748D"/>
    <w:rsid w:val="008C75E6"/>
    <w:rsid w:val="008D1593"/>
    <w:rsid w:val="008D1A6A"/>
    <w:rsid w:val="008D1C09"/>
    <w:rsid w:val="008D1CEB"/>
    <w:rsid w:val="008D1ECD"/>
    <w:rsid w:val="008D293D"/>
    <w:rsid w:val="008D38FA"/>
    <w:rsid w:val="008D3B1F"/>
    <w:rsid w:val="008D3DFC"/>
    <w:rsid w:val="008D63C9"/>
    <w:rsid w:val="008D67F4"/>
    <w:rsid w:val="008D692B"/>
    <w:rsid w:val="008D698A"/>
    <w:rsid w:val="008D6B9F"/>
    <w:rsid w:val="008D6BBA"/>
    <w:rsid w:val="008D751B"/>
    <w:rsid w:val="008D7AC4"/>
    <w:rsid w:val="008D7DA1"/>
    <w:rsid w:val="008E0348"/>
    <w:rsid w:val="008E03A0"/>
    <w:rsid w:val="008E090E"/>
    <w:rsid w:val="008E0D35"/>
    <w:rsid w:val="008E1298"/>
    <w:rsid w:val="008E13E6"/>
    <w:rsid w:val="008E189D"/>
    <w:rsid w:val="008E27C0"/>
    <w:rsid w:val="008E287E"/>
    <w:rsid w:val="008E29C6"/>
    <w:rsid w:val="008E2DAD"/>
    <w:rsid w:val="008E340E"/>
    <w:rsid w:val="008E4CB7"/>
    <w:rsid w:val="008E5E9F"/>
    <w:rsid w:val="008E65B4"/>
    <w:rsid w:val="008E6874"/>
    <w:rsid w:val="008E6B9D"/>
    <w:rsid w:val="008E700D"/>
    <w:rsid w:val="008E723D"/>
    <w:rsid w:val="008E73C8"/>
    <w:rsid w:val="008F0245"/>
    <w:rsid w:val="008F06A8"/>
    <w:rsid w:val="008F0DE6"/>
    <w:rsid w:val="008F1210"/>
    <w:rsid w:val="008F1871"/>
    <w:rsid w:val="008F1949"/>
    <w:rsid w:val="008F1A12"/>
    <w:rsid w:val="008F1C39"/>
    <w:rsid w:val="008F3064"/>
    <w:rsid w:val="008F321B"/>
    <w:rsid w:val="008F3330"/>
    <w:rsid w:val="008F369E"/>
    <w:rsid w:val="008F3C50"/>
    <w:rsid w:val="008F4D31"/>
    <w:rsid w:val="008F4E71"/>
    <w:rsid w:val="008F529C"/>
    <w:rsid w:val="008F579C"/>
    <w:rsid w:val="008F5B9A"/>
    <w:rsid w:val="008F6097"/>
    <w:rsid w:val="008F6A60"/>
    <w:rsid w:val="008F6E33"/>
    <w:rsid w:val="008F735B"/>
    <w:rsid w:val="008F7DD7"/>
    <w:rsid w:val="009008E7"/>
    <w:rsid w:val="00901429"/>
    <w:rsid w:val="0090149F"/>
    <w:rsid w:val="0090166C"/>
    <w:rsid w:val="00901789"/>
    <w:rsid w:val="00901BB1"/>
    <w:rsid w:val="00901FB0"/>
    <w:rsid w:val="00902510"/>
    <w:rsid w:val="0090363E"/>
    <w:rsid w:val="00904608"/>
    <w:rsid w:val="009049B2"/>
    <w:rsid w:val="00904FA9"/>
    <w:rsid w:val="0090527A"/>
    <w:rsid w:val="009059B5"/>
    <w:rsid w:val="00906A9A"/>
    <w:rsid w:val="009073AF"/>
    <w:rsid w:val="00907A06"/>
    <w:rsid w:val="00907DD2"/>
    <w:rsid w:val="009102CE"/>
    <w:rsid w:val="00910574"/>
    <w:rsid w:val="00910F15"/>
    <w:rsid w:val="00911669"/>
    <w:rsid w:val="00911848"/>
    <w:rsid w:val="0091186A"/>
    <w:rsid w:val="00911A8F"/>
    <w:rsid w:val="00911DF7"/>
    <w:rsid w:val="0091207B"/>
    <w:rsid w:val="009121D9"/>
    <w:rsid w:val="00912428"/>
    <w:rsid w:val="009129A2"/>
    <w:rsid w:val="00913813"/>
    <w:rsid w:val="00913A05"/>
    <w:rsid w:val="00913BAA"/>
    <w:rsid w:val="0091423C"/>
    <w:rsid w:val="00914671"/>
    <w:rsid w:val="00914790"/>
    <w:rsid w:val="00914FB4"/>
    <w:rsid w:val="0091512B"/>
    <w:rsid w:val="00915359"/>
    <w:rsid w:val="009158BE"/>
    <w:rsid w:val="00915C46"/>
    <w:rsid w:val="00915CF9"/>
    <w:rsid w:val="009178E2"/>
    <w:rsid w:val="009200D0"/>
    <w:rsid w:val="009200EF"/>
    <w:rsid w:val="00920B18"/>
    <w:rsid w:val="00920D2C"/>
    <w:rsid w:val="00921421"/>
    <w:rsid w:val="00921431"/>
    <w:rsid w:val="00921470"/>
    <w:rsid w:val="00921D6E"/>
    <w:rsid w:val="00922339"/>
    <w:rsid w:val="009226D4"/>
    <w:rsid w:val="009227A5"/>
    <w:rsid w:val="00922844"/>
    <w:rsid w:val="00922BB6"/>
    <w:rsid w:val="00922E2C"/>
    <w:rsid w:val="00923063"/>
    <w:rsid w:val="00923171"/>
    <w:rsid w:val="009231A3"/>
    <w:rsid w:val="0092381D"/>
    <w:rsid w:val="00923822"/>
    <w:rsid w:val="00923E48"/>
    <w:rsid w:val="00924012"/>
    <w:rsid w:val="00924041"/>
    <w:rsid w:val="00924144"/>
    <w:rsid w:val="009242B8"/>
    <w:rsid w:val="0092461F"/>
    <w:rsid w:val="00924D95"/>
    <w:rsid w:val="00925903"/>
    <w:rsid w:val="0092626D"/>
    <w:rsid w:val="00926851"/>
    <w:rsid w:val="009269FE"/>
    <w:rsid w:val="00926BAA"/>
    <w:rsid w:val="0092719F"/>
    <w:rsid w:val="00927621"/>
    <w:rsid w:val="009277F4"/>
    <w:rsid w:val="00927983"/>
    <w:rsid w:val="00930302"/>
    <w:rsid w:val="0093083C"/>
    <w:rsid w:val="009315E7"/>
    <w:rsid w:val="00931ADC"/>
    <w:rsid w:val="00931FC4"/>
    <w:rsid w:val="009321BF"/>
    <w:rsid w:val="009324FC"/>
    <w:rsid w:val="00932D2B"/>
    <w:rsid w:val="0093346A"/>
    <w:rsid w:val="0093389C"/>
    <w:rsid w:val="00933B91"/>
    <w:rsid w:val="00934C75"/>
    <w:rsid w:val="00934CED"/>
    <w:rsid w:val="00935120"/>
    <w:rsid w:val="00935835"/>
    <w:rsid w:val="009361A2"/>
    <w:rsid w:val="0093663C"/>
    <w:rsid w:val="00936754"/>
    <w:rsid w:val="00936AA9"/>
    <w:rsid w:val="00936AAE"/>
    <w:rsid w:val="00936AED"/>
    <w:rsid w:val="00936E35"/>
    <w:rsid w:val="009372A2"/>
    <w:rsid w:val="009375A2"/>
    <w:rsid w:val="00937AC3"/>
    <w:rsid w:val="0094019C"/>
    <w:rsid w:val="009404CB"/>
    <w:rsid w:val="00940CC4"/>
    <w:rsid w:val="00941081"/>
    <w:rsid w:val="009417C5"/>
    <w:rsid w:val="00941DE6"/>
    <w:rsid w:val="009421ED"/>
    <w:rsid w:val="00942233"/>
    <w:rsid w:val="00942F37"/>
    <w:rsid w:val="00943471"/>
    <w:rsid w:val="0094355E"/>
    <w:rsid w:val="0094455C"/>
    <w:rsid w:val="00944A45"/>
    <w:rsid w:val="00944B58"/>
    <w:rsid w:val="00945528"/>
    <w:rsid w:val="0094654A"/>
    <w:rsid w:val="00946B0D"/>
    <w:rsid w:val="00946D28"/>
    <w:rsid w:val="00946DDD"/>
    <w:rsid w:val="00947020"/>
    <w:rsid w:val="00947619"/>
    <w:rsid w:val="00947756"/>
    <w:rsid w:val="009477CE"/>
    <w:rsid w:val="00950237"/>
    <w:rsid w:val="00950EFB"/>
    <w:rsid w:val="00950F8C"/>
    <w:rsid w:val="0095155D"/>
    <w:rsid w:val="00951B56"/>
    <w:rsid w:val="00952003"/>
    <w:rsid w:val="009521F2"/>
    <w:rsid w:val="00952E90"/>
    <w:rsid w:val="00953033"/>
    <w:rsid w:val="009533C6"/>
    <w:rsid w:val="009533DD"/>
    <w:rsid w:val="00953835"/>
    <w:rsid w:val="0095389B"/>
    <w:rsid w:val="00955296"/>
    <w:rsid w:val="009552E9"/>
    <w:rsid w:val="00955948"/>
    <w:rsid w:val="00955BEF"/>
    <w:rsid w:val="00955E81"/>
    <w:rsid w:val="00956A60"/>
    <w:rsid w:val="00956C91"/>
    <w:rsid w:val="00956F3D"/>
    <w:rsid w:val="009571F9"/>
    <w:rsid w:val="00957617"/>
    <w:rsid w:val="009577F5"/>
    <w:rsid w:val="00957B32"/>
    <w:rsid w:val="00957B88"/>
    <w:rsid w:val="00957D97"/>
    <w:rsid w:val="009601E0"/>
    <w:rsid w:val="00960707"/>
    <w:rsid w:val="00960D29"/>
    <w:rsid w:val="00962153"/>
    <w:rsid w:val="00962E07"/>
    <w:rsid w:val="0096309C"/>
    <w:rsid w:val="00963799"/>
    <w:rsid w:val="009638E2"/>
    <w:rsid w:val="00963A03"/>
    <w:rsid w:val="00963B83"/>
    <w:rsid w:val="0096434B"/>
    <w:rsid w:val="00964838"/>
    <w:rsid w:val="00964D24"/>
    <w:rsid w:val="00964E48"/>
    <w:rsid w:val="00964F08"/>
    <w:rsid w:val="0096510F"/>
    <w:rsid w:val="00965371"/>
    <w:rsid w:val="00966828"/>
    <w:rsid w:val="00967782"/>
    <w:rsid w:val="00967885"/>
    <w:rsid w:val="00967C53"/>
    <w:rsid w:val="00970BA2"/>
    <w:rsid w:val="00970F46"/>
    <w:rsid w:val="0097105F"/>
    <w:rsid w:val="009718DC"/>
    <w:rsid w:val="00971CE2"/>
    <w:rsid w:val="009720A3"/>
    <w:rsid w:val="00972454"/>
    <w:rsid w:val="00972984"/>
    <w:rsid w:val="00972B56"/>
    <w:rsid w:val="00972D46"/>
    <w:rsid w:val="0097300E"/>
    <w:rsid w:val="0097389D"/>
    <w:rsid w:val="009739C2"/>
    <w:rsid w:val="00973F28"/>
    <w:rsid w:val="009743F6"/>
    <w:rsid w:val="00974452"/>
    <w:rsid w:val="009756F0"/>
    <w:rsid w:val="009765AA"/>
    <w:rsid w:val="00976FAC"/>
    <w:rsid w:val="00977315"/>
    <w:rsid w:val="009777B4"/>
    <w:rsid w:val="00977C46"/>
    <w:rsid w:val="00980033"/>
    <w:rsid w:val="009805E9"/>
    <w:rsid w:val="00980753"/>
    <w:rsid w:val="0098099A"/>
    <w:rsid w:val="00980F3D"/>
    <w:rsid w:val="009810DD"/>
    <w:rsid w:val="00981432"/>
    <w:rsid w:val="00981957"/>
    <w:rsid w:val="00981A42"/>
    <w:rsid w:val="00981A87"/>
    <w:rsid w:val="00982804"/>
    <w:rsid w:val="00982B11"/>
    <w:rsid w:val="00982E9B"/>
    <w:rsid w:val="0098314D"/>
    <w:rsid w:val="00983914"/>
    <w:rsid w:val="00984014"/>
    <w:rsid w:val="009840A4"/>
    <w:rsid w:val="00984724"/>
    <w:rsid w:val="00984A93"/>
    <w:rsid w:val="00984B5A"/>
    <w:rsid w:val="00984CE5"/>
    <w:rsid w:val="00984DAB"/>
    <w:rsid w:val="0098515D"/>
    <w:rsid w:val="00985D84"/>
    <w:rsid w:val="00986B9A"/>
    <w:rsid w:val="00987BE8"/>
    <w:rsid w:val="00987EDD"/>
    <w:rsid w:val="00990FF5"/>
    <w:rsid w:val="00991B3C"/>
    <w:rsid w:val="00992047"/>
    <w:rsid w:val="00992DBC"/>
    <w:rsid w:val="009932E6"/>
    <w:rsid w:val="00994E67"/>
    <w:rsid w:val="00995668"/>
    <w:rsid w:val="00996157"/>
    <w:rsid w:val="009964DC"/>
    <w:rsid w:val="00996CE8"/>
    <w:rsid w:val="009973D9"/>
    <w:rsid w:val="009975E2"/>
    <w:rsid w:val="0099768D"/>
    <w:rsid w:val="009976BD"/>
    <w:rsid w:val="009976E1"/>
    <w:rsid w:val="00997840"/>
    <w:rsid w:val="009A0A34"/>
    <w:rsid w:val="009A0EF8"/>
    <w:rsid w:val="009A105A"/>
    <w:rsid w:val="009A129C"/>
    <w:rsid w:val="009A12B5"/>
    <w:rsid w:val="009A14E2"/>
    <w:rsid w:val="009A1757"/>
    <w:rsid w:val="009A1D4D"/>
    <w:rsid w:val="009A1F9E"/>
    <w:rsid w:val="009A2705"/>
    <w:rsid w:val="009A28E7"/>
    <w:rsid w:val="009A3188"/>
    <w:rsid w:val="009A34ED"/>
    <w:rsid w:val="009A3B5E"/>
    <w:rsid w:val="009A4856"/>
    <w:rsid w:val="009A4991"/>
    <w:rsid w:val="009A49E5"/>
    <w:rsid w:val="009A4B67"/>
    <w:rsid w:val="009A4B9F"/>
    <w:rsid w:val="009A5317"/>
    <w:rsid w:val="009A5740"/>
    <w:rsid w:val="009A59C0"/>
    <w:rsid w:val="009A5C3E"/>
    <w:rsid w:val="009A610B"/>
    <w:rsid w:val="009A63B5"/>
    <w:rsid w:val="009A650C"/>
    <w:rsid w:val="009A68A4"/>
    <w:rsid w:val="009A6AD5"/>
    <w:rsid w:val="009A6FD4"/>
    <w:rsid w:val="009A7820"/>
    <w:rsid w:val="009A79A7"/>
    <w:rsid w:val="009A7D77"/>
    <w:rsid w:val="009A7D92"/>
    <w:rsid w:val="009A7ED6"/>
    <w:rsid w:val="009B01F3"/>
    <w:rsid w:val="009B04C2"/>
    <w:rsid w:val="009B0AAC"/>
    <w:rsid w:val="009B1B5C"/>
    <w:rsid w:val="009B2124"/>
    <w:rsid w:val="009B2FB3"/>
    <w:rsid w:val="009B35E2"/>
    <w:rsid w:val="009B3C20"/>
    <w:rsid w:val="009B3E04"/>
    <w:rsid w:val="009B40C1"/>
    <w:rsid w:val="009B471A"/>
    <w:rsid w:val="009B4B69"/>
    <w:rsid w:val="009B4F0B"/>
    <w:rsid w:val="009B5326"/>
    <w:rsid w:val="009B6121"/>
    <w:rsid w:val="009B616B"/>
    <w:rsid w:val="009B65E6"/>
    <w:rsid w:val="009B6984"/>
    <w:rsid w:val="009B7003"/>
    <w:rsid w:val="009B7532"/>
    <w:rsid w:val="009B7612"/>
    <w:rsid w:val="009B780C"/>
    <w:rsid w:val="009B7974"/>
    <w:rsid w:val="009C0598"/>
    <w:rsid w:val="009C05BD"/>
    <w:rsid w:val="009C0C80"/>
    <w:rsid w:val="009C0E06"/>
    <w:rsid w:val="009C1B47"/>
    <w:rsid w:val="009C1F34"/>
    <w:rsid w:val="009C2450"/>
    <w:rsid w:val="009C26E6"/>
    <w:rsid w:val="009C2837"/>
    <w:rsid w:val="009C2B79"/>
    <w:rsid w:val="009C2E98"/>
    <w:rsid w:val="009C31EF"/>
    <w:rsid w:val="009C345A"/>
    <w:rsid w:val="009C4017"/>
    <w:rsid w:val="009C4AD4"/>
    <w:rsid w:val="009C52D2"/>
    <w:rsid w:val="009C5694"/>
    <w:rsid w:val="009C57E4"/>
    <w:rsid w:val="009C6258"/>
    <w:rsid w:val="009C665D"/>
    <w:rsid w:val="009C6CE0"/>
    <w:rsid w:val="009C6D06"/>
    <w:rsid w:val="009C6F3A"/>
    <w:rsid w:val="009C7124"/>
    <w:rsid w:val="009C7982"/>
    <w:rsid w:val="009C7E54"/>
    <w:rsid w:val="009D02DC"/>
    <w:rsid w:val="009D0571"/>
    <w:rsid w:val="009D095D"/>
    <w:rsid w:val="009D0D26"/>
    <w:rsid w:val="009D1958"/>
    <w:rsid w:val="009D1A37"/>
    <w:rsid w:val="009D1B03"/>
    <w:rsid w:val="009D249A"/>
    <w:rsid w:val="009D27AC"/>
    <w:rsid w:val="009D2992"/>
    <w:rsid w:val="009D2AB7"/>
    <w:rsid w:val="009D33FB"/>
    <w:rsid w:val="009D4B68"/>
    <w:rsid w:val="009D570E"/>
    <w:rsid w:val="009D5D5F"/>
    <w:rsid w:val="009D6388"/>
    <w:rsid w:val="009D797B"/>
    <w:rsid w:val="009E0996"/>
    <w:rsid w:val="009E1CE2"/>
    <w:rsid w:val="009E226D"/>
    <w:rsid w:val="009E2A3F"/>
    <w:rsid w:val="009E2E58"/>
    <w:rsid w:val="009E2F12"/>
    <w:rsid w:val="009E3420"/>
    <w:rsid w:val="009E3C3B"/>
    <w:rsid w:val="009E4D4C"/>
    <w:rsid w:val="009E4E69"/>
    <w:rsid w:val="009E5AF9"/>
    <w:rsid w:val="009E672D"/>
    <w:rsid w:val="009E71BA"/>
    <w:rsid w:val="009E71C4"/>
    <w:rsid w:val="009E74A4"/>
    <w:rsid w:val="009E770C"/>
    <w:rsid w:val="009F10B8"/>
    <w:rsid w:val="009F1505"/>
    <w:rsid w:val="009F1564"/>
    <w:rsid w:val="009F16E3"/>
    <w:rsid w:val="009F19CD"/>
    <w:rsid w:val="009F2670"/>
    <w:rsid w:val="009F397F"/>
    <w:rsid w:val="009F3E9E"/>
    <w:rsid w:val="009F49DF"/>
    <w:rsid w:val="009F4B2F"/>
    <w:rsid w:val="009F4CCC"/>
    <w:rsid w:val="009F4FE7"/>
    <w:rsid w:val="009F5A28"/>
    <w:rsid w:val="009F5D9A"/>
    <w:rsid w:val="009F600A"/>
    <w:rsid w:val="009F68C8"/>
    <w:rsid w:val="009F6EB6"/>
    <w:rsid w:val="009F7C7B"/>
    <w:rsid w:val="009F7D49"/>
    <w:rsid w:val="00A00E26"/>
    <w:rsid w:val="00A01B59"/>
    <w:rsid w:val="00A02337"/>
    <w:rsid w:val="00A02A4A"/>
    <w:rsid w:val="00A02A6B"/>
    <w:rsid w:val="00A030D6"/>
    <w:rsid w:val="00A03226"/>
    <w:rsid w:val="00A03675"/>
    <w:rsid w:val="00A036B8"/>
    <w:rsid w:val="00A03CA9"/>
    <w:rsid w:val="00A03FA7"/>
    <w:rsid w:val="00A03FC9"/>
    <w:rsid w:val="00A0431B"/>
    <w:rsid w:val="00A05191"/>
    <w:rsid w:val="00A05362"/>
    <w:rsid w:val="00A05731"/>
    <w:rsid w:val="00A05FE9"/>
    <w:rsid w:val="00A062D5"/>
    <w:rsid w:val="00A06505"/>
    <w:rsid w:val="00A07633"/>
    <w:rsid w:val="00A07AE9"/>
    <w:rsid w:val="00A07B4D"/>
    <w:rsid w:val="00A07F4F"/>
    <w:rsid w:val="00A1022F"/>
    <w:rsid w:val="00A105E3"/>
    <w:rsid w:val="00A11969"/>
    <w:rsid w:val="00A11EA0"/>
    <w:rsid w:val="00A1269B"/>
    <w:rsid w:val="00A12ED6"/>
    <w:rsid w:val="00A12F4C"/>
    <w:rsid w:val="00A138D9"/>
    <w:rsid w:val="00A13AF1"/>
    <w:rsid w:val="00A14269"/>
    <w:rsid w:val="00A143AC"/>
    <w:rsid w:val="00A14D3A"/>
    <w:rsid w:val="00A14EED"/>
    <w:rsid w:val="00A14F6B"/>
    <w:rsid w:val="00A15588"/>
    <w:rsid w:val="00A15602"/>
    <w:rsid w:val="00A16DA5"/>
    <w:rsid w:val="00A16EBA"/>
    <w:rsid w:val="00A1712F"/>
    <w:rsid w:val="00A172D1"/>
    <w:rsid w:val="00A174DA"/>
    <w:rsid w:val="00A17CC7"/>
    <w:rsid w:val="00A205F1"/>
    <w:rsid w:val="00A2116A"/>
    <w:rsid w:val="00A228BE"/>
    <w:rsid w:val="00A2294B"/>
    <w:rsid w:val="00A24060"/>
    <w:rsid w:val="00A24F49"/>
    <w:rsid w:val="00A255CE"/>
    <w:rsid w:val="00A259E1"/>
    <w:rsid w:val="00A26964"/>
    <w:rsid w:val="00A26E88"/>
    <w:rsid w:val="00A2716F"/>
    <w:rsid w:val="00A27EC4"/>
    <w:rsid w:val="00A27EE7"/>
    <w:rsid w:val="00A30441"/>
    <w:rsid w:val="00A3077F"/>
    <w:rsid w:val="00A3096C"/>
    <w:rsid w:val="00A30B26"/>
    <w:rsid w:val="00A313AD"/>
    <w:rsid w:val="00A31734"/>
    <w:rsid w:val="00A31A08"/>
    <w:rsid w:val="00A3204E"/>
    <w:rsid w:val="00A326F9"/>
    <w:rsid w:val="00A330A2"/>
    <w:rsid w:val="00A333D4"/>
    <w:rsid w:val="00A33E5A"/>
    <w:rsid w:val="00A35251"/>
    <w:rsid w:val="00A355D5"/>
    <w:rsid w:val="00A35651"/>
    <w:rsid w:val="00A35D5C"/>
    <w:rsid w:val="00A35DBF"/>
    <w:rsid w:val="00A35F06"/>
    <w:rsid w:val="00A36285"/>
    <w:rsid w:val="00A362E5"/>
    <w:rsid w:val="00A36782"/>
    <w:rsid w:val="00A37B0B"/>
    <w:rsid w:val="00A37C63"/>
    <w:rsid w:val="00A37E92"/>
    <w:rsid w:val="00A40005"/>
    <w:rsid w:val="00A40472"/>
    <w:rsid w:val="00A408E4"/>
    <w:rsid w:val="00A40A73"/>
    <w:rsid w:val="00A40CB9"/>
    <w:rsid w:val="00A411E1"/>
    <w:rsid w:val="00A41CD4"/>
    <w:rsid w:val="00A41D14"/>
    <w:rsid w:val="00A42299"/>
    <w:rsid w:val="00A4277C"/>
    <w:rsid w:val="00A42BFB"/>
    <w:rsid w:val="00A42D5B"/>
    <w:rsid w:val="00A42EC2"/>
    <w:rsid w:val="00A430C5"/>
    <w:rsid w:val="00A43642"/>
    <w:rsid w:val="00A437D4"/>
    <w:rsid w:val="00A442C5"/>
    <w:rsid w:val="00A44857"/>
    <w:rsid w:val="00A4498A"/>
    <w:rsid w:val="00A44CE5"/>
    <w:rsid w:val="00A44FBA"/>
    <w:rsid w:val="00A45DF3"/>
    <w:rsid w:val="00A45E30"/>
    <w:rsid w:val="00A46040"/>
    <w:rsid w:val="00A46429"/>
    <w:rsid w:val="00A46D14"/>
    <w:rsid w:val="00A46D47"/>
    <w:rsid w:val="00A474D7"/>
    <w:rsid w:val="00A512F5"/>
    <w:rsid w:val="00A5150E"/>
    <w:rsid w:val="00A51960"/>
    <w:rsid w:val="00A51E01"/>
    <w:rsid w:val="00A526FA"/>
    <w:rsid w:val="00A53115"/>
    <w:rsid w:val="00A53208"/>
    <w:rsid w:val="00A532E2"/>
    <w:rsid w:val="00A53487"/>
    <w:rsid w:val="00A53DF9"/>
    <w:rsid w:val="00A53EE7"/>
    <w:rsid w:val="00A544C3"/>
    <w:rsid w:val="00A55A34"/>
    <w:rsid w:val="00A55ADC"/>
    <w:rsid w:val="00A564C2"/>
    <w:rsid w:val="00A568F8"/>
    <w:rsid w:val="00A5706F"/>
    <w:rsid w:val="00A604D4"/>
    <w:rsid w:val="00A60667"/>
    <w:rsid w:val="00A6101E"/>
    <w:rsid w:val="00A61131"/>
    <w:rsid w:val="00A613FB"/>
    <w:rsid w:val="00A615F9"/>
    <w:rsid w:val="00A62115"/>
    <w:rsid w:val="00A63320"/>
    <w:rsid w:val="00A6361C"/>
    <w:rsid w:val="00A63723"/>
    <w:rsid w:val="00A63A5F"/>
    <w:rsid w:val="00A642A7"/>
    <w:rsid w:val="00A6494E"/>
    <w:rsid w:val="00A64AA1"/>
    <w:rsid w:val="00A64E38"/>
    <w:rsid w:val="00A65612"/>
    <w:rsid w:val="00A657B3"/>
    <w:rsid w:val="00A65816"/>
    <w:rsid w:val="00A6681A"/>
    <w:rsid w:val="00A66B00"/>
    <w:rsid w:val="00A675C0"/>
    <w:rsid w:val="00A6784B"/>
    <w:rsid w:val="00A67CF6"/>
    <w:rsid w:val="00A70E09"/>
    <w:rsid w:val="00A71795"/>
    <w:rsid w:val="00A71CFC"/>
    <w:rsid w:val="00A720A8"/>
    <w:rsid w:val="00A729F4"/>
    <w:rsid w:val="00A72BCC"/>
    <w:rsid w:val="00A72C88"/>
    <w:rsid w:val="00A734DA"/>
    <w:rsid w:val="00A73752"/>
    <w:rsid w:val="00A74077"/>
    <w:rsid w:val="00A74D7D"/>
    <w:rsid w:val="00A74EE5"/>
    <w:rsid w:val="00A755D6"/>
    <w:rsid w:val="00A755FE"/>
    <w:rsid w:val="00A7584A"/>
    <w:rsid w:val="00A762C3"/>
    <w:rsid w:val="00A76C6E"/>
    <w:rsid w:val="00A76FF3"/>
    <w:rsid w:val="00A775FD"/>
    <w:rsid w:val="00A803FC"/>
    <w:rsid w:val="00A8080D"/>
    <w:rsid w:val="00A80C42"/>
    <w:rsid w:val="00A80D8F"/>
    <w:rsid w:val="00A80DEE"/>
    <w:rsid w:val="00A81ED5"/>
    <w:rsid w:val="00A825E5"/>
    <w:rsid w:val="00A82635"/>
    <w:rsid w:val="00A82CBB"/>
    <w:rsid w:val="00A83034"/>
    <w:rsid w:val="00A8352B"/>
    <w:rsid w:val="00A83674"/>
    <w:rsid w:val="00A83CEC"/>
    <w:rsid w:val="00A84264"/>
    <w:rsid w:val="00A84325"/>
    <w:rsid w:val="00A84761"/>
    <w:rsid w:val="00A84DBF"/>
    <w:rsid w:val="00A86909"/>
    <w:rsid w:val="00A87591"/>
    <w:rsid w:val="00A87815"/>
    <w:rsid w:val="00A901C9"/>
    <w:rsid w:val="00A905E4"/>
    <w:rsid w:val="00A9084B"/>
    <w:rsid w:val="00A915A8"/>
    <w:rsid w:val="00A9197F"/>
    <w:rsid w:val="00A9198C"/>
    <w:rsid w:val="00A92E48"/>
    <w:rsid w:val="00A9371B"/>
    <w:rsid w:val="00A937A0"/>
    <w:rsid w:val="00A93BF1"/>
    <w:rsid w:val="00A948FB"/>
    <w:rsid w:val="00A957DB"/>
    <w:rsid w:val="00A95F81"/>
    <w:rsid w:val="00A96320"/>
    <w:rsid w:val="00A97952"/>
    <w:rsid w:val="00A97AA1"/>
    <w:rsid w:val="00AA0186"/>
    <w:rsid w:val="00AA03EE"/>
    <w:rsid w:val="00AA08D1"/>
    <w:rsid w:val="00AA1638"/>
    <w:rsid w:val="00AA16C6"/>
    <w:rsid w:val="00AA1A50"/>
    <w:rsid w:val="00AA1AD4"/>
    <w:rsid w:val="00AA1FA2"/>
    <w:rsid w:val="00AA2137"/>
    <w:rsid w:val="00AA2634"/>
    <w:rsid w:val="00AA2D54"/>
    <w:rsid w:val="00AA2EBD"/>
    <w:rsid w:val="00AA36ED"/>
    <w:rsid w:val="00AA411A"/>
    <w:rsid w:val="00AA4A07"/>
    <w:rsid w:val="00AA5233"/>
    <w:rsid w:val="00AA5FCA"/>
    <w:rsid w:val="00AA6378"/>
    <w:rsid w:val="00AA701C"/>
    <w:rsid w:val="00AA72E1"/>
    <w:rsid w:val="00AA74CA"/>
    <w:rsid w:val="00AA7E2D"/>
    <w:rsid w:val="00AB11BF"/>
    <w:rsid w:val="00AB2CB5"/>
    <w:rsid w:val="00AB2DED"/>
    <w:rsid w:val="00AB3809"/>
    <w:rsid w:val="00AB4AF0"/>
    <w:rsid w:val="00AB5598"/>
    <w:rsid w:val="00AB6709"/>
    <w:rsid w:val="00AC0228"/>
    <w:rsid w:val="00AC1580"/>
    <w:rsid w:val="00AC15BE"/>
    <w:rsid w:val="00AC1EF9"/>
    <w:rsid w:val="00AC3383"/>
    <w:rsid w:val="00AC34C7"/>
    <w:rsid w:val="00AC3600"/>
    <w:rsid w:val="00AC379D"/>
    <w:rsid w:val="00AC37CE"/>
    <w:rsid w:val="00AC4022"/>
    <w:rsid w:val="00AC4AF7"/>
    <w:rsid w:val="00AC4C42"/>
    <w:rsid w:val="00AC545B"/>
    <w:rsid w:val="00AC561C"/>
    <w:rsid w:val="00AC57CE"/>
    <w:rsid w:val="00AC5A51"/>
    <w:rsid w:val="00AC5A97"/>
    <w:rsid w:val="00AC66EA"/>
    <w:rsid w:val="00AC6D09"/>
    <w:rsid w:val="00AC7064"/>
    <w:rsid w:val="00AC7213"/>
    <w:rsid w:val="00AC7BB9"/>
    <w:rsid w:val="00AC7C36"/>
    <w:rsid w:val="00AD067B"/>
    <w:rsid w:val="00AD171A"/>
    <w:rsid w:val="00AD19B8"/>
    <w:rsid w:val="00AD24D8"/>
    <w:rsid w:val="00AD252F"/>
    <w:rsid w:val="00AD3D9A"/>
    <w:rsid w:val="00AD45E0"/>
    <w:rsid w:val="00AD50B9"/>
    <w:rsid w:val="00AD5EDE"/>
    <w:rsid w:val="00AD67CC"/>
    <w:rsid w:val="00AD6EC5"/>
    <w:rsid w:val="00AD731C"/>
    <w:rsid w:val="00AD794C"/>
    <w:rsid w:val="00AD7B9E"/>
    <w:rsid w:val="00AD7D80"/>
    <w:rsid w:val="00AD7DAE"/>
    <w:rsid w:val="00AE0882"/>
    <w:rsid w:val="00AE1098"/>
    <w:rsid w:val="00AE1123"/>
    <w:rsid w:val="00AE1DE2"/>
    <w:rsid w:val="00AE1E56"/>
    <w:rsid w:val="00AE20DC"/>
    <w:rsid w:val="00AE2268"/>
    <w:rsid w:val="00AE2453"/>
    <w:rsid w:val="00AE27D1"/>
    <w:rsid w:val="00AE2FE0"/>
    <w:rsid w:val="00AE32DB"/>
    <w:rsid w:val="00AE3D13"/>
    <w:rsid w:val="00AE3DD9"/>
    <w:rsid w:val="00AE4238"/>
    <w:rsid w:val="00AE4639"/>
    <w:rsid w:val="00AE538E"/>
    <w:rsid w:val="00AE5539"/>
    <w:rsid w:val="00AE58E7"/>
    <w:rsid w:val="00AE5CD7"/>
    <w:rsid w:val="00AE701F"/>
    <w:rsid w:val="00AE7397"/>
    <w:rsid w:val="00AE7BBF"/>
    <w:rsid w:val="00AE7C5A"/>
    <w:rsid w:val="00AF00CE"/>
    <w:rsid w:val="00AF11DD"/>
    <w:rsid w:val="00AF12C7"/>
    <w:rsid w:val="00AF1A94"/>
    <w:rsid w:val="00AF2645"/>
    <w:rsid w:val="00AF33CE"/>
    <w:rsid w:val="00AF373A"/>
    <w:rsid w:val="00AF429D"/>
    <w:rsid w:val="00AF46FB"/>
    <w:rsid w:val="00AF5079"/>
    <w:rsid w:val="00AF52BD"/>
    <w:rsid w:val="00AF61EC"/>
    <w:rsid w:val="00AF6734"/>
    <w:rsid w:val="00AF6C81"/>
    <w:rsid w:val="00B00DA0"/>
    <w:rsid w:val="00B0150D"/>
    <w:rsid w:val="00B01A3A"/>
    <w:rsid w:val="00B02402"/>
    <w:rsid w:val="00B0284F"/>
    <w:rsid w:val="00B02B8E"/>
    <w:rsid w:val="00B031B6"/>
    <w:rsid w:val="00B0561D"/>
    <w:rsid w:val="00B05BAC"/>
    <w:rsid w:val="00B07199"/>
    <w:rsid w:val="00B07E59"/>
    <w:rsid w:val="00B1031C"/>
    <w:rsid w:val="00B10CAB"/>
    <w:rsid w:val="00B10D4D"/>
    <w:rsid w:val="00B11B22"/>
    <w:rsid w:val="00B120B7"/>
    <w:rsid w:val="00B12591"/>
    <w:rsid w:val="00B1290E"/>
    <w:rsid w:val="00B12B47"/>
    <w:rsid w:val="00B12D70"/>
    <w:rsid w:val="00B1366B"/>
    <w:rsid w:val="00B138F4"/>
    <w:rsid w:val="00B13E45"/>
    <w:rsid w:val="00B13FCD"/>
    <w:rsid w:val="00B14336"/>
    <w:rsid w:val="00B144DD"/>
    <w:rsid w:val="00B146FE"/>
    <w:rsid w:val="00B14A70"/>
    <w:rsid w:val="00B154BD"/>
    <w:rsid w:val="00B15940"/>
    <w:rsid w:val="00B15CFB"/>
    <w:rsid w:val="00B16368"/>
    <w:rsid w:val="00B17B76"/>
    <w:rsid w:val="00B20760"/>
    <w:rsid w:val="00B208EF"/>
    <w:rsid w:val="00B2128B"/>
    <w:rsid w:val="00B21609"/>
    <w:rsid w:val="00B217D8"/>
    <w:rsid w:val="00B221B7"/>
    <w:rsid w:val="00B229CC"/>
    <w:rsid w:val="00B22DCC"/>
    <w:rsid w:val="00B22F9F"/>
    <w:rsid w:val="00B232F3"/>
    <w:rsid w:val="00B239DA"/>
    <w:rsid w:val="00B23A73"/>
    <w:rsid w:val="00B23BC8"/>
    <w:rsid w:val="00B242B7"/>
    <w:rsid w:val="00B24300"/>
    <w:rsid w:val="00B24597"/>
    <w:rsid w:val="00B245EC"/>
    <w:rsid w:val="00B2556B"/>
    <w:rsid w:val="00B2563F"/>
    <w:rsid w:val="00B257A3"/>
    <w:rsid w:val="00B25F24"/>
    <w:rsid w:val="00B26C30"/>
    <w:rsid w:val="00B30032"/>
    <w:rsid w:val="00B30BEF"/>
    <w:rsid w:val="00B3113F"/>
    <w:rsid w:val="00B31924"/>
    <w:rsid w:val="00B31A65"/>
    <w:rsid w:val="00B325A2"/>
    <w:rsid w:val="00B32727"/>
    <w:rsid w:val="00B32C27"/>
    <w:rsid w:val="00B339A5"/>
    <w:rsid w:val="00B33B39"/>
    <w:rsid w:val="00B33EF1"/>
    <w:rsid w:val="00B34C69"/>
    <w:rsid w:val="00B35BC8"/>
    <w:rsid w:val="00B35D7C"/>
    <w:rsid w:val="00B36104"/>
    <w:rsid w:val="00B368FB"/>
    <w:rsid w:val="00B36B1F"/>
    <w:rsid w:val="00B36BDE"/>
    <w:rsid w:val="00B36D70"/>
    <w:rsid w:val="00B37263"/>
    <w:rsid w:val="00B37D7C"/>
    <w:rsid w:val="00B4019A"/>
    <w:rsid w:val="00B40581"/>
    <w:rsid w:val="00B4081D"/>
    <w:rsid w:val="00B41D73"/>
    <w:rsid w:val="00B421B3"/>
    <w:rsid w:val="00B427E9"/>
    <w:rsid w:val="00B4348A"/>
    <w:rsid w:val="00B434FC"/>
    <w:rsid w:val="00B43FEB"/>
    <w:rsid w:val="00B440C0"/>
    <w:rsid w:val="00B44128"/>
    <w:rsid w:val="00B4491B"/>
    <w:rsid w:val="00B4532D"/>
    <w:rsid w:val="00B45B3D"/>
    <w:rsid w:val="00B4631B"/>
    <w:rsid w:val="00B46701"/>
    <w:rsid w:val="00B46842"/>
    <w:rsid w:val="00B46AA4"/>
    <w:rsid w:val="00B46E7F"/>
    <w:rsid w:val="00B47A58"/>
    <w:rsid w:val="00B47F60"/>
    <w:rsid w:val="00B50577"/>
    <w:rsid w:val="00B511D3"/>
    <w:rsid w:val="00B51FCC"/>
    <w:rsid w:val="00B52DE5"/>
    <w:rsid w:val="00B53B05"/>
    <w:rsid w:val="00B53F8A"/>
    <w:rsid w:val="00B54607"/>
    <w:rsid w:val="00B548E8"/>
    <w:rsid w:val="00B568D5"/>
    <w:rsid w:val="00B602E4"/>
    <w:rsid w:val="00B60D72"/>
    <w:rsid w:val="00B60EF6"/>
    <w:rsid w:val="00B60FA3"/>
    <w:rsid w:val="00B610AD"/>
    <w:rsid w:val="00B61395"/>
    <w:rsid w:val="00B61710"/>
    <w:rsid w:val="00B61912"/>
    <w:rsid w:val="00B61A0D"/>
    <w:rsid w:val="00B622AF"/>
    <w:rsid w:val="00B637DF"/>
    <w:rsid w:val="00B638D3"/>
    <w:rsid w:val="00B63B37"/>
    <w:rsid w:val="00B63C79"/>
    <w:rsid w:val="00B64464"/>
    <w:rsid w:val="00B64AFA"/>
    <w:rsid w:val="00B65164"/>
    <w:rsid w:val="00B654E9"/>
    <w:rsid w:val="00B65C29"/>
    <w:rsid w:val="00B66989"/>
    <w:rsid w:val="00B670FF"/>
    <w:rsid w:val="00B673E8"/>
    <w:rsid w:val="00B67758"/>
    <w:rsid w:val="00B67C1F"/>
    <w:rsid w:val="00B704AA"/>
    <w:rsid w:val="00B71044"/>
    <w:rsid w:val="00B71F8D"/>
    <w:rsid w:val="00B72A24"/>
    <w:rsid w:val="00B72D1D"/>
    <w:rsid w:val="00B7349B"/>
    <w:rsid w:val="00B7352B"/>
    <w:rsid w:val="00B7361C"/>
    <w:rsid w:val="00B74385"/>
    <w:rsid w:val="00B758E1"/>
    <w:rsid w:val="00B75C3C"/>
    <w:rsid w:val="00B75DB4"/>
    <w:rsid w:val="00B762D8"/>
    <w:rsid w:val="00B76517"/>
    <w:rsid w:val="00B774A0"/>
    <w:rsid w:val="00B777A4"/>
    <w:rsid w:val="00B800B1"/>
    <w:rsid w:val="00B8168E"/>
    <w:rsid w:val="00B819A4"/>
    <w:rsid w:val="00B81BDD"/>
    <w:rsid w:val="00B82381"/>
    <w:rsid w:val="00B82893"/>
    <w:rsid w:val="00B82CF9"/>
    <w:rsid w:val="00B82DF9"/>
    <w:rsid w:val="00B83503"/>
    <w:rsid w:val="00B83854"/>
    <w:rsid w:val="00B83CAB"/>
    <w:rsid w:val="00B83F04"/>
    <w:rsid w:val="00B8479A"/>
    <w:rsid w:val="00B847AE"/>
    <w:rsid w:val="00B8489D"/>
    <w:rsid w:val="00B85105"/>
    <w:rsid w:val="00B85C6E"/>
    <w:rsid w:val="00B85F7A"/>
    <w:rsid w:val="00B86561"/>
    <w:rsid w:val="00B86A6D"/>
    <w:rsid w:val="00B87490"/>
    <w:rsid w:val="00B8798E"/>
    <w:rsid w:val="00B87D0F"/>
    <w:rsid w:val="00B87F2B"/>
    <w:rsid w:val="00B90166"/>
    <w:rsid w:val="00B90A76"/>
    <w:rsid w:val="00B90BD0"/>
    <w:rsid w:val="00B9118B"/>
    <w:rsid w:val="00B9122D"/>
    <w:rsid w:val="00B9140A"/>
    <w:rsid w:val="00B915B5"/>
    <w:rsid w:val="00B91C40"/>
    <w:rsid w:val="00B9209E"/>
    <w:rsid w:val="00B92194"/>
    <w:rsid w:val="00B925FE"/>
    <w:rsid w:val="00B92A26"/>
    <w:rsid w:val="00B92B62"/>
    <w:rsid w:val="00B93373"/>
    <w:rsid w:val="00B9404D"/>
    <w:rsid w:val="00B9463A"/>
    <w:rsid w:val="00B9467E"/>
    <w:rsid w:val="00B9476E"/>
    <w:rsid w:val="00B94925"/>
    <w:rsid w:val="00B94E03"/>
    <w:rsid w:val="00B950D2"/>
    <w:rsid w:val="00B95EE8"/>
    <w:rsid w:val="00B96393"/>
    <w:rsid w:val="00B9701A"/>
    <w:rsid w:val="00B97949"/>
    <w:rsid w:val="00B97B37"/>
    <w:rsid w:val="00BA04E4"/>
    <w:rsid w:val="00BA0730"/>
    <w:rsid w:val="00BA0738"/>
    <w:rsid w:val="00BA0ED3"/>
    <w:rsid w:val="00BA0FDC"/>
    <w:rsid w:val="00BA1646"/>
    <w:rsid w:val="00BA16F3"/>
    <w:rsid w:val="00BA1A1E"/>
    <w:rsid w:val="00BA1A39"/>
    <w:rsid w:val="00BA203E"/>
    <w:rsid w:val="00BA2399"/>
    <w:rsid w:val="00BA23AB"/>
    <w:rsid w:val="00BA2B43"/>
    <w:rsid w:val="00BA2FC7"/>
    <w:rsid w:val="00BA30C3"/>
    <w:rsid w:val="00BA37E9"/>
    <w:rsid w:val="00BA3A34"/>
    <w:rsid w:val="00BA3F6D"/>
    <w:rsid w:val="00BA4480"/>
    <w:rsid w:val="00BA4817"/>
    <w:rsid w:val="00BA4EA6"/>
    <w:rsid w:val="00BA4F38"/>
    <w:rsid w:val="00BA50A1"/>
    <w:rsid w:val="00BA5EE4"/>
    <w:rsid w:val="00BA60A3"/>
    <w:rsid w:val="00BA625D"/>
    <w:rsid w:val="00BA71FB"/>
    <w:rsid w:val="00BA720D"/>
    <w:rsid w:val="00BA7786"/>
    <w:rsid w:val="00BA79C5"/>
    <w:rsid w:val="00BB072E"/>
    <w:rsid w:val="00BB080E"/>
    <w:rsid w:val="00BB0CED"/>
    <w:rsid w:val="00BB1CB7"/>
    <w:rsid w:val="00BB1FD4"/>
    <w:rsid w:val="00BB205B"/>
    <w:rsid w:val="00BB2115"/>
    <w:rsid w:val="00BB232C"/>
    <w:rsid w:val="00BB3F0B"/>
    <w:rsid w:val="00BB4672"/>
    <w:rsid w:val="00BB47EB"/>
    <w:rsid w:val="00BB4C39"/>
    <w:rsid w:val="00BB6ACC"/>
    <w:rsid w:val="00BB70C1"/>
    <w:rsid w:val="00BB7586"/>
    <w:rsid w:val="00BB7937"/>
    <w:rsid w:val="00BB7BFB"/>
    <w:rsid w:val="00BC016E"/>
    <w:rsid w:val="00BC0C43"/>
    <w:rsid w:val="00BC0CC2"/>
    <w:rsid w:val="00BC14F9"/>
    <w:rsid w:val="00BC1CFA"/>
    <w:rsid w:val="00BC2397"/>
    <w:rsid w:val="00BC2547"/>
    <w:rsid w:val="00BC2626"/>
    <w:rsid w:val="00BC2642"/>
    <w:rsid w:val="00BC3087"/>
    <w:rsid w:val="00BC3FE5"/>
    <w:rsid w:val="00BC41AC"/>
    <w:rsid w:val="00BC4840"/>
    <w:rsid w:val="00BC4AFC"/>
    <w:rsid w:val="00BC4F14"/>
    <w:rsid w:val="00BC5DDC"/>
    <w:rsid w:val="00BC6106"/>
    <w:rsid w:val="00BC62B9"/>
    <w:rsid w:val="00BC6979"/>
    <w:rsid w:val="00BC6BB1"/>
    <w:rsid w:val="00BD1E6A"/>
    <w:rsid w:val="00BD2910"/>
    <w:rsid w:val="00BD3066"/>
    <w:rsid w:val="00BD308C"/>
    <w:rsid w:val="00BD30A7"/>
    <w:rsid w:val="00BD44F5"/>
    <w:rsid w:val="00BD47D6"/>
    <w:rsid w:val="00BD4F15"/>
    <w:rsid w:val="00BD56C7"/>
    <w:rsid w:val="00BD59B2"/>
    <w:rsid w:val="00BD5F8C"/>
    <w:rsid w:val="00BD610D"/>
    <w:rsid w:val="00BD6210"/>
    <w:rsid w:val="00BD788D"/>
    <w:rsid w:val="00BD79FD"/>
    <w:rsid w:val="00BD7A46"/>
    <w:rsid w:val="00BE0054"/>
    <w:rsid w:val="00BE0073"/>
    <w:rsid w:val="00BE0883"/>
    <w:rsid w:val="00BE09B9"/>
    <w:rsid w:val="00BE175F"/>
    <w:rsid w:val="00BE1B5F"/>
    <w:rsid w:val="00BE30C5"/>
    <w:rsid w:val="00BE39DE"/>
    <w:rsid w:val="00BE3A06"/>
    <w:rsid w:val="00BE3F99"/>
    <w:rsid w:val="00BE4666"/>
    <w:rsid w:val="00BE4873"/>
    <w:rsid w:val="00BE4A76"/>
    <w:rsid w:val="00BE5248"/>
    <w:rsid w:val="00BE53CD"/>
    <w:rsid w:val="00BE53EE"/>
    <w:rsid w:val="00BE56B8"/>
    <w:rsid w:val="00BE59F8"/>
    <w:rsid w:val="00BE6619"/>
    <w:rsid w:val="00BE6BBE"/>
    <w:rsid w:val="00BE70EE"/>
    <w:rsid w:val="00BF01BF"/>
    <w:rsid w:val="00BF02A5"/>
    <w:rsid w:val="00BF03FE"/>
    <w:rsid w:val="00BF048C"/>
    <w:rsid w:val="00BF063E"/>
    <w:rsid w:val="00BF1362"/>
    <w:rsid w:val="00BF170B"/>
    <w:rsid w:val="00BF19A9"/>
    <w:rsid w:val="00BF1F64"/>
    <w:rsid w:val="00BF24F9"/>
    <w:rsid w:val="00BF3E61"/>
    <w:rsid w:val="00BF43E6"/>
    <w:rsid w:val="00BF449A"/>
    <w:rsid w:val="00BF4519"/>
    <w:rsid w:val="00BF5385"/>
    <w:rsid w:val="00BF55DF"/>
    <w:rsid w:val="00BF5643"/>
    <w:rsid w:val="00BF5F45"/>
    <w:rsid w:val="00BF68AF"/>
    <w:rsid w:val="00BF75E2"/>
    <w:rsid w:val="00BF794E"/>
    <w:rsid w:val="00BF7986"/>
    <w:rsid w:val="00BF7D15"/>
    <w:rsid w:val="00BF7F3C"/>
    <w:rsid w:val="00C0163B"/>
    <w:rsid w:val="00C01656"/>
    <w:rsid w:val="00C02CF9"/>
    <w:rsid w:val="00C02CFA"/>
    <w:rsid w:val="00C03436"/>
    <w:rsid w:val="00C03875"/>
    <w:rsid w:val="00C03B2F"/>
    <w:rsid w:val="00C03C06"/>
    <w:rsid w:val="00C03CC7"/>
    <w:rsid w:val="00C05211"/>
    <w:rsid w:val="00C0561E"/>
    <w:rsid w:val="00C061E6"/>
    <w:rsid w:val="00C06E05"/>
    <w:rsid w:val="00C07437"/>
    <w:rsid w:val="00C1000B"/>
    <w:rsid w:val="00C101A5"/>
    <w:rsid w:val="00C10362"/>
    <w:rsid w:val="00C103A0"/>
    <w:rsid w:val="00C11C57"/>
    <w:rsid w:val="00C11CF0"/>
    <w:rsid w:val="00C12102"/>
    <w:rsid w:val="00C1221E"/>
    <w:rsid w:val="00C12551"/>
    <w:rsid w:val="00C12593"/>
    <w:rsid w:val="00C1261F"/>
    <w:rsid w:val="00C13927"/>
    <w:rsid w:val="00C13BAF"/>
    <w:rsid w:val="00C13EE5"/>
    <w:rsid w:val="00C14270"/>
    <w:rsid w:val="00C144B7"/>
    <w:rsid w:val="00C14542"/>
    <w:rsid w:val="00C15E80"/>
    <w:rsid w:val="00C15FE7"/>
    <w:rsid w:val="00C1623E"/>
    <w:rsid w:val="00C16ABD"/>
    <w:rsid w:val="00C171B8"/>
    <w:rsid w:val="00C17EC8"/>
    <w:rsid w:val="00C20E2F"/>
    <w:rsid w:val="00C21199"/>
    <w:rsid w:val="00C2140C"/>
    <w:rsid w:val="00C21E1A"/>
    <w:rsid w:val="00C223BA"/>
    <w:rsid w:val="00C2265E"/>
    <w:rsid w:val="00C22CFB"/>
    <w:rsid w:val="00C22D55"/>
    <w:rsid w:val="00C232D1"/>
    <w:rsid w:val="00C237E1"/>
    <w:rsid w:val="00C243D1"/>
    <w:rsid w:val="00C24AD3"/>
    <w:rsid w:val="00C25C3D"/>
    <w:rsid w:val="00C276A7"/>
    <w:rsid w:val="00C27C96"/>
    <w:rsid w:val="00C27CF9"/>
    <w:rsid w:val="00C31500"/>
    <w:rsid w:val="00C3159E"/>
    <w:rsid w:val="00C315A0"/>
    <w:rsid w:val="00C31987"/>
    <w:rsid w:val="00C31A4F"/>
    <w:rsid w:val="00C329F1"/>
    <w:rsid w:val="00C32AC8"/>
    <w:rsid w:val="00C332A2"/>
    <w:rsid w:val="00C33833"/>
    <w:rsid w:val="00C344D9"/>
    <w:rsid w:val="00C3480F"/>
    <w:rsid w:val="00C34CD4"/>
    <w:rsid w:val="00C35102"/>
    <w:rsid w:val="00C352A1"/>
    <w:rsid w:val="00C357B3"/>
    <w:rsid w:val="00C35DE2"/>
    <w:rsid w:val="00C364C8"/>
    <w:rsid w:val="00C368A7"/>
    <w:rsid w:val="00C3731D"/>
    <w:rsid w:val="00C37A3C"/>
    <w:rsid w:val="00C37E7E"/>
    <w:rsid w:val="00C37F68"/>
    <w:rsid w:val="00C400E6"/>
    <w:rsid w:val="00C40290"/>
    <w:rsid w:val="00C402AA"/>
    <w:rsid w:val="00C40431"/>
    <w:rsid w:val="00C407EF"/>
    <w:rsid w:val="00C409FB"/>
    <w:rsid w:val="00C40A28"/>
    <w:rsid w:val="00C40DCE"/>
    <w:rsid w:val="00C41298"/>
    <w:rsid w:val="00C41753"/>
    <w:rsid w:val="00C42006"/>
    <w:rsid w:val="00C42CB6"/>
    <w:rsid w:val="00C43448"/>
    <w:rsid w:val="00C43EB0"/>
    <w:rsid w:val="00C442DB"/>
    <w:rsid w:val="00C4458F"/>
    <w:rsid w:val="00C44C6F"/>
    <w:rsid w:val="00C450C4"/>
    <w:rsid w:val="00C45290"/>
    <w:rsid w:val="00C45673"/>
    <w:rsid w:val="00C46858"/>
    <w:rsid w:val="00C468A0"/>
    <w:rsid w:val="00C50587"/>
    <w:rsid w:val="00C505BA"/>
    <w:rsid w:val="00C50D1F"/>
    <w:rsid w:val="00C50E21"/>
    <w:rsid w:val="00C52678"/>
    <w:rsid w:val="00C53675"/>
    <w:rsid w:val="00C53AD2"/>
    <w:rsid w:val="00C5477A"/>
    <w:rsid w:val="00C54F37"/>
    <w:rsid w:val="00C551D0"/>
    <w:rsid w:val="00C555D8"/>
    <w:rsid w:val="00C561B8"/>
    <w:rsid w:val="00C5649D"/>
    <w:rsid w:val="00C57862"/>
    <w:rsid w:val="00C57970"/>
    <w:rsid w:val="00C57BCF"/>
    <w:rsid w:val="00C57C44"/>
    <w:rsid w:val="00C601E2"/>
    <w:rsid w:val="00C60352"/>
    <w:rsid w:val="00C6103E"/>
    <w:rsid w:val="00C612C0"/>
    <w:rsid w:val="00C6191D"/>
    <w:rsid w:val="00C61B5E"/>
    <w:rsid w:val="00C6240C"/>
    <w:rsid w:val="00C6246D"/>
    <w:rsid w:val="00C63C9C"/>
    <w:rsid w:val="00C64803"/>
    <w:rsid w:val="00C6487A"/>
    <w:rsid w:val="00C64A3A"/>
    <w:rsid w:val="00C64E00"/>
    <w:rsid w:val="00C65611"/>
    <w:rsid w:val="00C65B6D"/>
    <w:rsid w:val="00C6648C"/>
    <w:rsid w:val="00C66D99"/>
    <w:rsid w:val="00C6734F"/>
    <w:rsid w:val="00C67B86"/>
    <w:rsid w:val="00C700CF"/>
    <w:rsid w:val="00C70914"/>
    <w:rsid w:val="00C71691"/>
    <w:rsid w:val="00C71A6A"/>
    <w:rsid w:val="00C71C8F"/>
    <w:rsid w:val="00C71EA9"/>
    <w:rsid w:val="00C71F4E"/>
    <w:rsid w:val="00C722DC"/>
    <w:rsid w:val="00C7236D"/>
    <w:rsid w:val="00C72826"/>
    <w:rsid w:val="00C7291F"/>
    <w:rsid w:val="00C72FD6"/>
    <w:rsid w:val="00C73025"/>
    <w:rsid w:val="00C732D0"/>
    <w:rsid w:val="00C73314"/>
    <w:rsid w:val="00C733A1"/>
    <w:rsid w:val="00C73F00"/>
    <w:rsid w:val="00C7497F"/>
    <w:rsid w:val="00C74CC0"/>
    <w:rsid w:val="00C74E41"/>
    <w:rsid w:val="00C757DE"/>
    <w:rsid w:val="00C757F8"/>
    <w:rsid w:val="00C75D95"/>
    <w:rsid w:val="00C75DE1"/>
    <w:rsid w:val="00C75E52"/>
    <w:rsid w:val="00C76904"/>
    <w:rsid w:val="00C7702F"/>
    <w:rsid w:val="00C772D3"/>
    <w:rsid w:val="00C7784F"/>
    <w:rsid w:val="00C802AC"/>
    <w:rsid w:val="00C80C9B"/>
    <w:rsid w:val="00C80F09"/>
    <w:rsid w:val="00C817BF"/>
    <w:rsid w:val="00C823F8"/>
    <w:rsid w:val="00C83E09"/>
    <w:rsid w:val="00C8497A"/>
    <w:rsid w:val="00C84DC9"/>
    <w:rsid w:val="00C85090"/>
    <w:rsid w:val="00C8560B"/>
    <w:rsid w:val="00C870E1"/>
    <w:rsid w:val="00C8756A"/>
    <w:rsid w:val="00C87E5A"/>
    <w:rsid w:val="00C90018"/>
    <w:rsid w:val="00C90208"/>
    <w:rsid w:val="00C90937"/>
    <w:rsid w:val="00C91E3E"/>
    <w:rsid w:val="00C94534"/>
    <w:rsid w:val="00C9462A"/>
    <w:rsid w:val="00C9557D"/>
    <w:rsid w:val="00C966C4"/>
    <w:rsid w:val="00C968EC"/>
    <w:rsid w:val="00C96C32"/>
    <w:rsid w:val="00C96E2A"/>
    <w:rsid w:val="00C97030"/>
    <w:rsid w:val="00C97D50"/>
    <w:rsid w:val="00CA070E"/>
    <w:rsid w:val="00CA1089"/>
    <w:rsid w:val="00CA1D3B"/>
    <w:rsid w:val="00CA1FD8"/>
    <w:rsid w:val="00CA29B6"/>
    <w:rsid w:val="00CA3C30"/>
    <w:rsid w:val="00CA4224"/>
    <w:rsid w:val="00CA467B"/>
    <w:rsid w:val="00CA5216"/>
    <w:rsid w:val="00CA568E"/>
    <w:rsid w:val="00CA606F"/>
    <w:rsid w:val="00CA62A4"/>
    <w:rsid w:val="00CA766C"/>
    <w:rsid w:val="00CA7CC8"/>
    <w:rsid w:val="00CA7D1C"/>
    <w:rsid w:val="00CB1AE9"/>
    <w:rsid w:val="00CB2092"/>
    <w:rsid w:val="00CB3399"/>
    <w:rsid w:val="00CB37A0"/>
    <w:rsid w:val="00CB4147"/>
    <w:rsid w:val="00CB46EA"/>
    <w:rsid w:val="00CB57C3"/>
    <w:rsid w:val="00CB57D4"/>
    <w:rsid w:val="00CB6417"/>
    <w:rsid w:val="00CB6D12"/>
    <w:rsid w:val="00CB6D25"/>
    <w:rsid w:val="00CB6D2A"/>
    <w:rsid w:val="00CB703A"/>
    <w:rsid w:val="00CB70F2"/>
    <w:rsid w:val="00CB72AE"/>
    <w:rsid w:val="00CB7340"/>
    <w:rsid w:val="00CB73C8"/>
    <w:rsid w:val="00CC0202"/>
    <w:rsid w:val="00CC0513"/>
    <w:rsid w:val="00CC0AEC"/>
    <w:rsid w:val="00CC18BC"/>
    <w:rsid w:val="00CC1D21"/>
    <w:rsid w:val="00CC231C"/>
    <w:rsid w:val="00CC2B5E"/>
    <w:rsid w:val="00CC2ECB"/>
    <w:rsid w:val="00CC3215"/>
    <w:rsid w:val="00CC32C8"/>
    <w:rsid w:val="00CC3DCE"/>
    <w:rsid w:val="00CC428D"/>
    <w:rsid w:val="00CC460B"/>
    <w:rsid w:val="00CC4A85"/>
    <w:rsid w:val="00CC4D8C"/>
    <w:rsid w:val="00CC54CF"/>
    <w:rsid w:val="00CC5CBD"/>
    <w:rsid w:val="00CC63C5"/>
    <w:rsid w:val="00CC6767"/>
    <w:rsid w:val="00CC7C78"/>
    <w:rsid w:val="00CC7CBF"/>
    <w:rsid w:val="00CD0CC2"/>
    <w:rsid w:val="00CD143B"/>
    <w:rsid w:val="00CD1B09"/>
    <w:rsid w:val="00CD1E2D"/>
    <w:rsid w:val="00CD20C0"/>
    <w:rsid w:val="00CD238C"/>
    <w:rsid w:val="00CD25C4"/>
    <w:rsid w:val="00CD26B6"/>
    <w:rsid w:val="00CD2E6F"/>
    <w:rsid w:val="00CD2FAE"/>
    <w:rsid w:val="00CD311D"/>
    <w:rsid w:val="00CD314D"/>
    <w:rsid w:val="00CD338E"/>
    <w:rsid w:val="00CD3762"/>
    <w:rsid w:val="00CD3965"/>
    <w:rsid w:val="00CD3F9B"/>
    <w:rsid w:val="00CD4AFA"/>
    <w:rsid w:val="00CD525D"/>
    <w:rsid w:val="00CD5550"/>
    <w:rsid w:val="00CD6DA4"/>
    <w:rsid w:val="00CD6F2B"/>
    <w:rsid w:val="00CD73A1"/>
    <w:rsid w:val="00CD75E2"/>
    <w:rsid w:val="00CE07F1"/>
    <w:rsid w:val="00CE08B4"/>
    <w:rsid w:val="00CE1983"/>
    <w:rsid w:val="00CE1B39"/>
    <w:rsid w:val="00CE1DDB"/>
    <w:rsid w:val="00CE22BE"/>
    <w:rsid w:val="00CE307F"/>
    <w:rsid w:val="00CE361E"/>
    <w:rsid w:val="00CE3973"/>
    <w:rsid w:val="00CE54E7"/>
    <w:rsid w:val="00CE5557"/>
    <w:rsid w:val="00CE5BD7"/>
    <w:rsid w:val="00CE5CD9"/>
    <w:rsid w:val="00CE5D1C"/>
    <w:rsid w:val="00CE631F"/>
    <w:rsid w:val="00CE6A63"/>
    <w:rsid w:val="00CE6C99"/>
    <w:rsid w:val="00CE6E99"/>
    <w:rsid w:val="00CE7147"/>
    <w:rsid w:val="00CE749B"/>
    <w:rsid w:val="00CF0CA5"/>
    <w:rsid w:val="00CF1062"/>
    <w:rsid w:val="00CF1086"/>
    <w:rsid w:val="00CF120E"/>
    <w:rsid w:val="00CF1573"/>
    <w:rsid w:val="00CF160E"/>
    <w:rsid w:val="00CF1972"/>
    <w:rsid w:val="00CF1E5D"/>
    <w:rsid w:val="00CF2201"/>
    <w:rsid w:val="00CF2475"/>
    <w:rsid w:val="00CF37D7"/>
    <w:rsid w:val="00CF3E49"/>
    <w:rsid w:val="00CF43CE"/>
    <w:rsid w:val="00CF534B"/>
    <w:rsid w:val="00CF5C43"/>
    <w:rsid w:val="00CF6467"/>
    <w:rsid w:val="00CF67C9"/>
    <w:rsid w:val="00CF6C33"/>
    <w:rsid w:val="00CF7326"/>
    <w:rsid w:val="00CF7524"/>
    <w:rsid w:val="00CF78CC"/>
    <w:rsid w:val="00CF7FBB"/>
    <w:rsid w:val="00D00A01"/>
    <w:rsid w:val="00D00D7C"/>
    <w:rsid w:val="00D00E93"/>
    <w:rsid w:val="00D02F84"/>
    <w:rsid w:val="00D03244"/>
    <w:rsid w:val="00D03E6C"/>
    <w:rsid w:val="00D03F17"/>
    <w:rsid w:val="00D04164"/>
    <w:rsid w:val="00D04819"/>
    <w:rsid w:val="00D10D91"/>
    <w:rsid w:val="00D10D97"/>
    <w:rsid w:val="00D113AA"/>
    <w:rsid w:val="00D11792"/>
    <w:rsid w:val="00D1245F"/>
    <w:rsid w:val="00D1261E"/>
    <w:rsid w:val="00D12976"/>
    <w:rsid w:val="00D12A48"/>
    <w:rsid w:val="00D13214"/>
    <w:rsid w:val="00D13605"/>
    <w:rsid w:val="00D13912"/>
    <w:rsid w:val="00D14325"/>
    <w:rsid w:val="00D14EDC"/>
    <w:rsid w:val="00D15B26"/>
    <w:rsid w:val="00D1680A"/>
    <w:rsid w:val="00D16A5B"/>
    <w:rsid w:val="00D16E7E"/>
    <w:rsid w:val="00D16E92"/>
    <w:rsid w:val="00D17E22"/>
    <w:rsid w:val="00D206AE"/>
    <w:rsid w:val="00D20AE1"/>
    <w:rsid w:val="00D20E48"/>
    <w:rsid w:val="00D218C6"/>
    <w:rsid w:val="00D22196"/>
    <w:rsid w:val="00D22383"/>
    <w:rsid w:val="00D22B82"/>
    <w:rsid w:val="00D22DA8"/>
    <w:rsid w:val="00D2384C"/>
    <w:rsid w:val="00D243E7"/>
    <w:rsid w:val="00D245C7"/>
    <w:rsid w:val="00D25171"/>
    <w:rsid w:val="00D2546F"/>
    <w:rsid w:val="00D25ACA"/>
    <w:rsid w:val="00D25D04"/>
    <w:rsid w:val="00D26BA5"/>
    <w:rsid w:val="00D26C72"/>
    <w:rsid w:val="00D2708A"/>
    <w:rsid w:val="00D2763D"/>
    <w:rsid w:val="00D301D3"/>
    <w:rsid w:val="00D30449"/>
    <w:rsid w:val="00D30C90"/>
    <w:rsid w:val="00D30CCE"/>
    <w:rsid w:val="00D3120E"/>
    <w:rsid w:val="00D31D7A"/>
    <w:rsid w:val="00D324D9"/>
    <w:rsid w:val="00D3266C"/>
    <w:rsid w:val="00D3313C"/>
    <w:rsid w:val="00D33A09"/>
    <w:rsid w:val="00D33E32"/>
    <w:rsid w:val="00D34089"/>
    <w:rsid w:val="00D34D17"/>
    <w:rsid w:val="00D35EC8"/>
    <w:rsid w:val="00D3621A"/>
    <w:rsid w:val="00D362D1"/>
    <w:rsid w:val="00D376AC"/>
    <w:rsid w:val="00D37F88"/>
    <w:rsid w:val="00D408CB"/>
    <w:rsid w:val="00D409B1"/>
    <w:rsid w:val="00D40F17"/>
    <w:rsid w:val="00D41445"/>
    <w:rsid w:val="00D4208B"/>
    <w:rsid w:val="00D427C0"/>
    <w:rsid w:val="00D4420B"/>
    <w:rsid w:val="00D44260"/>
    <w:rsid w:val="00D4441C"/>
    <w:rsid w:val="00D44F52"/>
    <w:rsid w:val="00D45224"/>
    <w:rsid w:val="00D45E49"/>
    <w:rsid w:val="00D4662A"/>
    <w:rsid w:val="00D466D3"/>
    <w:rsid w:val="00D46B47"/>
    <w:rsid w:val="00D47D48"/>
    <w:rsid w:val="00D47DE1"/>
    <w:rsid w:val="00D5034A"/>
    <w:rsid w:val="00D50392"/>
    <w:rsid w:val="00D509FA"/>
    <w:rsid w:val="00D50B91"/>
    <w:rsid w:val="00D50D9A"/>
    <w:rsid w:val="00D51259"/>
    <w:rsid w:val="00D51353"/>
    <w:rsid w:val="00D51B51"/>
    <w:rsid w:val="00D51BB3"/>
    <w:rsid w:val="00D51C72"/>
    <w:rsid w:val="00D51FFB"/>
    <w:rsid w:val="00D521E9"/>
    <w:rsid w:val="00D529A0"/>
    <w:rsid w:val="00D52B84"/>
    <w:rsid w:val="00D52E88"/>
    <w:rsid w:val="00D53370"/>
    <w:rsid w:val="00D53DF2"/>
    <w:rsid w:val="00D542ED"/>
    <w:rsid w:val="00D5449D"/>
    <w:rsid w:val="00D544A8"/>
    <w:rsid w:val="00D5474C"/>
    <w:rsid w:val="00D5479A"/>
    <w:rsid w:val="00D547EA"/>
    <w:rsid w:val="00D5497D"/>
    <w:rsid w:val="00D54B62"/>
    <w:rsid w:val="00D54CB0"/>
    <w:rsid w:val="00D55710"/>
    <w:rsid w:val="00D559B7"/>
    <w:rsid w:val="00D56092"/>
    <w:rsid w:val="00D5626B"/>
    <w:rsid w:val="00D5648A"/>
    <w:rsid w:val="00D56881"/>
    <w:rsid w:val="00D569F9"/>
    <w:rsid w:val="00D5704A"/>
    <w:rsid w:val="00D57492"/>
    <w:rsid w:val="00D57C43"/>
    <w:rsid w:val="00D60A7D"/>
    <w:rsid w:val="00D60FA1"/>
    <w:rsid w:val="00D61279"/>
    <w:rsid w:val="00D61B6F"/>
    <w:rsid w:val="00D61DB3"/>
    <w:rsid w:val="00D6339B"/>
    <w:rsid w:val="00D63726"/>
    <w:rsid w:val="00D6372E"/>
    <w:rsid w:val="00D63890"/>
    <w:rsid w:val="00D63960"/>
    <w:rsid w:val="00D639CB"/>
    <w:rsid w:val="00D63BA3"/>
    <w:rsid w:val="00D6614A"/>
    <w:rsid w:val="00D664F4"/>
    <w:rsid w:val="00D67DB9"/>
    <w:rsid w:val="00D70672"/>
    <w:rsid w:val="00D70F5C"/>
    <w:rsid w:val="00D7183A"/>
    <w:rsid w:val="00D72174"/>
    <w:rsid w:val="00D7255F"/>
    <w:rsid w:val="00D72F55"/>
    <w:rsid w:val="00D738D4"/>
    <w:rsid w:val="00D73FAD"/>
    <w:rsid w:val="00D755B1"/>
    <w:rsid w:val="00D76C42"/>
    <w:rsid w:val="00D77271"/>
    <w:rsid w:val="00D774CC"/>
    <w:rsid w:val="00D801E1"/>
    <w:rsid w:val="00D8050C"/>
    <w:rsid w:val="00D80525"/>
    <w:rsid w:val="00D80CE0"/>
    <w:rsid w:val="00D80E0A"/>
    <w:rsid w:val="00D81A27"/>
    <w:rsid w:val="00D81B52"/>
    <w:rsid w:val="00D81DEF"/>
    <w:rsid w:val="00D82486"/>
    <w:rsid w:val="00D83274"/>
    <w:rsid w:val="00D834E6"/>
    <w:rsid w:val="00D84DF4"/>
    <w:rsid w:val="00D85262"/>
    <w:rsid w:val="00D854C7"/>
    <w:rsid w:val="00D85DC1"/>
    <w:rsid w:val="00D863B4"/>
    <w:rsid w:val="00D86D8C"/>
    <w:rsid w:val="00D86DCC"/>
    <w:rsid w:val="00D87B62"/>
    <w:rsid w:val="00D87C26"/>
    <w:rsid w:val="00D87EBD"/>
    <w:rsid w:val="00D87FC4"/>
    <w:rsid w:val="00D90E5C"/>
    <w:rsid w:val="00D91ECB"/>
    <w:rsid w:val="00D91EF5"/>
    <w:rsid w:val="00D91F3A"/>
    <w:rsid w:val="00D922C3"/>
    <w:rsid w:val="00D928FC"/>
    <w:rsid w:val="00D92FD4"/>
    <w:rsid w:val="00D9330B"/>
    <w:rsid w:val="00D953DE"/>
    <w:rsid w:val="00D962E8"/>
    <w:rsid w:val="00D9640D"/>
    <w:rsid w:val="00D96BA2"/>
    <w:rsid w:val="00D96DFF"/>
    <w:rsid w:val="00D96F22"/>
    <w:rsid w:val="00D97565"/>
    <w:rsid w:val="00D97729"/>
    <w:rsid w:val="00D97780"/>
    <w:rsid w:val="00D9780F"/>
    <w:rsid w:val="00D979BC"/>
    <w:rsid w:val="00DA0731"/>
    <w:rsid w:val="00DA07C1"/>
    <w:rsid w:val="00DA0A5F"/>
    <w:rsid w:val="00DA0DD8"/>
    <w:rsid w:val="00DA1467"/>
    <w:rsid w:val="00DA1C22"/>
    <w:rsid w:val="00DA3955"/>
    <w:rsid w:val="00DA3C99"/>
    <w:rsid w:val="00DA3D83"/>
    <w:rsid w:val="00DA4719"/>
    <w:rsid w:val="00DA4E40"/>
    <w:rsid w:val="00DA50C4"/>
    <w:rsid w:val="00DA54A6"/>
    <w:rsid w:val="00DA55F7"/>
    <w:rsid w:val="00DA5D45"/>
    <w:rsid w:val="00DA6AF8"/>
    <w:rsid w:val="00DA6E21"/>
    <w:rsid w:val="00DA7090"/>
    <w:rsid w:val="00DA73BA"/>
    <w:rsid w:val="00DA76E9"/>
    <w:rsid w:val="00DA7B71"/>
    <w:rsid w:val="00DB0768"/>
    <w:rsid w:val="00DB0DE4"/>
    <w:rsid w:val="00DB0F4E"/>
    <w:rsid w:val="00DB18FA"/>
    <w:rsid w:val="00DB1E9E"/>
    <w:rsid w:val="00DB2648"/>
    <w:rsid w:val="00DB297F"/>
    <w:rsid w:val="00DB2EB9"/>
    <w:rsid w:val="00DB2F19"/>
    <w:rsid w:val="00DB3462"/>
    <w:rsid w:val="00DB3899"/>
    <w:rsid w:val="00DB3FF4"/>
    <w:rsid w:val="00DB427C"/>
    <w:rsid w:val="00DB4735"/>
    <w:rsid w:val="00DB4D48"/>
    <w:rsid w:val="00DB4DD6"/>
    <w:rsid w:val="00DB4EE3"/>
    <w:rsid w:val="00DB4F71"/>
    <w:rsid w:val="00DB5577"/>
    <w:rsid w:val="00DB5EF3"/>
    <w:rsid w:val="00DB5FDF"/>
    <w:rsid w:val="00DB60D1"/>
    <w:rsid w:val="00DB6115"/>
    <w:rsid w:val="00DB6169"/>
    <w:rsid w:val="00DB6667"/>
    <w:rsid w:val="00DB6910"/>
    <w:rsid w:val="00DB6CD1"/>
    <w:rsid w:val="00DB7A2F"/>
    <w:rsid w:val="00DB7AE9"/>
    <w:rsid w:val="00DC0108"/>
    <w:rsid w:val="00DC0551"/>
    <w:rsid w:val="00DC0A0A"/>
    <w:rsid w:val="00DC0D89"/>
    <w:rsid w:val="00DC1063"/>
    <w:rsid w:val="00DC1503"/>
    <w:rsid w:val="00DC2145"/>
    <w:rsid w:val="00DC2A99"/>
    <w:rsid w:val="00DC3C5A"/>
    <w:rsid w:val="00DC40A9"/>
    <w:rsid w:val="00DC4BFC"/>
    <w:rsid w:val="00DC6A99"/>
    <w:rsid w:val="00DC6C2B"/>
    <w:rsid w:val="00DC6D10"/>
    <w:rsid w:val="00DC74FD"/>
    <w:rsid w:val="00DC7879"/>
    <w:rsid w:val="00DC790A"/>
    <w:rsid w:val="00DC7BF7"/>
    <w:rsid w:val="00DC7C6A"/>
    <w:rsid w:val="00DD05C0"/>
    <w:rsid w:val="00DD1D3F"/>
    <w:rsid w:val="00DD283A"/>
    <w:rsid w:val="00DD28C7"/>
    <w:rsid w:val="00DD2F88"/>
    <w:rsid w:val="00DD3336"/>
    <w:rsid w:val="00DD3CA1"/>
    <w:rsid w:val="00DD47E9"/>
    <w:rsid w:val="00DD4AD9"/>
    <w:rsid w:val="00DD4CB2"/>
    <w:rsid w:val="00DD4F01"/>
    <w:rsid w:val="00DD52D4"/>
    <w:rsid w:val="00DD536C"/>
    <w:rsid w:val="00DD5A28"/>
    <w:rsid w:val="00DD627D"/>
    <w:rsid w:val="00DD638A"/>
    <w:rsid w:val="00DD63A1"/>
    <w:rsid w:val="00DD70CE"/>
    <w:rsid w:val="00DD760D"/>
    <w:rsid w:val="00DD7653"/>
    <w:rsid w:val="00DE00AE"/>
    <w:rsid w:val="00DE0977"/>
    <w:rsid w:val="00DE0C96"/>
    <w:rsid w:val="00DE10EF"/>
    <w:rsid w:val="00DE18D8"/>
    <w:rsid w:val="00DE1D49"/>
    <w:rsid w:val="00DE1FE4"/>
    <w:rsid w:val="00DE248C"/>
    <w:rsid w:val="00DE3021"/>
    <w:rsid w:val="00DE303D"/>
    <w:rsid w:val="00DE304F"/>
    <w:rsid w:val="00DE3E77"/>
    <w:rsid w:val="00DE42A8"/>
    <w:rsid w:val="00DE45FC"/>
    <w:rsid w:val="00DE4690"/>
    <w:rsid w:val="00DE48D8"/>
    <w:rsid w:val="00DE4AD2"/>
    <w:rsid w:val="00DE5090"/>
    <w:rsid w:val="00DE5C07"/>
    <w:rsid w:val="00DE61FF"/>
    <w:rsid w:val="00DE65B0"/>
    <w:rsid w:val="00DE7333"/>
    <w:rsid w:val="00DE7A9F"/>
    <w:rsid w:val="00DF045D"/>
    <w:rsid w:val="00DF1144"/>
    <w:rsid w:val="00DF1F5C"/>
    <w:rsid w:val="00DF2016"/>
    <w:rsid w:val="00DF2348"/>
    <w:rsid w:val="00DF3231"/>
    <w:rsid w:val="00DF3B96"/>
    <w:rsid w:val="00DF4B6F"/>
    <w:rsid w:val="00DF558A"/>
    <w:rsid w:val="00DF6036"/>
    <w:rsid w:val="00DF653E"/>
    <w:rsid w:val="00DF65CA"/>
    <w:rsid w:val="00DF66D7"/>
    <w:rsid w:val="00DF6985"/>
    <w:rsid w:val="00DF6A67"/>
    <w:rsid w:val="00DF71A7"/>
    <w:rsid w:val="00DF72E3"/>
    <w:rsid w:val="00DF78DD"/>
    <w:rsid w:val="00E00058"/>
    <w:rsid w:val="00E006D2"/>
    <w:rsid w:val="00E011CF"/>
    <w:rsid w:val="00E0188B"/>
    <w:rsid w:val="00E018F2"/>
    <w:rsid w:val="00E019B8"/>
    <w:rsid w:val="00E01B58"/>
    <w:rsid w:val="00E01C75"/>
    <w:rsid w:val="00E01CD4"/>
    <w:rsid w:val="00E020BA"/>
    <w:rsid w:val="00E02111"/>
    <w:rsid w:val="00E026C6"/>
    <w:rsid w:val="00E029EA"/>
    <w:rsid w:val="00E02BF0"/>
    <w:rsid w:val="00E02F5C"/>
    <w:rsid w:val="00E03AAB"/>
    <w:rsid w:val="00E03CDE"/>
    <w:rsid w:val="00E04050"/>
    <w:rsid w:val="00E04605"/>
    <w:rsid w:val="00E05126"/>
    <w:rsid w:val="00E059E4"/>
    <w:rsid w:val="00E06CB8"/>
    <w:rsid w:val="00E07122"/>
    <w:rsid w:val="00E07177"/>
    <w:rsid w:val="00E07A91"/>
    <w:rsid w:val="00E07C66"/>
    <w:rsid w:val="00E07F26"/>
    <w:rsid w:val="00E10DC8"/>
    <w:rsid w:val="00E10F35"/>
    <w:rsid w:val="00E11AFF"/>
    <w:rsid w:val="00E11C9B"/>
    <w:rsid w:val="00E11E09"/>
    <w:rsid w:val="00E12257"/>
    <w:rsid w:val="00E1263D"/>
    <w:rsid w:val="00E12C44"/>
    <w:rsid w:val="00E12E2E"/>
    <w:rsid w:val="00E13446"/>
    <w:rsid w:val="00E135D7"/>
    <w:rsid w:val="00E1362E"/>
    <w:rsid w:val="00E13C10"/>
    <w:rsid w:val="00E13D89"/>
    <w:rsid w:val="00E14871"/>
    <w:rsid w:val="00E14908"/>
    <w:rsid w:val="00E153B9"/>
    <w:rsid w:val="00E15518"/>
    <w:rsid w:val="00E1558E"/>
    <w:rsid w:val="00E15780"/>
    <w:rsid w:val="00E15B29"/>
    <w:rsid w:val="00E15E36"/>
    <w:rsid w:val="00E16448"/>
    <w:rsid w:val="00E1670F"/>
    <w:rsid w:val="00E168F9"/>
    <w:rsid w:val="00E1691C"/>
    <w:rsid w:val="00E16C7B"/>
    <w:rsid w:val="00E17915"/>
    <w:rsid w:val="00E20538"/>
    <w:rsid w:val="00E2084A"/>
    <w:rsid w:val="00E22303"/>
    <w:rsid w:val="00E23387"/>
    <w:rsid w:val="00E23461"/>
    <w:rsid w:val="00E23AFE"/>
    <w:rsid w:val="00E2419D"/>
    <w:rsid w:val="00E248CA"/>
    <w:rsid w:val="00E24BD3"/>
    <w:rsid w:val="00E25184"/>
    <w:rsid w:val="00E260E1"/>
    <w:rsid w:val="00E26CC5"/>
    <w:rsid w:val="00E27F31"/>
    <w:rsid w:val="00E3059E"/>
    <w:rsid w:val="00E30AB6"/>
    <w:rsid w:val="00E30AC9"/>
    <w:rsid w:val="00E31D19"/>
    <w:rsid w:val="00E31D5E"/>
    <w:rsid w:val="00E3201A"/>
    <w:rsid w:val="00E325C0"/>
    <w:rsid w:val="00E32A6B"/>
    <w:rsid w:val="00E32B1C"/>
    <w:rsid w:val="00E32E74"/>
    <w:rsid w:val="00E34CB7"/>
    <w:rsid w:val="00E35201"/>
    <w:rsid w:val="00E355DE"/>
    <w:rsid w:val="00E35678"/>
    <w:rsid w:val="00E35804"/>
    <w:rsid w:val="00E3633A"/>
    <w:rsid w:val="00E36955"/>
    <w:rsid w:val="00E36B58"/>
    <w:rsid w:val="00E371CD"/>
    <w:rsid w:val="00E3758C"/>
    <w:rsid w:val="00E403A2"/>
    <w:rsid w:val="00E41085"/>
    <w:rsid w:val="00E4128E"/>
    <w:rsid w:val="00E41751"/>
    <w:rsid w:val="00E41CDA"/>
    <w:rsid w:val="00E41D7B"/>
    <w:rsid w:val="00E41E55"/>
    <w:rsid w:val="00E420D6"/>
    <w:rsid w:val="00E42302"/>
    <w:rsid w:val="00E42701"/>
    <w:rsid w:val="00E42CF4"/>
    <w:rsid w:val="00E4350A"/>
    <w:rsid w:val="00E43A35"/>
    <w:rsid w:val="00E43BCD"/>
    <w:rsid w:val="00E4472F"/>
    <w:rsid w:val="00E44F2E"/>
    <w:rsid w:val="00E45192"/>
    <w:rsid w:val="00E452FD"/>
    <w:rsid w:val="00E45469"/>
    <w:rsid w:val="00E45FBB"/>
    <w:rsid w:val="00E46920"/>
    <w:rsid w:val="00E471B8"/>
    <w:rsid w:val="00E47312"/>
    <w:rsid w:val="00E474E4"/>
    <w:rsid w:val="00E47698"/>
    <w:rsid w:val="00E477A5"/>
    <w:rsid w:val="00E47FC5"/>
    <w:rsid w:val="00E50BB1"/>
    <w:rsid w:val="00E50FE1"/>
    <w:rsid w:val="00E512F0"/>
    <w:rsid w:val="00E512F6"/>
    <w:rsid w:val="00E522B5"/>
    <w:rsid w:val="00E5230F"/>
    <w:rsid w:val="00E529AE"/>
    <w:rsid w:val="00E53851"/>
    <w:rsid w:val="00E53854"/>
    <w:rsid w:val="00E5387C"/>
    <w:rsid w:val="00E53E9D"/>
    <w:rsid w:val="00E53FC2"/>
    <w:rsid w:val="00E54175"/>
    <w:rsid w:val="00E544F8"/>
    <w:rsid w:val="00E55A47"/>
    <w:rsid w:val="00E55E42"/>
    <w:rsid w:val="00E55FBF"/>
    <w:rsid w:val="00E571F3"/>
    <w:rsid w:val="00E5729D"/>
    <w:rsid w:val="00E57409"/>
    <w:rsid w:val="00E57EBB"/>
    <w:rsid w:val="00E57FA5"/>
    <w:rsid w:val="00E6020C"/>
    <w:rsid w:val="00E602A9"/>
    <w:rsid w:val="00E6037A"/>
    <w:rsid w:val="00E60760"/>
    <w:rsid w:val="00E60C31"/>
    <w:rsid w:val="00E60F6D"/>
    <w:rsid w:val="00E612AB"/>
    <w:rsid w:val="00E615BF"/>
    <w:rsid w:val="00E61A6B"/>
    <w:rsid w:val="00E61DFC"/>
    <w:rsid w:val="00E61E87"/>
    <w:rsid w:val="00E620CD"/>
    <w:rsid w:val="00E628A9"/>
    <w:rsid w:val="00E62A30"/>
    <w:rsid w:val="00E630DE"/>
    <w:rsid w:val="00E6359C"/>
    <w:rsid w:val="00E641F6"/>
    <w:rsid w:val="00E64691"/>
    <w:rsid w:val="00E647FA"/>
    <w:rsid w:val="00E64DBB"/>
    <w:rsid w:val="00E65FDE"/>
    <w:rsid w:val="00E6629C"/>
    <w:rsid w:val="00E66440"/>
    <w:rsid w:val="00E66F75"/>
    <w:rsid w:val="00E67523"/>
    <w:rsid w:val="00E70D7A"/>
    <w:rsid w:val="00E710B8"/>
    <w:rsid w:val="00E71532"/>
    <w:rsid w:val="00E716F7"/>
    <w:rsid w:val="00E71978"/>
    <w:rsid w:val="00E71A53"/>
    <w:rsid w:val="00E725F8"/>
    <w:rsid w:val="00E72C75"/>
    <w:rsid w:val="00E7347F"/>
    <w:rsid w:val="00E7350E"/>
    <w:rsid w:val="00E736BC"/>
    <w:rsid w:val="00E743B9"/>
    <w:rsid w:val="00E7452E"/>
    <w:rsid w:val="00E747A1"/>
    <w:rsid w:val="00E74BF9"/>
    <w:rsid w:val="00E7534D"/>
    <w:rsid w:val="00E75565"/>
    <w:rsid w:val="00E76397"/>
    <w:rsid w:val="00E76511"/>
    <w:rsid w:val="00E76968"/>
    <w:rsid w:val="00E7698B"/>
    <w:rsid w:val="00E76EC0"/>
    <w:rsid w:val="00E7711B"/>
    <w:rsid w:val="00E8047A"/>
    <w:rsid w:val="00E808D3"/>
    <w:rsid w:val="00E80DEA"/>
    <w:rsid w:val="00E8108D"/>
    <w:rsid w:val="00E810AF"/>
    <w:rsid w:val="00E81195"/>
    <w:rsid w:val="00E81400"/>
    <w:rsid w:val="00E82B0A"/>
    <w:rsid w:val="00E835A0"/>
    <w:rsid w:val="00E83BF1"/>
    <w:rsid w:val="00E83E68"/>
    <w:rsid w:val="00E84127"/>
    <w:rsid w:val="00E841DA"/>
    <w:rsid w:val="00E84C55"/>
    <w:rsid w:val="00E84D30"/>
    <w:rsid w:val="00E84F5B"/>
    <w:rsid w:val="00E853D1"/>
    <w:rsid w:val="00E854FC"/>
    <w:rsid w:val="00E861A2"/>
    <w:rsid w:val="00E86B21"/>
    <w:rsid w:val="00E86B2C"/>
    <w:rsid w:val="00E86E7D"/>
    <w:rsid w:val="00E87118"/>
    <w:rsid w:val="00E87903"/>
    <w:rsid w:val="00E879AC"/>
    <w:rsid w:val="00E879EE"/>
    <w:rsid w:val="00E87BD6"/>
    <w:rsid w:val="00E90076"/>
    <w:rsid w:val="00E9039C"/>
    <w:rsid w:val="00E903F4"/>
    <w:rsid w:val="00E90625"/>
    <w:rsid w:val="00E9246D"/>
    <w:rsid w:val="00E926D2"/>
    <w:rsid w:val="00E92BC5"/>
    <w:rsid w:val="00E92BE6"/>
    <w:rsid w:val="00E93073"/>
    <w:rsid w:val="00E93178"/>
    <w:rsid w:val="00E934F3"/>
    <w:rsid w:val="00E9383A"/>
    <w:rsid w:val="00E93BF1"/>
    <w:rsid w:val="00E93FD0"/>
    <w:rsid w:val="00E95121"/>
    <w:rsid w:val="00E967FE"/>
    <w:rsid w:val="00E97009"/>
    <w:rsid w:val="00E97906"/>
    <w:rsid w:val="00E97E60"/>
    <w:rsid w:val="00E97F39"/>
    <w:rsid w:val="00EA0F05"/>
    <w:rsid w:val="00EA16F8"/>
    <w:rsid w:val="00EA22A8"/>
    <w:rsid w:val="00EA2BC3"/>
    <w:rsid w:val="00EA4147"/>
    <w:rsid w:val="00EA498F"/>
    <w:rsid w:val="00EA5B8C"/>
    <w:rsid w:val="00EA5CBB"/>
    <w:rsid w:val="00EA5CD9"/>
    <w:rsid w:val="00EA5F04"/>
    <w:rsid w:val="00EA6290"/>
    <w:rsid w:val="00EA6298"/>
    <w:rsid w:val="00EA6396"/>
    <w:rsid w:val="00EA7B9F"/>
    <w:rsid w:val="00EB0DD3"/>
    <w:rsid w:val="00EB1D5F"/>
    <w:rsid w:val="00EB1DDC"/>
    <w:rsid w:val="00EB1EC1"/>
    <w:rsid w:val="00EB2A6E"/>
    <w:rsid w:val="00EB33BE"/>
    <w:rsid w:val="00EB3531"/>
    <w:rsid w:val="00EB3F88"/>
    <w:rsid w:val="00EB4D19"/>
    <w:rsid w:val="00EB4FF3"/>
    <w:rsid w:val="00EB50D3"/>
    <w:rsid w:val="00EB54B2"/>
    <w:rsid w:val="00EB54F5"/>
    <w:rsid w:val="00EB5719"/>
    <w:rsid w:val="00EB6076"/>
    <w:rsid w:val="00EB6234"/>
    <w:rsid w:val="00EB64FA"/>
    <w:rsid w:val="00EB693A"/>
    <w:rsid w:val="00EB74BF"/>
    <w:rsid w:val="00EB7596"/>
    <w:rsid w:val="00EC0305"/>
    <w:rsid w:val="00EC0F3D"/>
    <w:rsid w:val="00EC12C0"/>
    <w:rsid w:val="00EC1F99"/>
    <w:rsid w:val="00EC20DC"/>
    <w:rsid w:val="00EC2D5D"/>
    <w:rsid w:val="00EC3959"/>
    <w:rsid w:val="00EC3E09"/>
    <w:rsid w:val="00EC3EBF"/>
    <w:rsid w:val="00EC3FBA"/>
    <w:rsid w:val="00EC4343"/>
    <w:rsid w:val="00EC588B"/>
    <w:rsid w:val="00EC59E0"/>
    <w:rsid w:val="00EC5BEF"/>
    <w:rsid w:val="00EC5C36"/>
    <w:rsid w:val="00EC5D94"/>
    <w:rsid w:val="00EC5E53"/>
    <w:rsid w:val="00EC686F"/>
    <w:rsid w:val="00EC6E64"/>
    <w:rsid w:val="00EC7743"/>
    <w:rsid w:val="00EC7933"/>
    <w:rsid w:val="00EC7AE6"/>
    <w:rsid w:val="00ED18F2"/>
    <w:rsid w:val="00ED3190"/>
    <w:rsid w:val="00ED325F"/>
    <w:rsid w:val="00ED3471"/>
    <w:rsid w:val="00ED382B"/>
    <w:rsid w:val="00ED38EC"/>
    <w:rsid w:val="00ED4933"/>
    <w:rsid w:val="00ED4C17"/>
    <w:rsid w:val="00ED5022"/>
    <w:rsid w:val="00ED50DD"/>
    <w:rsid w:val="00ED5375"/>
    <w:rsid w:val="00ED5414"/>
    <w:rsid w:val="00ED5672"/>
    <w:rsid w:val="00ED63D3"/>
    <w:rsid w:val="00ED64E7"/>
    <w:rsid w:val="00ED7A4A"/>
    <w:rsid w:val="00ED7CE4"/>
    <w:rsid w:val="00ED7FEA"/>
    <w:rsid w:val="00EE009F"/>
    <w:rsid w:val="00EE1553"/>
    <w:rsid w:val="00EE1B30"/>
    <w:rsid w:val="00EE1BDD"/>
    <w:rsid w:val="00EE22CE"/>
    <w:rsid w:val="00EE2585"/>
    <w:rsid w:val="00EE25AB"/>
    <w:rsid w:val="00EE25E7"/>
    <w:rsid w:val="00EE2C14"/>
    <w:rsid w:val="00EE3494"/>
    <w:rsid w:val="00EE3CC2"/>
    <w:rsid w:val="00EE42B7"/>
    <w:rsid w:val="00EE442E"/>
    <w:rsid w:val="00EE45A3"/>
    <w:rsid w:val="00EE4739"/>
    <w:rsid w:val="00EE4DBD"/>
    <w:rsid w:val="00EE51E1"/>
    <w:rsid w:val="00EE531A"/>
    <w:rsid w:val="00EE54F5"/>
    <w:rsid w:val="00EE5723"/>
    <w:rsid w:val="00EE5948"/>
    <w:rsid w:val="00EE5AE2"/>
    <w:rsid w:val="00EE5B58"/>
    <w:rsid w:val="00EE665A"/>
    <w:rsid w:val="00EE6D82"/>
    <w:rsid w:val="00EE7297"/>
    <w:rsid w:val="00EF0133"/>
    <w:rsid w:val="00EF023E"/>
    <w:rsid w:val="00EF031A"/>
    <w:rsid w:val="00EF07B2"/>
    <w:rsid w:val="00EF17AA"/>
    <w:rsid w:val="00EF243A"/>
    <w:rsid w:val="00EF296B"/>
    <w:rsid w:val="00EF359D"/>
    <w:rsid w:val="00EF3B95"/>
    <w:rsid w:val="00EF4844"/>
    <w:rsid w:val="00EF4BDA"/>
    <w:rsid w:val="00EF4C6C"/>
    <w:rsid w:val="00EF54B1"/>
    <w:rsid w:val="00EF6B26"/>
    <w:rsid w:val="00EF7056"/>
    <w:rsid w:val="00EF713E"/>
    <w:rsid w:val="00F00A54"/>
    <w:rsid w:val="00F00DA1"/>
    <w:rsid w:val="00F00DCC"/>
    <w:rsid w:val="00F01185"/>
    <w:rsid w:val="00F020F7"/>
    <w:rsid w:val="00F02253"/>
    <w:rsid w:val="00F02E2C"/>
    <w:rsid w:val="00F034B5"/>
    <w:rsid w:val="00F03903"/>
    <w:rsid w:val="00F03FB9"/>
    <w:rsid w:val="00F055C6"/>
    <w:rsid w:val="00F059AC"/>
    <w:rsid w:val="00F059EE"/>
    <w:rsid w:val="00F05DFD"/>
    <w:rsid w:val="00F0717A"/>
    <w:rsid w:val="00F1013A"/>
    <w:rsid w:val="00F10B41"/>
    <w:rsid w:val="00F10F52"/>
    <w:rsid w:val="00F118C0"/>
    <w:rsid w:val="00F11B98"/>
    <w:rsid w:val="00F11DE6"/>
    <w:rsid w:val="00F12474"/>
    <w:rsid w:val="00F12D25"/>
    <w:rsid w:val="00F12ED5"/>
    <w:rsid w:val="00F1305E"/>
    <w:rsid w:val="00F1326A"/>
    <w:rsid w:val="00F13741"/>
    <w:rsid w:val="00F14662"/>
    <w:rsid w:val="00F14C0C"/>
    <w:rsid w:val="00F14ED6"/>
    <w:rsid w:val="00F1525A"/>
    <w:rsid w:val="00F154DA"/>
    <w:rsid w:val="00F15641"/>
    <w:rsid w:val="00F158D4"/>
    <w:rsid w:val="00F16298"/>
    <w:rsid w:val="00F164DC"/>
    <w:rsid w:val="00F166AD"/>
    <w:rsid w:val="00F16B1A"/>
    <w:rsid w:val="00F16F42"/>
    <w:rsid w:val="00F1796B"/>
    <w:rsid w:val="00F17C70"/>
    <w:rsid w:val="00F207E8"/>
    <w:rsid w:val="00F20ACA"/>
    <w:rsid w:val="00F2116E"/>
    <w:rsid w:val="00F21984"/>
    <w:rsid w:val="00F21C7E"/>
    <w:rsid w:val="00F21DDE"/>
    <w:rsid w:val="00F2208E"/>
    <w:rsid w:val="00F226C5"/>
    <w:rsid w:val="00F229A5"/>
    <w:rsid w:val="00F22ACE"/>
    <w:rsid w:val="00F22DA7"/>
    <w:rsid w:val="00F22FD4"/>
    <w:rsid w:val="00F231CE"/>
    <w:rsid w:val="00F2366D"/>
    <w:rsid w:val="00F23ECC"/>
    <w:rsid w:val="00F23F54"/>
    <w:rsid w:val="00F24624"/>
    <w:rsid w:val="00F25366"/>
    <w:rsid w:val="00F25669"/>
    <w:rsid w:val="00F256FC"/>
    <w:rsid w:val="00F25830"/>
    <w:rsid w:val="00F25B02"/>
    <w:rsid w:val="00F26299"/>
    <w:rsid w:val="00F2759D"/>
    <w:rsid w:val="00F27640"/>
    <w:rsid w:val="00F27A23"/>
    <w:rsid w:val="00F30352"/>
    <w:rsid w:val="00F30657"/>
    <w:rsid w:val="00F306DC"/>
    <w:rsid w:val="00F31220"/>
    <w:rsid w:val="00F31CF0"/>
    <w:rsid w:val="00F32656"/>
    <w:rsid w:val="00F32AFE"/>
    <w:rsid w:val="00F32E62"/>
    <w:rsid w:val="00F33C32"/>
    <w:rsid w:val="00F34050"/>
    <w:rsid w:val="00F342A6"/>
    <w:rsid w:val="00F3451B"/>
    <w:rsid w:val="00F34A7F"/>
    <w:rsid w:val="00F34CB6"/>
    <w:rsid w:val="00F34E05"/>
    <w:rsid w:val="00F3563A"/>
    <w:rsid w:val="00F36B05"/>
    <w:rsid w:val="00F36B37"/>
    <w:rsid w:val="00F36D70"/>
    <w:rsid w:val="00F36D71"/>
    <w:rsid w:val="00F3722E"/>
    <w:rsid w:val="00F410B8"/>
    <w:rsid w:val="00F41E4A"/>
    <w:rsid w:val="00F428C4"/>
    <w:rsid w:val="00F429EC"/>
    <w:rsid w:val="00F42EB1"/>
    <w:rsid w:val="00F4358B"/>
    <w:rsid w:val="00F4471C"/>
    <w:rsid w:val="00F447A6"/>
    <w:rsid w:val="00F44866"/>
    <w:rsid w:val="00F454EE"/>
    <w:rsid w:val="00F46BEB"/>
    <w:rsid w:val="00F46F3D"/>
    <w:rsid w:val="00F47716"/>
    <w:rsid w:val="00F50231"/>
    <w:rsid w:val="00F507CB"/>
    <w:rsid w:val="00F50933"/>
    <w:rsid w:val="00F50CFF"/>
    <w:rsid w:val="00F50E15"/>
    <w:rsid w:val="00F513A9"/>
    <w:rsid w:val="00F51874"/>
    <w:rsid w:val="00F5211C"/>
    <w:rsid w:val="00F52629"/>
    <w:rsid w:val="00F529FB"/>
    <w:rsid w:val="00F52E05"/>
    <w:rsid w:val="00F530DA"/>
    <w:rsid w:val="00F53197"/>
    <w:rsid w:val="00F53404"/>
    <w:rsid w:val="00F540EE"/>
    <w:rsid w:val="00F545C5"/>
    <w:rsid w:val="00F54F69"/>
    <w:rsid w:val="00F552C0"/>
    <w:rsid w:val="00F557AD"/>
    <w:rsid w:val="00F55835"/>
    <w:rsid w:val="00F5608C"/>
    <w:rsid w:val="00F5697E"/>
    <w:rsid w:val="00F572C0"/>
    <w:rsid w:val="00F5794A"/>
    <w:rsid w:val="00F57B11"/>
    <w:rsid w:val="00F57D59"/>
    <w:rsid w:val="00F600B2"/>
    <w:rsid w:val="00F600D1"/>
    <w:rsid w:val="00F602AB"/>
    <w:rsid w:val="00F6111C"/>
    <w:rsid w:val="00F611E0"/>
    <w:rsid w:val="00F61B0F"/>
    <w:rsid w:val="00F61C94"/>
    <w:rsid w:val="00F61FB4"/>
    <w:rsid w:val="00F6265B"/>
    <w:rsid w:val="00F62846"/>
    <w:rsid w:val="00F62F5D"/>
    <w:rsid w:val="00F632EE"/>
    <w:rsid w:val="00F63327"/>
    <w:rsid w:val="00F63B2C"/>
    <w:rsid w:val="00F63CD3"/>
    <w:rsid w:val="00F64562"/>
    <w:rsid w:val="00F64F2E"/>
    <w:rsid w:val="00F65891"/>
    <w:rsid w:val="00F65C24"/>
    <w:rsid w:val="00F6678E"/>
    <w:rsid w:val="00F66A99"/>
    <w:rsid w:val="00F66DC1"/>
    <w:rsid w:val="00F675A5"/>
    <w:rsid w:val="00F67C77"/>
    <w:rsid w:val="00F708E5"/>
    <w:rsid w:val="00F70F7D"/>
    <w:rsid w:val="00F71979"/>
    <w:rsid w:val="00F71FAC"/>
    <w:rsid w:val="00F7208C"/>
    <w:rsid w:val="00F72AFE"/>
    <w:rsid w:val="00F72EB5"/>
    <w:rsid w:val="00F7305D"/>
    <w:rsid w:val="00F7367C"/>
    <w:rsid w:val="00F737CD"/>
    <w:rsid w:val="00F73C8A"/>
    <w:rsid w:val="00F74411"/>
    <w:rsid w:val="00F74FE0"/>
    <w:rsid w:val="00F750A6"/>
    <w:rsid w:val="00F75802"/>
    <w:rsid w:val="00F75BC7"/>
    <w:rsid w:val="00F76063"/>
    <w:rsid w:val="00F760E6"/>
    <w:rsid w:val="00F77CC1"/>
    <w:rsid w:val="00F77CF0"/>
    <w:rsid w:val="00F77D15"/>
    <w:rsid w:val="00F77DD4"/>
    <w:rsid w:val="00F8094E"/>
    <w:rsid w:val="00F81A62"/>
    <w:rsid w:val="00F82154"/>
    <w:rsid w:val="00F82724"/>
    <w:rsid w:val="00F8277A"/>
    <w:rsid w:val="00F82A0E"/>
    <w:rsid w:val="00F82DBF"/>
    <w:rsid w:val="00F846E8"/>
    <w:rsid w:val="00F848A5"/>
    <w:rsid w:val="00F84BE4"/>
    <w:rsid w:val="00F84F9F"/>
    <w:rsid w:val="00F856A2"/>
    <w:rsid w:val="00F85A8F"/>
    <w:rsid w:val="00F85A97"/>
    <w:rsid w:val="00F860DD"/>
    <w:rsid w:val="00F869E6"/>
    <w:rsid w:val="00F8750D"/>
    <w:rsid w:val="00F87AFA"/>
    <w:rsid w:val="00F87B38"/>
    <w:rsid w:val="00F87FB9"/>
    <w:rsid w:val="00F90B85"/>
    <w:rsid w:val="00F9199B"/>
    <w:rsid w:val="00F920C8"/>
    <w:rsid w:val="00F943F0"/>
    <w:rsid w:val="00F9494B"/>
    <w:rsid w:val="00F94BC7"/>
    <w:rsid w:val="00F9528B"/>
    <w:rsid w:val="00F96054"/>
    <w:rsid w:val="00F969FF"/>
    <w:rsid w:val="00F975AE"/>
    <w:rsid w:val="00F979B5"/>
    <w:rsid w:val="00F97FF6"/>
    <w:rsid w:val="00FA0796"/>
    <w:rsid w:val="00FA100C"/>
    <w:rsid w:val="00FA1513"/>
    <w:rsid w:val="00FA1988"/>
    <w:rsid w:val="00FA251E"/>
    <w:rsid w:val="00FA2A00"/>
    <w:rsid w:val="00FA2D03"/>
    <w:rsid w:val="00FA2E4F"/>
    <w:rsid w:val="00FA39CE"/>
    <w:rsid w:val="00FA4786"/>
    <w:rsid w:val="00FA4DCE"/>
    <w:rsid w:val="00FA4FFC"/>
    <w:rsid w:val="00FA5732"/>
    <w:rsid w:val="00FA5EAC"/>
    <w:rsid w:val="00FA64CB"/>
    <w:rsid w:val="00FA6991"/>
    <w:rsid w:val="00FA6A03"/>
    <w:rsid w:val="00FA6A12"/>
    <w:rsid w:val="00FA768F"/>
    <w:rsid w:val="00FA7A99"/>
    <w:rsid w:val="00FB13DB"/>
    <w:rsid w:val="00FB1779"/>
    <w:rsid w:val="00FB1D31"/>
    <w:rsid w:val="00FB1DA8"/>
    <w:rsid w:val="00FB1FF2"/>
    <w:rsid w:val="00FB284A"/>
    <w:rsid w:val="00FB474E"/>
    <w:rsid w:val="00FB4EEB"/>
    <w:rsid w:val="00FB5130"/>
    <w:rsid w:val="00FB5A5C"/>
    <w:rsid w:val="00FB756E"/>
    <w:rsid w:val="00FB7687"/>
    <w:rsid w:val="00FB7CC4"/>
    <w:rsid w:val="00FB7DC3"/>
    <w:rsid w:val="00FC00E5"/>
    <w:rsid w:val="00FC05CE"/>
    <w:rsid w:val="00FC08C5"/>
    <w:rsid w:val="00FC0A8E"/>
    <w:rsid w:val="00FC0CEB"/>
    <w:rsid w:val="00FC216B"/>
    <w:rsid w:val="00FC2186"/>
    <w:rsid w:val="00FC2352"/>
    <w:rsid w:val="00FC2399"/>
    <w:rsid w:val="00FC2AAB"/>
    <w:rsid w:val="00FC2E1B"/>
    <w:rsid w:val="00FC2FC0"/>
    <w:rsid w:val="00FC31FE"/>
    <w:rsid w:val="00FC3244"/>
    <w:rsid w:val="00FC4CB8"/>
    <w:rsid w:val="00FC5042"/>
    <w:rsid w:val="00FC504A"/>
    <w:rsid w:val="00FC626E"/>
    <w:rsid w:val="00FD00D8"/>
    <w:rsid w:val="00FD08DB"/>
    <w:rsid w:val="00FD140B"/>
    <w:rsid w:val="00FD14B7"/>
    <w:rsid w:val="00FD1F40"/>
    <w:rsid w:val="00FD4254"/>
    <w:rsid w:val="00FD43EC"/>
    <w:rsid w:val="00FD47A3"/>
    <w:rsid w:val="00FD49CF"/>
    <w:rsid w:val="00FD4B66"/>
    <w:rsid w:val="00FD4C38"/>
    <w:rsid w:val="00FD4D38"/>
    <w:rsid w:val="00FD4DF1"/>
    <w:rsid w:val="00FD4EEA"/>
    <w:rsid w:val="00FD5225"/>
    <w:rsid w:val="00FD5700"/>
    <w:rsid w:val="00FD5B4E"/>
    <w:rsid w:val="00FD5BBC"/>
    <w:rsid w:val="00FD6271"/>
    <w:rsid w:val="00FD67CD"/>
    <w:rsid w:val="00FD6C42"/>
    <w:rsid w:val="00FD73D3"/>
    <w:rsid w:val="00FD78C8"/>
    <w:rsid w:val="00FE012B"/>
    <w:rsid w:val="00FE0642"/>
    <w:rsid w:val="00FE0E2B"/>
    <w:rsid w:val="00FE0E47"/>
    <w:rsid w:val="00FE0EAB"/>
    <w:rsid w:val="00FE280F"/>
    <w:rsid w:val="00FE2B66"/>
    <w:rsid w:val="00FE3148"/>
    <w:rsid w:val="00FE3DDC"/>
    <w:rsid w:val="00FE453F"/>
    <w:rsid w:val="00FE4AC1"/>
    <w:rsid w:val="00FE4B16"/>
    <w:rsid w:val="00FE4C28"/>
    <w:rsid w:val="00FE5165"/>
    <w:rsid w:val="00FE5360"/>
    <w:rsid w:val="00FE542B"/>
    <w:rsid w:val="00FE5695"/>
    <w:rsid w:val="00FE5C32"/>
    <w:rsid w:val="00FE5CE3"/>
    <w:rsid w:val="00FE6D5B"/>
    <w:rsid w:val="00FE718F"/>
    <w:rsid w:val="00FE75F0"/>
    <w:rsid w:val="00FE7953"/>
    <w:rsid w:val="00FF078E"/>
    <w:rsid w:val="00FF0A3A"/>
    <w:rsid w:val="00FF13F8"/>
    <w:rsid w:val="00FF217A"/>
    <w:rsid w:val="00FF2913"/>
    <w:rsid w:val="00FF2987"/>
    <w:rsid w:val="00FF2DDF"/>
    <w:rsid w:val="00FF3861"/>
    <w:rsid w:val="00FF4874"/>
    <w:rsid w:val="00FF48F3"/>
    <w:rsid w:val="00FF57C9"/>
    <w:rsid w:val="00FF5DEF"/>
    <w:rsid w:val="00FF6455"/>
    <w:rsid w:val="00FF6BB8"/>
    <w:rsid w:val="00FF6D7D"/>
    <w:rsid w:val="00FF6E92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F11D69"/>
  <w15:docId w15:val="{051CA180-DD2D-4AD3-B829-A5330560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1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668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336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519A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Zpat">
    <w:name w:val="footer"/>
    <w:basedOn w:val="Normln"/>
    <w:link w:val="ZpatChar"/>
    <w:rsid w:val="002519A4"/>
    <w:pPr>
      <w:tabs>
        <w:tab w:val="center" w:pos="4536"/>
        <w:tab w:val="right" w:pos="9072"/>
      </w:tabs>
    </w:pPr>
    <w:rPr>
      <w:rFonts w:ascii="Arial" w:hAnsi="Arial"/>
      <w:b/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2519A4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Zkladntext">
    <w:name w:val="Body Text"/>
    <w:basedOn w:val="Normln"/>
    <w:link w:val="ZkladntextChar"/>
    <w:semiHidden/>
    <w:rsid w:val="002519A4"/>
    <w:pPr>
      <w:pBdr>
        <w:top w:val="dashDotStroked" w:sz="24" w:space="1" w:color="auto"/>
        <w:left w:val="dashDotStroked" w:sz="24" w:space="1" w:color="auto"/>
        <w:bottom w:val="dashDotStroked" w:sz="24" w:space="1" w:color="auto"/>
        <w:right w:val="dashDotStroked" w:sz="24" w:space="1" w:color="auto"/>
      </w:pBdr>
      <w:shd w:val="clear" w:color="auto" w:fill="FFFFFF"/>
      <w:jc w:val="center"/>
    </w:pPr>
    <w:rPr>
      <w:b/>
      <w:sz w:val="32"/>
      <w:szCs w:val="3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2519A4"/>
    <w:rPr>
      <w:rFonts w:ascii="Times New Roman" w:eastAsia="Times New Roman" w:hAnsi="Times New Roman" w:cs="Times New Roman"/>
      <w:b/>
      <w:sz w:val="32"/>
      <w:szCs w:val="32"/>
      <w:shd w:val="clear" w:color="auto" w:fill="FFFFFF"/>
      <w:lang w:val="x-none" w:eastAsia="x-none"/>
    </w:rPr>
  </w:style>
  <w:style w:type="paragraph" w:customStyle="1" w:styleId="AAOdstavec">
    <w:name w:val="AA_Odstavec"/>
    <w:basedOn w:val="Normln"/>
    <w:link w:val="AAOdstavecChar1"/>
    <w:rsid w:val="0095155D"/>
    <w:pPr>
      <w:suppressAutoHyphens/>
      <w:jc w:val="both"/>
    </w:pPr>
    <w:rPr>
      <w:rFonts w:ascii="Arial" w:hAnsi="Arial"/>
      <w:sz w:val="20"/>
      <w:szCs w:val="20"/>
      <w:lang w:val="x-none" w:eastAsia="ar-SA"/>
    </w:rPr>
  </w:style>
  <w:style w:type="character" w:customStyle="1" w:styleId="AAOdstavecChar1">
    <w:name w:val="AA_Odstavec Char1"/>
    <w:link w:val="AAOdstavec"/>
    <w:rsid w:val="0095155D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Zkladntext2">
    <w:name w:val="Body Text 2"/>
    <w:basedOn w:val="Normln"/>
    <w:link w:val="Zkladntext2Char"/>
    <w:uiPriority w:val="99"/>
    <w:rsid w:val="0095155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515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B9209E"/>
    <w:pPr>
      <w:widowControl w:val="0"/>
      <w:tabs>
        <w:tab w:val="num" w:pos="792"/>
      </w:tabs>
      <w:snapToGrid w:val="0"/>
      <w:spacing w:after="120"/>
      <w:ind w:left="794" w:hanging="794"/>
      <w:jc w:val="both"/>
    </w:pPr>
    <w:rPr>
      <w:sz w:val="20"/>
      <w:szCs w:val="20"/>
      <w:lang w:val="x-none" w:eastAsia="en-US"/>
    </w:rPr>
  </w:style>
  <w:style w:type="character" w:customStyle="1" w:styleId="OdstavecChar">
    <w:name w:val="Odstavec Char"/>
    <w:link w:val="Odstavec"/>
    <w:rsid w:val="00B9209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Zhlav">
    <w:name w:val="header"/>
    <w:basedOn w:val="Normln"/>
    <w:link w:val="ZhlavChar"/>
    <w:rsid w:val="00B9209E"/>
    <w:pPr>
      <w:tabs>
        <w:tab w:val="center" w:pos="4536"/>
        <w:tab w:val="right" w:pos="9072"/>
      </w:tabs>
    </w:pPr>
    <w:rPr>
      <w:rFonts w:ascii="Courier New" w:hAnsi="Courier New" w:cs="Courier New"/>
      <w:sz w:val="16"/>
    </w:rPr>
  </w:style>
  <w:style w:type="character" w:customStyle="1" w:styleId="ZhlavChar">
    <w:name w:val="Záhlaví Char"/>
    <w:basedOn w:val="Standardnpsmoodstavce"/>
    <w:link w:val="Zhlav"/>
    <w:rsid w:val="00B9209E"/>
    <w:rPr>
      <w:rFonts w:ascii="Courier New" w:eastAsia="Times New Roman" w:hAnsi="Courier New" w:cs="Courier New"/>
      <w:sz w:val="16"/>
      <w:szCs w:val="24"/>
      <w:lang w:eastAsia="cs-CZ"/>
    </w:rPr>
  </w:style>
  <w:style w:type="character" w:styleId="Hypertextovodkaz">
    <w:name w:val="Hyperlink"/>
    <w:uiPriority w:val="99"/>
    <w:unhideWhenUsed/>
    <w:rsid w:val="000F03E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A6681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Bezmezer">
    <w:name w:val="No Spacing"/>
    <w:qFormat/>
    <w:rsid w:val="006D796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31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18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9Char">
    <w:name w:val="Nadpis 9 Char"/>
    <w:basedOn w:val="Standardnpsmoodstavce"/>
    <w:link w:val="Nadpis9"/>
    <w:rsid w:val="000336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BC9C-1C73-4400-8226-1102E3BB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S GROUP</dc:creator>
  <cp:lastModifiedBy>Lenka Hodková</cp:lastModifiedBy>
  <cp:revision>11</cp:revision>
  <cp:lastPrinted>2014-06-26T12:21:00Z</cp:lastPrinted>
  <dcterms:created xsi:type="dcterms:W3CDTF">2018-06-14T15:48:00Z</dcterms:created>
  <dcterms:modified xsi:type="dcterms:W3CDTF">2020-01-13T13:54:00Z</dcterms:modified>
</cp:coreProperties>
</file>